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F7BAB" w14:textId="14141FA5" w:rsidR="003F2A1D" w:rsidRPr="003F2A1D" w:rsidRDefault="003F2A1D" w:rsidP="003F2A1D">
      <w:pPr>
        <w:ind w:left="3180" w:firstLine="1068"/>
        <w:jc w:val="right"/>
        <w:outlineLvl w:val="0"/>
        <w:rPr>
          <w:b/>
          <w:color w:val="000000"/>
          <w:sz w:val="28"/>
          <w:szCs w:val="28"/>
          <w:u w:val="single"/>
        </w:rPr>
      </w:pPr>
      <w:r w:rsidRPr="003F2A1D">
        <w:rPr>
          <w:b/>
          <w:color w:val="000000"/>
          <w:sz w:val="28"/>
          <w:szCs w:val="28"/>
          <w:u w:val="single"/>
        </w:rPr>
        <w:t>ПРОЕКТ</w:t>
      </w:r>
      <w:r w:rsidR="00656E8B">
        <w:rPr>
          <w:b/>
          <w:color w:val="000000"/>
          <w:sz w:val="28"/>
          <w:szCs w:val="28"/>
          <w:u w:val="single"/>
        </w:rPr>
        <w:t xml:space="preserve"> 2</w:t>
      </w:r>
    </w:p>
    <w:p w14:paraId="49D82909" w14:textId="77777777" w:rsidR="003F2A1D" w:rsidRPr="003F2A1D" w:rsidRDefault="003F2A1D" w:rsidP="003F2A1D">
      <w:pPr>
        <w:ind w:left="142"/>
        <w:jc w:val="center"/>
        <w:outlineLvl w:val="0"/>
        <w:rPr>
          <w:b/>
          <w:color w:val="000000"/>
          <w:sz w:val="28"/>
          <w:szCs w:val="28"/>
        </w:rPr>
      </w:pPr>
      <w:r w:rsidRPr="003F2A1D">
        <w:rPr>
          <w:b/>
          <w:color w:val="000000"/>
          <w:sz w:val="28"/>
          <w:szCs w:val="28"/>
        </w:rPr>
        <w:t>ГЕРБ</w:t>
      </w:r>
    </w:p>
    <w:p w14:paraId="04AB16EA" w14:textId="77777777" w:rsidR="003F2A1D" w:rsidRPr="003F2A1D" w:rsidRDefault="003F2A1D" w:rsidP="003F2A1D">
      <w:pPr>
        <w:jc w:val="center"/>
        <w:rPr>
          <w:b/>
          <w:color w:val="000000"/>
          <w:sz w:val="28"/>
          <w:szCs w:val="28"/>
        </w:rPr>
      </w:pPr>
      <w:r w:rsidRPr="003F2A1D">
        <w:rPr>
          <w:b/>
          <w:color w:val="000000"/>
          <w:sz w:val="28"/>
          <w:szCs w:val="28"/>
        </w:rPr>
        <w:t>Муниципальное образование</w:t>
      </w:r>
    </w:p>
    <w:p w14:paraId="329ABDEA" w14:textId="77777777" w:rsidR="003F2A1D" w:rsidRPr="003F2A1D" w:rsidRDefault="003F2A1D" w:rsidP="003F2A1D">
      <w:pPr>
        <w:jc w:val="center"/>
        <w:outlineLvl w:val="0"/>
        <w:rPr>
          <w:b/>
          <w:color w:val="000000"/>
          <w:sz w:val="28"/>
          <w:szCs w:val="28"/>
        </w:rPr>
      </w:pPr>
      <w:r w:rsidRPr="003F2A1D">
        <w:rPr>
          <w:b/>
          <w:color w:val="000000"/>
          <w:sz w:val="28"/>
          <w:szCs w:val="28"/>
        </w:rPr>
        <w:t>«Токсовское городское поселение»</w:t>
      </w:r>
    </w:p>
    <w:p w14:paraId="7574889B" w14:textId="77777777" w:rsidR="003F2A1D" w:rsidRPr="003F2A1D" w:rsidRDefault="003F2A1D" w:rsidP="003F2A1D">
      <w:pPr>
        <w:jc w:val="center"/>
        <w:outlineLvl w:val="0"/>
        <w:rPr>
          <w:b/>
          <w:color w:val="000000"/>
          <w:sz w:val="28"/>
          <w:szCs w:val="28"/>
        </w:rPr>
      </w:pPr>
      <w:r w:rsidRPr="003F2A1D">
        <w:rPr>
          <w:b/>
          <w:color w:val="000000"/>
          <w:sz w:val="28"/>
          <w:szCs w:val="28"/>
        </w:rPr>
        <w:t>Всеволожского муниципального района</w:t>
      </w:r>
    </w:p>
    <w:p w14:paraId="12A990E8" w14:textId="77777777" w:rsidR="003F2A1D" w:rsidRPr="003F2A1D" w:rsidRDefault="003F2A1D" w:rsidP="003F2A1D">
      <w:pPr>
        <w:jc w:val="center"/>
        <w:outlineLvl w:val="0"/>
        <w:rPr>
          <w:b/>
          <w:color w:val="000000"/>
          <w:sz w:val="28"/>
          <w:szCs w:val="28"/>
        </w:rPr>
      </w:pPr>
      <w:r w:rsidRPr="003F2A1D">
        <w:rPr>
          <w:b/>
          <w:color w:val="000000"/>
          <w:sz w:val="28"/>
          <w:szCs w:val="28"/>
        </w:rPr>
        <w:t>Ленинградской области</w:t>
      </w:r>
    </w:p>
    <w:p w14:paraId="0E28CBA8" w14:textId="77777777" w:rsidR="003F2A1D" w:rsidRPr="003F2A1D" w:rsidRDefault="003F2A1D" w:rsidP="003F2A1D">
      <w:pPr>
        <w:spacing w:before="120" w:after="120"/>
        <w:jc w:val="center"/>
        <w:outlineLvl w:val="0"/>
        <w:rPr>
          <w:b/>
          <w:color w:val="000000"/>
          <w:sz w:val="28"/>
          <w:szCs w:val="28"/>
        </w:rPr>
      </w:pPr>
      <w:r w:rsidRPr="003F2A1D">
        <w:rPr>
          <w:b/>
          <w:color w:val="000000"/>
          <w:sz w:val="28"/>
          <w:szCs w:val="28"/>
        </w:rPr>
        <w:t>СОВЕТ ДЕПУТАТОВ</w:t>
      </w:r>
    </w:p>
    <w:p w14:paraId="4E19A86C" w14:textId="77777777" w:rsidR="003F2A1D" w:rsidRPr="003F2A1D" w:rsidRDefault="003F2A1D" w:rsidP="003F2A1D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28"/>
          <w:szCs w:val="28"/>
        </w:rPr>
      </w:pPr>
      <w:r w:rsidRPr="003F2A1D">
        <w:rPr>
          <w:b/>
          <w:color w:val="000000"/>
          <w:spacing w:val="40"/>
          <w:sz w:val="28"/>
          <w:szCs w:val="28"/>
        </w:rPr>
        <w:t>РЕШЕНИЕ</w:t>
      </w:r>
    </w:p>
    <w:p w14:paraId="495F2082" w14:textId="77777777" w:rsidR="003F2A1D" w:rsidRPr="000838B0" w:rsidRDefault="003F2A1D" w:rsidP="003F2A1D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40"/>
          <w:szCs w:val="36"/>
        </w:rPr>
      </w:pPr>
    </w:p>
    <w:p w14:paraId="616EFCEE" w14:textId="77777777" w:rsidR="003F2A1D" w:rsidRPr="003F2A1D" w:rsidRDefault="003F2A1D" w:rsidP="003F2A1D">
      <w:pPr>
        <w:ind w:firstLine="426"/>
        <w:rPr>
          <w:color w:val="000000"/>
        </w:rPr>
      </w:pPr>
      <w:r w:rsidRPr="003F2A1D">
        <w:rPr>
          <w:color w:val="000000"/>
        </w:rPr>
        <w:t xml:space="preserve">___ __________ 2022 года </w:t>
      </w:r>
      <w:r w:rsidRPr="003F2A1D">
        <w:rPr>
          <w:color w:val="000000"/>
        </w:rPr>
        <w:tab/>
      </w:r>
      <w:r w:rsidRPr="003F2A1D">
        <w:rPr>
          <w:color w:val="000000"/>
        </w:rPr>
        <w:tab/>
      </w:r>
      <w:r w:rsidRPr="003F2A1D">
        <w:rPr>
          <w:color w:val="000000"/>
        </w:rPr>
        <w:tab/>
      </w:r>
      <w:r w:rsidRPr="003F2A1D">
        <w:rPr>
          <w:color w:val="000000"/>
        </w:rPr>
        <w:tab/>
      </w:r>
      <w:r w:rsidRPr="003F2A1D">
        <w:rPr>
          <w:color w:val="000000"/>
        </w:rPr>
        <w:tab/>
        <w:t xml:space="preserve">     </w:t>
      </w:r>
      <w:r w:rsidRPr="003F2A1D">
        <w:rPr>
          <w:color w:val="000000"/>
        </w:rPr>
        <w:tab/>
      </w:r>
      <w:r w:rsidRPr="003F2A1D">
        <w:rPr>
          <w:color w:val="000000"/>
        </w:rPr>
        <w:tab/>
      </w:r>
      <w:r w:rsidRPr="003F2A1D">
        <w:rPr>
          <w:color w:val="000000"/>
        </w:rPr>
        <w:tab/>
        <w:t>№__</w:t>
      </w:r>
    </w:p>
    <w:p w14:paraId="79EA3144" w14:textId="77777777" w:rsidR="003F2A1D" w:rsidRPr="003F2A1D" w:rsidRDefault="003F2A1D" w:rsidP="003F2A1D">
      <w:pPr>
        <w:ind w:firstLine="426"/>
        <w:rPr>
          <w:b/>
          <w:sz w:val="20"/>
          <w:szCs w:val="20"/>
        </w:rPr>
      </w:pPr>
      <w:r w:rsidRPr="003F2A1D">
        <w:rPr>
          <w:sz w:val="20"/>
          <w:szCs w:val="20"/>
        </w:rPr>
        <w:t xml:space="preserve">       п. Токсово</w:t>
      </w:r>
    </w:p>
    <w:p w14:paraId="6EFEBDAB" w14:textId="77777777" w:rsidR="00090886" w:rsidRPr="003F2A1D" w:rsidRDefault="00090886" w:rsidP="00090886">
      <w:pPr>
        <w:shd w:val="clear" w:color="auto" w:fill="FFFFFF"/>
        <w:ind w:firstLine="567"/>
        <w:jc w:val="center"/>
        <w:rPr>
          <w:color w:val="000000" w:themeColor="text1"/>
        </w:rPr>
      </w:pPr>
    </w:p>
    <w:p w14:paraId="5C5EBEDF" w14:textId="38CB334D" w:rsidR="003F2A1D" w:rsidRPr="003F2A1D" w:rsidRDefault="003F2A1D" w:rsidP="0087139B">
      <w:pPr>
        <w:autoSpaceDE w:val="0"/>
        <w:autoSpaceDN w:val="0"/>
        <w:adjustRightInd w:val="0"/>
        <w:ind w:right="5380"/>
        <w:jc w:val="both"/>
        <w:rPr>
          <w:rFonts w:eastAsiaTheme="minorHAnsi"/>
          <w:lang w:eastAsia="en-US"/>
        </w:rPr>
      </w:pPr>
      <w:r w:rsidRPr="003F2A1D">
        <w:rPr>
          <w:rFonts w:eastAsiaTheme="minorHAnsi"/>
          <w:lang w:eastAsia="en-US"/>
        </w:rPr>
        <w:t>Об утверждении ключевых показателей, их целевых значений и индикативных показателей для видов муниципального контроля</w:t>
      </w:r>
    </w:p>
    <w:p w14:paraId="05B87174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142E1CCB" w14:textId="77777777" w:rsidR="003F2A1D" w:rsidRPr="000D241D" w:rsidRDefault="00090886" w:rsidP="00125A3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D241D">
        <w:rPr>
          <w:rFonts w:eastAsiaTheme="minorHAnsi"/>
          <w:lang w:eastAsia="en-US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3F2A1D" w:rsidRPr="000D241D">
        <w:rPr>
          <w:rFonts w:eastAsiaTheme="minorHAnsi"/>
          <w:lang w:eastAsia="en-US"/>
        </w:rPr>
        <w:t>муниципального образования «Токсовское городское поселение» Всеволожского муниципального района Ленинградской области совет депутатов принял</w:t>
      </w:r>
    </w:p>
    <w:p w14:paraId="1F42C9A3" w14:textId="48134F7E" w:rsidR="008626FC" w:rsidRPr="002B7A00" w:rsidRDefault="003F2A1D" w:rsidP="003F2A1D">
      <w:pPr>
        <w:shd w:val="clear" w:color="auto" w:fill="FFFFFF"/>
        <w:spacing w:before="120" w:after="120"/>
        <w:ind w:firstLine="709"/>
        <w:jc w:val="both"/>
        <w:rPr>
          <w:sz w:val="28"/>
          <w:szCs w:val="28"/>
        </w:rPr>
      </w:pPr>
      <w:r w:rsidRPr="00463EDF">
        <w:rPr>
          <w:color w:val="000000"/>
          <w:sz w:val="28"/>
          <w:szCs w:val="28"/>
        </w:rPr>
        <w:t>РЕШ</w:t>
      </w:r>
      <w:r>
        <w:rPr>
          <w:color w:val="000000"/>
          <w:sz w:val="28"/>
          <w:szCs w:val="28"/>
        </w:rPr>
        <w:t>ЕНИЕ</w:t>
      </w:r>
      <w:r w:rsidRPr="00463EDF">
        <w:rPr>
          <w:sz w:val="28"/>
          <w:szCs w:val="28"/>
        </w:rPr>
        <w:t>:</w:t>
      </w:r>
    </w:p>
    <w:p w14:paraId="1B88223F" w14:textId="6B607B0B" w:rsidR="0000240A" w:rsidRPr="00201D26" w:rsidRDefault="003F2A1D" w:rsidP="00550DBC">
      <w:pPr>
        <w:numPr>
          <w:ilvl w:val="0"/>
          <w:numId w:val="1"/>
        </w:numPr>
        <w:shd w:val="clear" w:color="auto" w:fill="FFFFFF"/>
        <w:ind w:left="0" w:firstLine="0"/>
        <w:jc w:val="both"/>
      </w:pPr>
      <w:r w:rsidRPr="00201D26">
        <w:t>Утвердить ключевы</w:t>
      </w:r>
      <w:r w:rsidR="00550DBC" w:rsidRPr="00201D26">
        <w:t>е</w:t>
      </w:r>
      <w:r w:rsidRPr="00201D26">
        <w:t xml:space="preserve"> показател</w:t>
      </w:r>
      <w:r w:rsidR="00550DBC" w:rsidRPr="00201D26">
        <w:t>и</w:t>
      </w:r>
      <w:r w:rsidRPr="00201D26">
        <w:t>, их целевы</w:t>
      </w:r>
      <w:r w:rsidR="00550DBC" w:rsidRPr="00201D26">
        <w:t>е</w:t>
      </w:r>
      <w:r w:rsidRPr="00201D26">
        <w:t xml:space="preserve"> значени</w:t>
      </w:r>
      <w:r w:rsidR="00550DBC" w:rsidRPr="00201D26">
        <w:t>я</w:t>
      </w:r>
      <w:r w:rsidRPr="00201D26">
        <w:t xml:space="preserve"> и индикативны</w:t>
      </w:r>
      <w:r w:rsidR="00550DBC" w:rsidRPr="00201D26">
        <w:t>е</w:t>
      </w:r>
      <w:r w:rsidRPr="00201D26">
        <w:t xml:space="preserve"> показател</w:t>
      </w:r>
      <w:r w:rsidR="00550DBC" w:rsidRPr="00201D26">
        <w:t>и</w:t>
      </w:r>
      <w:r w:rsidRPr="00201D26">
        <w:t xml:space="preserve"> для</w:t>
      </w:r>
      <w:r w:rsidR="00550DBC" w:rsidRPr="00201D26">
        <w:t xml:space="preserve"> </w:t>
      </w:r>
      <w:r w:rsidR="00550DBC" w:rsidRPr="00201D26">
        <w:rPr>
          <w:bCs/>
        </w:rPr>
        <w:t>муниципального земельного контроля в границах муниципального образования «Токсовское городское поселение» Всеволожского муниципального района Ленинградской области</w:t>
      </w:r>
      <w:r w:rsidR="00201D26">
        <w:rPr>
          <w:bCs/>
        </w:rPr>
        <w:t xml:space="preserve"> (Приложение №1).</w:t>
      </w:r>
    </w:p>
    <w:p w14:paraId="6B45AF3C" w14:textId="159678D2" w:rsidR="00201D26" w:rsidRDefault="00201D26" w:rsidP="00550DBC">
      <w:pPr>
        <w:numPr>
          <w:ilvl w:val="0"/>
          <w:numId w:val="1"/>
        </w:numPr>
        <w:shd w:val="clear" w:color="auto" w:fill="FFFFFF"/>
        <w:ind w:left="0" w:firstLine="0"/>
        <w:jc w:val="both"/>
      </w:pPr>
      <w:r w:rsidRPr="00201D26">
        <w:t xml:space="preserve">Утвердить </w:t>
      </w:r>
      <w:r w:rsidR="00C97A4F">
        <w:t>К</w:t>
      </w:r>
      <w:r w:rsidRPr="00201D26">
        <w:t>лючевые показатели, их целевые значения и индикативные показатели для</w:t>
      </w:r>
      <w:r w:rsidR="001C398B">
        <w:t xml:space="preserve"> </w:t>
      </w:r>
      <w:r w:rsidR="001C398B" w:rsidRPr="00D44340">
        <w:t>муниципального жилищного контроля</w:t>
      </w:r>
      <w:r w:rsidR="000D241D">
        <w:t xml:space="preserve"> </w:t>
      </w:r>
      <w:r w:rsidR="000D241D">
        <w:rPr>
          <w:bCs/>
          <w:color w:val="000000"/>
        </w:rPr>
        <w:t xml:space="preserve">в </w:t>
      </w:r>
      <w:r w:rsidR="000D241D">
        <w:rPr>
          <w:iCs/>
        </w:rPr>
        <w:t>муниципальном</w:t>
      </w:r>
      <w:r w:rsidR="000D241D">
        <w:rPr>
          <w:bCs/>
          <w:kern w:val="28"/>
        </w:rPr>
        <w:t xml:space="preserve"> образовании </w:t>
      </w:r>
      <w:r w:rsidR="000D241D">
        <w:t>«Токсовское городское поселение» Всеволожского муниципального района Ленинградской области</w:t>
      </w:r>
      <w:r w:rsidR="001C398B">
        <w:t xml:space="preserve"> (Приложение №2)</w:t>
      </w:r>
      <w:r w:rsidR="00E3055A">
        <w:t>.</w:t>
      </w:r>
    </w:p>
    <w:p w14:paraId="4CD2B1BC" w14:textId="15E9DDA0" w:rsidR="00E3055A" w:rsidRPr="00E3055A" w:rsidRDefault="00E3055A" w:rsidP="00C97A4F">
      <w:pPr>
        <w:numPr>
          <w:ilvl w:val="0"/>
          <w:numId w:val="1"/>
        </w:numPr>
        <w:shd w:val="clear" w:color="auto" w:fill="FFFFFF"/>
        <w:ind w:left="0" w:firstLine="0"/>
        <w:jc w:val="both"/>
      </w:pPr>
      <w:r w:rsidRPr="00201D26">
        <w:t>Утвердить</w:t>
      </w:r>
      <w:r w:rsidRPr="00E3055A">
        <w:t xml:space="preserve"> Ключевые показатели,</w:t>
      </w:r>
      <w:r w:rsidRPr="00D44340">
        <w:t xml:space="preserve"> их целевые значения</w:t>
      </w:r>
      <w:r w:rsidRPr="00E3055A">
        <w:t xml:space="preserve"> и индикативные показатели</w:t>
      </w:r>
      <w:r>
        <w:t xml:space="preserve"> </w:t>
      </w:r>
      <w:r w:rsidRPr="00E3055A">
        <w:t>для муниципального контроля в сфере благоустройства</w:t>
      </w:r>
      <w:r w:rsidR="00A50A68">
        <w:t xml:space="preserve"> </w:t>
      </w:r>
      <w:r w:rsidR="00A50A68" w:rsidRPr="007F140A">
        <w:rPr>
          <w:bCs/>
          <w:color w:val="000000"/>
        </w:rPr>
        <w:t xml:space="preserve">на территории </w:t>
      </w:r>
      <w:r w:rsidR="00A50A68" w:rsidRPr="007F140A">
        <w:rPr>
          <w:iCs/>
        </w:rPr>
        <w:t>муниципального</w:t>
      </w:r>
      <w:r w:rsidR="00A50A68" w:rsidRPr="007F140A">
        <w:rPr>
          <w:bCs/>
          <w:kern w:val="28"/>
        </w:rPr>
        <w:t xml:space="preserve"> образования </w:t>
      </w:r>
      <w:r w:rsidR="00A50A68" w:rsidRPr="007F140A">
        <w:t>«Токсовское городское поселение» Всеволожского муниципального района Ленинградской области</w:t>
      </w:r>
      <w:r>
        <w:t xml:space="preserve"> (Приложение №3).</w:t>
      </w:r>
    </w:p>
    <w:p w14:paraId="5B420EA2" w14:textId="36F54719" w:rsidR="00E3055A" w:rsidRDefault="00E3055A" w:rsidP="00550DBC">
      <w:pPr>
        <w:numPr>
          <w:ilvl w:val="0"/>
          <w:numId w:val="1"/>
        </w:numPr>
        <w:shd w:val="clear" w:color="auto" w:fill="FFFFFF"/>
        <w:ind w:left="0" w:firstLine="0"/>
        <w:jc w:val="both"/>
      </w:pPr>
      <w:r w:rsidRPr="00201D26">
        <w:t>Утвердить</w:t>
      </w:r>
      <w:r w:rsidRPr="00E3055A">
        <w:t xml:space="preserve"> Ключевые показатели,</w:t>
      </w:r>
      <w:r w:rsidRPr="00D44340">
        <w:t xml:space="preserve"> их целевые значения</w:t>
      </w:r>
      <w:r w:rsidRPr="00E3055A">
        <w:t xml:space="preserve"> и индикативные показатели</w:t>
      </w:r>
      <w:r>
        <w:t xml:space="preserve"> </w:t>
      </w:r>
      <w:r w:rsidRPr="00E3055A">
        <w:t>для муниципального контроля</w:t>
      </w:r>
      <w:r w:rsidR="00C97A4F">
        <w:t xml:space="preserve"> </w:t>
      </w:r>
      <w:r w:rsidR="00C97A4F" w:rsidRPr="00822340">
        <w:rPr>
          <w:iCs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C97A4F" w:rsidRPr="004037CA">
        <w:rPr>
          <w:iCs/>
        </w:rPr>
        <w:t>муниципально</w:t>
      </w:r>
      <w:r w:rsidR="00C97A4F">
        <w:rPr>
          <w:iCs/>
        </w:rPr>
        <w:t>го</w:t>
      </w:r>
      <w:r w:rsidR="00C97A4F" w:rsidRPr="00822340">
        <w:rPr>
          <w:iCs/>
        </w:rPr>
        <w:t xml:space="preserve"> образования</w:t>
      </w:r>
      <w:r w:rsidR="00C97A4F">
        <w:rPr>
          <w:iCs/>
        </w:rPr>
        <w:t xml:space="preserve"> </w:t>
      </w:r>
      <w:r w:rsidR="00A50A68" w:rsidRPr="004037CA">
        <w:rPr>
          <w:iCs/>
        </w:rPr>
        <w:t>муниципально</w:t>
      </w:r>
      <w:r w:rsidR="00A50A68">
        <w:rPr>
          <w:iCs/>
        </w:rPr>
        <w:t>го</w:t>
      </w:r>
      <w:r w:rsidR="00A50A68" w:rsidRPr="00822340">
        <w:rPr>
          <w:iCs/>
        </w:rPr>
        <w:t xml:space="preserve"> образования «Токсовское городское поселение» Всеволожского муниципального района Ленинградской области</w:t>
      </w:r>
      <w:r w:rsidR="00A50A68">
        <w:t xml:space="preserve"> </w:t>
      </w:r>
      <w:r w:rsidR="00C97A4F">
        <w:t>(Приложение №4).</w:t>
      </w:r>
    </w:p>
    <w:p w14:paraId="4E1D1577" w14:textId="1EC52E23" w:rsidR="000D241D" w:rsidRPr="00201D26" w:rsidRDefault="000D241D" w:rsidP="000D241D">
      <w:pPr>
        <w:numPr>
          <w:ilvl w:val="0"/>
          <w:numId w:val="1"/>
        </w:numPr>
        <w:shd w:val="clear" w:color="auto" w:fill="FFFFFF"/>
        <w:ind w:left="0" w:firstLine="0"/>
        <w:jc w:val="both"/>
      </w:pPr>
      <w:r w:rsidRPr="00201D26">
        <w:t>Утвердить</w:t>
      </w:r>
      <w:r w:rsidRPr="000D241D">
        <w:t xml:space="preserve"> Ключевые показатели, их целевые значения и индикативные показатели</w:t>
      </w:r>
      <w:r>
        <w:t xml:space="preserve"> </w:t>
      </w:r>
      <w:r w:rsidRPr="000D241D">
        <w:t>муниципального контроля в области охраны и использования особо охраняемых природных территорий</w:t>
      </w:r>
      <w:r>
        <w:t xml:space="preserve"> </w:t>
      </w:r>
      <w:r w:rsidRPr="000D241D">
        <w:rPr>
          <w:bCs/>
          <w:color w:val="000000"/>
        </w:rPr>
        <w:t xml:space="preserve">местного значения в границах муниципального образования </w:t>
      </w:r>
      <w:r w:rsidR="00A50A68" w:rsidRPr="00822340">
        <w:rPr>
          <w:iCs/>
        </w:rPr>
        <w:t>«Токсовское городское поселение» Всеволожского муниципального района Ленинградской области</w:t>
      </w:r>
      <w:r w:rsidR="00A50A68">
        <w:t xml:space="preserve"> </w:t>
      </w:r>
      <w:r>
        <w:t>(Приложение №5).</w:t>
      </w:r>
    </w:p>
    <w:p w14:paraId="1934A276" w14:textId="77777777" w:rsidR="00550DBC" w:rsidRPr="007A4463" w:rsidRDefault="00550DBC" w:rsidP="00550DBC">
      <w:pPr>
        <w:numPr>
          <w:ilvl w:val="0"/>
          <w:numId w:val="1"/>
        </w:numPr>
        <w:shd w:val="clear" w:color="auto" w:fill="FFFFFF"/>
        <w:ind w:left="0" w:firstLine="0"/>
        <w:jc w:val="both"/>
      </w:pPr>
      <w:r w:rsidRPr="00A60CAF">
        <w:t xml:space="preserve">Опубликовать настоящее решение в официальном печатном издании муниципального образования «Токсовское городское поселение» «Вести Токсово» и на </w:t>
      </w:r>
      <w:r w:rsidRPr="00A60CAF">
        <w:lastRenderedPageBreak/>
        <w:t>официальном сайте муниципального образования «Токсовское городское поселение» в сети Интернет.</w:t>
      </w:r>
    </w:p>
    <w:p w14:paraId="13494F27" w14:textId="64EFD452" w:rsidR="00550DBC" w:rsidRPr="007A4463" w:rsidRDefault="00550DBC" w:rsidP="00550DBC">
      <w:pPr>
        <w:numPr>
          <w:ilvl w:val="0"/>
          <w:numId w:val="1"/>
        </w:numPr>
        <w:shd w:val="clear" w:color="auto" w:fill="FFFFFF"/>
        <w:ind w:left="0" w:firstLine="0"/>
        <w:jc w:val="both"/>
      </w:pPr>
      <w:r w:rsidRPr="007A4463">
        <w:t xml:space="preserve">Настоящее решение вступает в силу со дня его официального опубликования. </w:t>
      </w:r>
    </w:p>
    <w:p w14:paraId="6893B886" w14:textId="77777777" w:rsidR="00550DBC" w:rsidRDefault="00550DBC" w:rsidP="00550DBC">
      <w:pPr>
        <w:numPr>
          <w:ilvl w:val="0"/>
          <w:numId w:val="1"/>
        </w:numPr>
        <w:shd w:val="clear" w:color="auto" w:fill="FFFFFF"/>
        <w:ind w:left="0" w:firstLine="0"/>
        <w:jc w:val="both"/>
      </w:pPr>
      <w:r w:rsidRPr="005217FC">
        <w:t xml:space="preserve">Контроль за исполнением данного Решения возложить на постоянную комиссию по </w:t>
      </w:r>
      <w:r w:rsidRPr="004037CA">
        <w:t>использованию земель, месторождений, полезных ископаемых, водных объектов, экологии, промышленности, архитектуре, строительству, жилищно-коммунальному хозяйству, транспорту и связи</w:t>
      </w:r>
      <w:r w:rsidRPr="005217FC">
        <w:t>.</w:t>
      </w:r>
    </w:p>
    <w:p w14:paraId="061ACC38" w14:textId="77777777" w:rsidR="00550DBC" w:rsidRPr="005217FC" w:rsidRDefault="00550DBC" w:rsidP="00550DBC">
      <w:pPr>
        <w:shd w:val="clear" w:color="auto" w:fill="FFFFFF"/>
        <w:jc w:val="both"/>
      </w:pPr>
    </w:p>
    <w:p w14:paraId="4D192429" w14:textId="77777777" w:rsidR="00550DBC" w:rsidRPr="00463EDF" w:rsidRDefault="00550DBC" w:rsidP="00550DBC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88D0BFD" w14:textId="77777777" w:rsidR="00550DBC" w:rsidRPr="00463EDF" w:rsidRDefault="00550DBC" w:rsidP="00550DBC">
      <w:pPr>
        <w:spacing w:line="240" w:lineRule="exact"/>
        <w:jc w:val="center"/>
        <w:rPr>
          <w:b/>
          <w:color w:val="000000"/>
        </w:rPr>
      </w:pPr>
      <w:r w:rsidRPr="00392986">
        <w:t>Глава муниципального образования</w:t>
      </w:r>
      <w:r w:rsidRPr="00392986">
        <w:tab/>
      </w:r>
      <w:r w:rsidRPr="00392986">
        <w:tab/>
      </w:r>
      <w:r w:rsidRPr="00392986">
        <w:tab/>
      </w:r>
      <w:r w:rsidRPr="00392986">
        <w:tab/>
        <w:t>Е.В. Киселева</w:t>
      </w:r>
    </w:p>
    <w:p w14:paraId="3611D39C" w14:textId="77777777" w:rsidR="00550DBC" w:rsidRPr="00463EDF" w:rsidRDefault="00550DBC" w:rsidP="00550DBC">
      <w:pPr>
        <w:spacing w:line="240" w:lineRule="exact"/>
        <w:ind w:left="5398"/>
        <w:jc w:val="center"/>
        <w:rPr>
          <w:b/>
          <w:color w:val="000000"/>
        </w:rPr>
      </w:pPr>
    </w:p>
    <w:p w14:paraId="32356D11" w14:textId="46A5E4A4" w:rsidR="00354979" w:rsidRPr="00555D09" w:rsidRDefault="00354979" w:rsidP="00090886">
      <w:pPr>
        <w:spacing w:line="240" w:lineRule="exact"/>
        <w:rPr>
          <w:i/>
          <w:iCs/>
          <w:color w:val="000000" w:themeColor="text1"/>
        </w:rPr>
      </w:pPr>
    </w:p>
    <w:p w14:paraId="65413BA5" w14:textId="129A2181" w:rsidR="00354979" w:rsidRPr="00555D09" w:rsidRDefault="00354979">
      <w:pPr>
        <w:rPr>
          <w:i/>
          <w:iCs/>
          <w:color w:val="000000" w:themeColor="text1"/>
        </w:rPr>
      </w:pPr>
      <w:r w:rsidRPr="00555D09">
        <w:rPr>
          <w:i/>
          <w:iCs/>
          <w:color w:val="000000" w:themeColor="text1"/>
        </w:rPr>
        <w:br w:type="page"/>
      </w:r>
    </w:p>
    <w:p w14:paraId="6D6CBADD" w14:textId="77777777" w:rsidR="000E5D7C" w:rsidRDefault="000E5D7C" w:rsidP="00DF2DA2">
      <w:pPr>
        <w:ind w:left="4536"/>
        <w:jc w:val="right"/>
        <w:rPr>
          <w:color w:val="000000" w:themeColor="text1"/>
        </w:rPr>
        <w:sectPr w:rsidR="000E5D7C" w:rsidSect="0003374E">
          <w:headerReference w:type="even" r:id="rId8"/>
          <w:headerReference w:type="default" r:id="rId9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34D1AC0" w14:textId="50371D52" w:rsidR="00201D26" w:rsidRPr="00201D26" w:rsidRDefault="00354979" w:rsidP="002A5032">
      <w:pPr>
        <w:ind w:left="10348" w:hanging="142"/>
        <w:jc w:val="both"/>
        <w:rPr>
          <w:color w:val="000000" w:themeColor="text1"/>
        </w:rPr>
      </w:pPr>
      <w:r w:rsidRPr="00201D26">
        <w:rPr>
          <w:color w:val="000000" w:themeColor="text1"/>
        </w:rPr>
        <w:t xml:space="preserve">Приложение </w:t>
      </w:r>
      <w:r w:rsidR="00201D26" w:rsidRPr="00201D26">
        <w:rPr>
          <w:color w:val="000000" w:themeColor="text1"/>
        </w:rPr>
        <w:t>№1</w:t>
      </w:r>
    </w:p>
    <w:p w14:paraId="06847D30" w14:textId="171A27E3" w:rsidR="00464825" w:rsidRPr="002A5032" w:rsidRDefault="00201D26" w:rsidP="002A5032">
      <w:pPr>
        <w:ind w:left="10348" w:hanging="142"/>
        <w:jc w:val="both"/>
        <w:rPr>
          <w:color w:val="000000" w:themeColor="text1"/>
        </w:rPr>
      </w:pPr>
      <w:r w:rsidRPr="00201D26">
        <w:rPr>
          <w:color w:val="000000" w:themeColor="text1"/>
        </w:rPr>
        <w:t xml:space="preserve">к </w:t>
      </w:r>
      <w:r w:rsidR="00354979" w:rsidRPr="00201D26">
        <w:rPr>
          <w:color w:val="000000" w:themeColor="text1"/>
        </w:rPr>
        <w:t xml:space="preserve">решению </w:t>
      </w:r>
      <w:r w:rsidRPr="002A5032">
        <w:rPr>
          <w:color w:val="000000" w:themeColor="text1"/>
        </w:rPr>
        <w:t>совета депутатов</w:t>
      </w:r>
      <w:r w:rsidR="00464825" w:rsidRPr="002A5032">
        <w:rPr>
          <w:color w:val="000000" w:themeColor="text1"/>
        </w:rPr>
        <w:t xml:space="preserve"> </w:t>
      </w:r>
    </w:p>
    <w:p w14:paraId="10466CFA" w14:textId="196AFAD5" w:rsidR="00354979" w:rsidRPr="00201D26" w:rsidRDefault="00354979" w:rsidP="002A5032">
      <w:pPr>
        <w:ind w:left="10206" w:right="-851"/>
        <w:jc w:val="both"/>
        <w:rPr>
          <w:color w:val="000000" w:themeColor="text1"/>
        </w:rPr>
      </w:pPr>
      <w:r w:rsidRPr="00201D26">
        <w:rPr>
          <w:color w:val="000000" w:themeColor="text1"/>
        </w:rPr>
        <w:t>от __________ 202</w:t>
      </w:r>
      <w:r w:rsidR="00464825" w:rsidRPr="00201D26">
        <w:rPr>
          <w:color w:val="000000" w:themeColor="text1"/>
        </w:rPr>
        <w:t>2</w:t>
      </w:r>
      <w:r w:rsidRPr="00201D26">
        <w:rPr>
          <w:color w:val="000000" w:themeColor="text1"/>
        </w:rPr>
        <w:t xml:space="preserve"> № ___</w:t>
      </w:r>
    </w:p>
    <w:p w14:paraId="5EF78AFE" w14:textId="599C2A88" w:rsidR="0035497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27EF1593" w14:textId="77777777" w:rsidR="004C61D6" w:rsidRDefault="004C61D6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4A86FDC3" w14:textId="77777777" w:rsidR="002300FB" w:rsidRDefault="002300FB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1A1B603A" w14:textId="77777777" w:rsidR="004C61D6" w:rsidRPr="00555D09" w:rsidRDefault="004C61D6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10278782" w14:textId="723B6A7B" w:rsidR="00201D26" w:rsidRPr="002300FB" w:rsidRDefault="004B51E1" w:rsidP="002A66EB">
      <w:pPr>
        <w:spacing w:line="240" w:lineRule="exact"/>
        <w:ind w:left="-1134"/>
        <w:jc w:val="center"/>
        <w:rPr>
          <w:b/>
          <w:color w:val="000000" w:themeColor="text1"/>
        </w:rPr>
      </w:pPr>
      <w:r w:rsidRPr="002300FB">
        <w:rPr>
          <w:b/>
          <w:color w:val="000000" w:themeColor="text1"/>
        </w:rPr>
        <w:t xml:space="preserve">Ключевые </w:t>
      </w:r>
      <w:r w:rsidR="00201D26" w:rsidRPr="002300FB">
        <w:rPr>
          <w:b/>
          <w:color w:val="000000" w:themeColor="text1"/>
        </w:rPr>
        <w:t>показатели,</w:t>
      </w:r>
      <w:r w:rsidR="00201D26" w:rsidRPr="002300FB">
        <w:rPr>
          <w:b/>
        </w:rPr>
        <w:t xml:space="preserve"> их целевые значения</w:t>
      </w:r>
      <w:r w:rsidR="00201D26" w:rsidRPr="002300FB">
        <w:rPr>
          <w:b/>
          <w:color w:val="000000" w:themeColor="text1"/>
        </w:rPr>
        <w:t xml:space="preserve"> </w:t>
      </w:r>
    </w:p>
    <w:p w14:paraId="65CFC4C4" w14:textId="276DC016" w:rsidR="004B51E1" w:rsidRDefault="00201D26" w:rsidP="002A66EB">
      <w:pPr>
        <w:spacing w:line="240" w:lineRule="exact"/>
        <w:ind w:left="-1134" w:right="255"/>
        <w:jc w:val="center"/>
        <w:rPr>
          <w:b/>
          <w:iCs/>
        </w:rPr>
      </w:pPr>
      <w:r w:rsidRPr="002300FB">
        <w:rPr>
          <w:b/>
          <w:color w:val="000000" w:themeColor="text1"/>
        </w:rPr>
        <w:t xml:space="preserve">для </w:t>
      </w:r>
      <w:r w:rsidR="004B51E1" w:rsidRPr="002300FB">
        <w:rPr>
          <w:b/>
          <w:color w:val="000000" w:themeColor="text1"/>
        </w:rPr>
        <w:t>муниципального земельного контроля</w:t>
      </w:r>
      <w:r w:rsidR="00343EDA" w:rsidRPr="002300FB">
        <w:rPr>
          <w:b/>
          <w:color w:val="000000" w:themeColor="text1"/>
        </w:rPr>
        <w:t xml:space="preserve"> в границах </w:t>
      </w:r>
      <w:r w:rsidR="00343EDA" w:rsidRPr="002300FB">
        <w:rPr>
          <w:b/>
          <w:iCs/>
        </w:rPr>
        <w:t>«Токсовское городское поселение» Всеволожского муниципального района Ленинградской области</w:t>
      </w:r>
    </w:p>
    <w:p w14:paraId="1B675158" w14:textId="77777777" w:rsidR="007E356F" w:rsidRDefault="007E356F" w:rsidP="002A66EB">
      <w:pPr>
        <w:spacing w:line="240" w:lineRule="exact"/>
        <w:ind w:left="-1134" w:right="255"/>
        <w:jc w:val="center"/>
        <w:rPr>
          <w:b/>
          <w:color w:val="000000" w:themeColor="text1"/>
          <w:sz w:val="28"/>
          <w:szCs w:val="28"/>
        </w:rPr>
      </w:pPr>
    </w:p>
    <w:p w14:paraId="1ECE78AE" w14:textId="77777777" w:rsidR="007E356F" w:rsidRPr="00555D09" w:rsidRDefault="007E356F" w:rsidP="007E356F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506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"/>
        <w:gridCol w:w="8583"/>
        <w:gridCol w:w="1843"/>
        <w:gridCol w:w="1701"/>
        <w:gridCol w:w="1737"/>
      </w:tblGrid>
      <w:tr w:rsidR="007E356F" w:rsidRPr="00555D09" w14:paraId="747A33B1" w14:textId="77777777" w:rsidTr="00A2375E">
        <w:tc>
          <w:tcPr>
            <w:tcW w:w="1198" w:type="dxa"/>
            <w:shd w:val="clear" w:color="auto" w:fill="FFFFFF"/>
            <w:vAlign w:val="center"/>
            <w:hideMark/>
          </w:tcPr>
          <w:p w14:paraId="71F87F94" w14:textId="77777777" w:rsidR="007E356F" w:rsidRPr="00555D09" w:rsidRDefault="007E356F" w:rsidP="007E356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8583" w:type="dxa"/>
            <w:shd w:val="clear" w:color="auto" w:fill="FFFFFF"/>
            <w:vAlign w:val="center"/>
            <w:hideMark/>
          </w:tcPr>
          <w:p w14:paraId="65434D38" w14:textId="77777777" w:rsidR="007E356F" w:rsidRPr="00555D09" w:rsidRDefault="007E356F" w:rsidP="007E356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61F6524E" w14:textId="77777777" w:rsidR="007E356F" w:rsidRDefault="007E356F" w:rsidP="007E356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14:paraId="41C068EE" w14:textId="77777777" w:rsidR="007E356F" w:rsidRPr="00555D09" w:rsidRDefault="007E356F" w:rsidP="007E356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2 год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0D865033" w14:textId="77777777" w:rsidR="007E356F" w:rsidRDefault="007E356F" w:rsidP="007E356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14:paraId="74BF70EB" w14:textId="77777777" w:rsidR="007E356F" w:rsidRPr="00555D09" w:rsidRDefault="007E356F" w:rsidP="007E356F">
            <w:pPr>
              <w:pStyle w:val="s1"/>
              <w:spacing w:before="0" w:beforeAutospacing="0" w:after="0" w:afterAutospacing="0"/>
              <w:ind w:right="-10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3 год</w:t>
            </w:r>
          </w:p>
        </w:tc>
        <w:tc>
          <w:tcPr>
            <w:tcW w:w="1737" w:type="dxa"/>
            <w:shd w:val="clear" w:color="auto" w:fill="FFFFFF"/>
          </w:tcPr>
          <w:p w14:paraId="6F5BD0A5" w14:textId="77777777" w:rsidR="007E356F" w:rsidRDefault="007E356F" w:rsidP="007E356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14:paraId="30602BB9" w14:textId="089A5767" w:rsidR="007E356F" w:rsidRPr="00555D09" w:rsidRDefault="007E356F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4 год</w:t>
            </w:r>
          </w:p>
        </w:tc>
      </w:tr>
      <w:tr w:rsidR="007E356F" w:rsidRPr="00555D09" w14:paraId="2C1C7A4C" w14:textId="77777777" w:rsidTr="007E356F">
        <w:tc>
          <w:tcPr>
            <w:tcW w:w="1198" w:type="dxa"/>
            <w:shd w:val="clear" w:color="auto" w:fill="FFFFFF"/>
            <w:vAlign w:val="center"/>
          </w:tcPr>
          <w:p w14:paraId="0F1E0530" w14:textId="77777777" w:rsidR="007E356F" w:rsidRPr="00555D09" w:rsidRDefault="007E356F" w:rsidP="007E356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3864" w:type="dxa"/>
            <w:gridSpan w:val="4"/>
            <w:shd w:val="clear" w:color="auto" w:fill="FFFFFF"/>
            <w:vAlign w:val="center"/>
          </w:tcPr>
          <w:p w14:paraId="0DB9CDE5" w14:textId="77777777" w:rsidR="007E356F" w:rsidRPr="00555D09" w:rsidRDefault="007E356F" w:rsidP="008E3077">
            <w:pPr>
              <w:pStyle w:val="s1"/>
              <w:spacing w:before="0" w:beforeAutospacing="0" w:after="0" w:afterAutospacing="0"/>
              <w:ind w:right="127" w:firstLine="205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A2375E" w:rsidRPr="00A2375E" w14:paraId="5A4DF2F3" w14:textId="77777777" w:rsidTr="00A2375E">
        <w:tc>
          <w:tcPr>
            <w:tcW w:w="1198" w:type="dxa"/>
            <w:shd w:val="clear" w:color="auto" w:fill="FFFFFF"/>
            <w:vAlign w:val="center"/>
          </w:tcPr>
          <w:p w14:paraId="5B8C809C" w14:textId="1D3D29C5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83" w:type="dxa"/>
            <w:shd w:val="clear" w:color="auto" w:fill="FFFFFF"/>
          </w:tcPr>
          <w:p w14:paraId="382EDA0E" w14:textId="0506B29F" w:rsidR="00A2375E" w:rsidRPr="00555D09" w:rsidRDefault="00A2375E" w:rsidP="008E3077">
            <w:pPr>
              <w:pStyle w:val="s1"/>
              <w:spacing w:before="0" w:beforeAutospacing="0" w:after="0" w:afterAutospacing="0"/>
              <w:ind w:right="127" w:firstLine="205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Процент устраненных нарушений из числа выявленных нарушений обязательных требований земельного законодательства в результате чего была снята угроза причинения вреда охраняемым законом ценностя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2C0D8B4" w14:textId="43A32255" w:rsidR="00A2375E" w:rsidRPr="00A2375E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7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BED36BE" w14:textId="51848A32"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7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FFFFFF"/>
            <w:vAlign w:val="center"/>
          </w:tcPr>
          <w:p w14:paraId="5D27C8C4" w14:textId="45F7DB1B"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8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2375E" w:rsidRPr="00A2375E" w14:paraId="164B01D0" w14:textId="77777777" w:rsidTr="00A2375E">
        <w:tc>
          <w:tcPr>
            <w:tcW w:w="1198" w:type="dxa"/>
            <w:shd w:val="clear" w:color="auto" w:fill="FFFFFF"/>
            <w:vAlign w:val="center"/>
          </w:tcPr>
          <w:p w14:paraId="03147C6A" w14:textId="300C83A7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83" w:type="dxa"/>
            <w:shd w:val="clear" w:color="auto" w:fill="FFFFFF"/>
          </w:tcPr>
          <w:p w14:paraId="43F59ADE" w14:textId="02B244E8" w:rsidR="00A2375E" w:rsidRDefault="00A2375E" w:rsidP="008E3077">
            <w:pPr>
              <w:pStyle w:val="s1"/>
              <w:spacing w:before="0" w:beforeAutospacing="0" w:after="0" w:afterAutospacing="0"/>
              <w:ind w:right="127" w:firstLine="205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выполнения плана проведения плановых контрольных мероприятий на очередной календарный год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042FE82" w14:textId="6468EB9F" w:rsidR="00A2375E" w:rsidRPr="00A2375E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52A931F" w14:textId="028DE36E"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737" w:type="dxa"/>
            <w:shd w:val="clear" w:color="auto" w:fill="FFFFFF"/>
            <w:vAlign w:val="center"/>
          </w:tcPr>
          <w:p w14:paraId="2D5AFA8F" w14:textId="3EBC9F11"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100%</w:t>
            </w:r>
          </w:p>
        </w:tc>
      </w:tr>
      <w:tr w:rsidR="00A2375E" w:rsidRPr="00A2375E" w14:paraId="41847861" w14:textId="77777777" w:rsidTr="00A2375E">
        <w:tc>
          <w:tcPr>
            <w:tcW w:w="1198" w:type="dxa"/>
            <w:shd w:val="clear" w:color="auto" w:fill="auto"/>
            <w:vAlign w:val="center"/>
          </w:tcPr>
          <w:p w14:paraId="0934A193" w14:textId="6B237A6D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83" w:type="dxa"/>
            <w:shd w:val="clear" w:color="auto" w:fill="auto"/>
          </w:tcPr>
          <w:p w14:paraId="43273674" w14:textId="0C0A191A" w:rsidR="00A2375E" w:rsidRDefault="00A2375E" w:rsidP="008E3077">
            <w:pPr>
              <w:pStyle w:val="s1"/>
              <w:spacing w:before="0" w:beforeAutospacing="0" w:after="0" w:afterAutospacing="0"/>
              <w:ind w:right="127" w:firstLine="205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боснованных жалоб на действия (бездействие) контрольного органа и(или) его должностного лица при проведении контрольных мероприят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60E6DE" w14:textId="28241D50" w:rsidR="00A2375E" w:rsidRPr="00A2375E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85AD9C" w14:textId="185AACE2"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5622725" w14:textId="652F196E"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A2375E" w:rsidRPr="00A2375E" w14:paraId="2A972887" w14:textId="77777777" w:rsidTr="00A2375E">
        <w:tc>
          <w:tcPr>
            <w:tcW w:w="1198" w:type="dxa"/>
            <w:shd w:val="clear" w:color="auto" w:fill="auto"/>
            <w:vAlign w:val="center"/>
          </w:tcPr>
          <w:p w14:paraId="41395529" w14:textId="4B1CA2DB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4</w:t>
            </w:r>
          </w:p>
        </w:tc>
        <w:tc>
          <w:tcPr>
            <w:tcW w:w="8583" w:type="dxa"/>
            <w:shd w:val="clear" w:color="auto" w:fill="auto"/>
          </w:tcPr>
          <w:p w14:paraId="4F84CEF3" w14:textId="7A71C35A" w:rsidR="00A2375E" w:rsidRDefault="00A2375E" w:rsidP="008E3077">
            <w:pPr>
              <w:pStyle w:val="s1"/>
              <w:spacing w:before="0" w:beforeAutospacing="0" w:after="0" w:afterAutospacing="0"/>
              <w:ind w:right="127" w:firstLine="205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тмененных результатов контрольных мероприят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041DF0" w14:textId="4AE39B43" w:rsidR="00A2375E" w:rsidRPr="00A2375E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FD5BF9" w14:textId="69A71D3D"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7BE4CDB" w14:textId="5AEF6B06"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A2375E" w:rsidRPr="00A2375E" w14:paraId="75C21D63" w14:textId="77777777" w:rsidTr="00A2375E">
        <w:tc>
          <w:tcPr>
            <w:tcW w:w="1198" w:type="dxa"/>
            <w:shd w:val="clear" w:color="auto" w:fill="auto"/>
            <w:vAlign w:val="center"/>
          </w:tcPr>
          <w:p w14:paraId="621E7B8B" w14:textId="66AE060F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5</w:t>
            </w:r>
          </w:p>
        </w:tc>
        <w:tc>
          <w:tcPr>
            <w:tcW w:w="8583" w:type="dxa"/>
            <w:shd w:val="clear" w:color="auto" w:fill="auto"/>
          </w:tcPr>
          <w:p w14:paraId="467679A8" w14:textId="79603A69" w:rsidR="00A2375E" w:rsidRDefault="00A2375E" w:rsidP="008E3077">
            <w:pPr>
              <w:pStyle w:val="s1"/>
              <w:spacing w:before="0" w:beforeAutospacing="0" w:after="0" w:afterAutospacing="0"/>
              <w:ind w:right="127" w:firstLine="205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результативных контрольных мероприятий, по которым не были приняты соответствующие меры административного воздейств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260D07" w14:textId="02C7ED34" w:rsidR="00A2375E" w:rsidRPr="00A2375E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CEAE12" w14:textId="4B199469"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3F8AAEE" w14:textId="2DE9ABC2"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</w:tr>
      <w:tr w:rsidR="00A2375E" w:rsidRPr="00A2375E" w14:paraId="666870E2" w14:textId="77777777" w:rsidTr="00A2375E">
        <w:tc>
          <w:tcPr>
            <w:tcW w:w="1198" w:type="dxa"/>
            <w:shd w:val="clear" w:color="auto" w:fill="FFFFFF"/>
            <w:vAlign w:val="center"/>
          </w:tcPr>
          <w:p w14:paraId="7B6E35C1" w14:textId="3D2B59DF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6</w:t>
            </w:r>
          </w:p>
        </w:tc>
        <w:tc>
          <w:tcPr>
            <w:tcW w:w="8583" w:type="dxa"/>
            <w:shd w:val="clear" w:color="auto" w:fill="FFFFFF"/>
          </w:tcPr>
          <w:p w14:paraId="4E113961" w14:textId="53B59664" w:rsidR="00A2375E" w:rsidRPr="00555D09" w:rsidRDefault="00A2375E" w:rsidP="008E3077">
            <w:pPr>
              <w:pStyle w:val="s1"/>
              <w:spacing w:before="0" w:beforeAutospacing="0" w:after="0" w:afterAutospacing="0"/>
              <w:ind w:right="127" w:firstLine="205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внесенных судебных решений о назначении административного наказания по материалам контрольного органа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E7D86DF" w14:textId="744D6346" w:rsidR="00A2375E" w:rsidRPr="00A2375E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9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B5D573C" w14:textId="7C97ADF4"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Не менее 9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FFFFFF"/>
            <w:vAlign w:val="center"/>
          </w:tcPr>
          <w:p w14:paraId="3F74297D" w14:textId="1C675A2C"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Не менее 9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2375E" w:rsidRPr="00A2375E" w14:paraId="352411D0" w14:textId="77777777" w:rsidTr="00A2375E">
        <w:tc>
          <w:tcPr>
            <w:tcW w:w="1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BF6B16" w14:textId="4323937B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7</w:t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FFFFFF"/>
          </w:tcPr>
          <w:p w14:paraId="7D7C14CA" w14:textId="436CF2B5" w:rsidR="00A2375E" w:rsidRPr="0004058E" w:rsidRDefault="00A2375E" w:rsidP="008E3077">
            <w:pPr>
              <w:pStyle w:val="s1"/>
              <w:spacing w:before="0" w:beforeAutospacing="0" w:after="0" w:afterAutospacing="0"/>
              <w:ind w:right="127" w:firstLine="205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тмененных в судебном порядке постановлений по делам об административных правонарушениях от общего количества вынесенных контрольным (надзорным)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46B3E5" w14:textId="7CFCE6E8" w:rsidR="00A2375E" w:rsidRPr="00A2375E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BF8F3A" w14:textId="37F31CD3"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F71D19" w14:textId="5CFC0961"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2ECA4BDE" w14:textId="658ACFEB" w:rsidR="002A5032" w:rsidRDefault="002A5032" w:rsidP="002A66EB">
      <w:pPr>
        <w:spacing w:line="240" w:lineRule="exact"/>
        <w:ind w:left="-1134" w:right="255"/>
        <w:jc w:val="center"/>
        <w:rPr>
          <w:b/>
          <w:color w:val="000000" w:themeColor="text1"/>
          <w:sz w:val="28"/>
          <w:szCs w:val="28"/>
        </w:rPr>
      </w:pPr>
    </w:p>
    <w:p w14:paraId="195749D5" w14:textId="77777777" w:rsidR="002A5032" w:rsidRDefault="002A503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11B4F0E9" w14:textId="77777777" w:rsidR="007E356F" w:rsidRDefault="007E356F" w:rsidP="002A66EB">
      <w:pPr>
        <w:spacing w:line="240" w:lineRule="exact"/>
        <w:ind w:left="-1134" w:right="255"/>
        <w:jc w:val="center"/>
        <w:rPr>
          <w:b/>
          <w:color w:val="000000" w:themeColor="text1"/>
          <w:sz w:val="28"/>
          <w:szCs w:val="28"/>
        </w:rPr>
      </w:pPr>
    </w:p>
    <w:tbl>
      <w:tblPr>
        <w:tblW w:w="15223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3861"/>
        <w:gridCol w:w="1412"/>
        <w:gridCol w:w="5392"/>
        <w:gridCol w:w="1898"/>
        <w:gridCol w:w="1701"/>
      </w:tblGrid>
      <w:tr w:rsidR="00B4280B" w:rsidRPr="002300FB" w14:paraId="64418146" w14:textId="77777777" w:rsidTr="007E356F">
        <w:tc>
          <w:tcPr>
            <w:tcW w:w="152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29383A" w14:textId="52ABBAEC" w:rsidR="00B4280B" w:rsidRPr="002300FB" w:rsidRDefault="00B4280B" w:rsidP="00B4280B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2300FB">
              <w:rPr>
                <w:b/>
                <w:color w:val="000000" w:themeColor="text1"/>
              </w:rPr>
              <w:t xml:space="preserve">Индикативные показатели </w:t>
            </w:r>
          </w:p>
          <w:p w14:paraId="70FE3B9A" w14:textId="212ED8F0" w:rsidR="00B4280B" w:rsidRPr="002300FB" w:rsidRDefault="00B4280B" w:rsidP="00B4280B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00FB">
              <w:rPr>
                <w:b/>
                <w:color w:val="000000" w:themeColor="text1"/>
              </w:rPr>
              <w:t xml:space="preserve">для муниципального земельного контроля в границах </w:t>
            </w:r>
            <w:r w:rsidRPr="002300FB">
              <w:rPr>
                <w:b/>
                <w:iCs/>
              </w:rPr>
              <w:t>«Токсовское городское поселение» Всеволожского муниципального района Ленинградской области</w:t>
            </w:r>
          </w:p>
        </w:tc>
      </w:tr>
      <w:tr w:rsidR="0064463D" w:rsidRPr="00555D09" w14:paraId="744FB858" w14:textId="77777777" w:rsidTr="007E356F">
        <w:tc>
          <w:tcPr>
            <w:tcW w:w="9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A1812D" w14:textId="7ACC1C30" w:rsidR="0064463D" w:rsidRPr="00555D09" w:rsidRDefault="0064463D" w:rsidP="006446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E57138" w14:textId="03626882" w:rsidR="0064463D" w:rsidRPr="0004058E" w:rsidRDefault="0064463D" w:rsidP="0064463D">
            <w:pPr>
              <w:pStyle w:val="s1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352AF7" w14:textId="714FFB7F" w:rsidR="0064463D" w:rsidRPr="00555D09" w:rsidRDefault="0064463D" w:rsidP="006446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53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BE135A" w14:textId="247020CA" w:rsidR="0064463D" w:rsidRDefault="0064463D" w:rsidP="0064463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F96ACA" w14:textId="7CA69D5A" w:rsidR="0064463D" w:rsidRDefault="0064463D" w:rsidP="006446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82B468" w14:textId="1EEF79D6" w:rsidR="0064463D" w:rsidRPr="00555D09" w:rsidRDefault="0064463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A5689C" w:rsidRPr="00555D09" w14:paraId="520CFF2C" w14:textId="77777777" w:rsidTr="007E356F">
        <w:tc>
          <w:tcPr>
            <w:tcW w:w="959" w:type="dxa"/>
            <w:shd w:val="clear" w:color="auto" w:fill="FFFFFF"/>
            <w:vAlign w:val="center"/>
          </w:tcPr>
          <w:p w14:paraId="04E7E2D4" w14:textId="23C939B5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4264" w:type="dxa"/>
            <w:gridSpan w:val="5"/>
            <w:shd w:val="clear" w:color="auto" w:fill="FFFFFF"/>
          </w:tcPr>
          <w:p w14:paraId="4F001AB2" w14:textId="02B70EB1" w:rsidR="00A5689C" w:rsidRPr="00555D09" w:rsidRDefault="00A5689C" w:rsidP="00201D2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</w:t>
            </w:r>
          </w:p>
        </w:tc>
      </w:tr>
      <w:tr w:rsidR="00A5689C" w:rsidRPr="00555D09" w14:paraId="7A586253" w14:textId="77777777" w:rsidTr="007E356F">
        <w:tc>
          <w:tcPr>
            <w:tcW w:w="959" w:type="dxa"/>
            <w:shd w:val="clear" w:color="auto" w:fill="FFFFFF"/>
            <w:vAlign w:val="center"/>
          </w:tcPr>
          <w:p w14:paraId="1DD878CC" w14:textId="78EBA50A" w:rsidR="00A5689C" w:rsidRPr="00555D09" w:rsidRDefault="00A5689C" w:rsidP="00A5689C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Hlk90465885"/>
            <w:r>
              <w:rPr>
                <w:color w:val="000000" w:themeColor="text1"/>
                <w:sz w:val="20"/>
                <w:szCs w:val="20"/>
              </w:rPr>
              <w:t>Б.1</w:t>
            </w:r>
          </w:p>
          <w:p w14:paraId="558164BB" w14:textId="149EDD97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61" w:type="dxa"/>
            <w:shd w:val="clear" w:color="auto" w:fill="FFFFFF"/>
          </w:tcPr>
          <w:p w14:paraId="112C9B8D" w14:textId="03FDB6A7" w:rsidR="00A5689C" w:rsidRPr="002A3662" w:rsidRDefault="00A5689C" w:rsidP="00A5689C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плановых 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2A3662">
              <w:rPr>
                <w:sz w:val="20"/>
                <w:szCs w:val="20"/>
              </w:rPr>
              <w:t>мероприятий, проведенных за отчетный период</w:t>
            </w:r>
          </w:p>
          <w:p w14:paraId="60023AF7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509CF830" w14:textId="7B9C69AE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4FFD4E37" w14:textId="68074E84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0EA16D7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1F7B01EF" w14:textId="671E5682" w:rsidR="00A5689C" w:rsidRPr="002300FB" w:rsidRDefault="00A5689C" w:rsidP="002300FB">
            <w:pPr>
              <w:pStyle w:val="empty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300FB">
              <w:rPr>
                <w:color w:val="000000" w:themeColor="text1"/>
                <w:sz w:val="16"/>
                <w:szCs w:val="16"/>
              </w:rPr>
              <w:t>Целевое значение устанавливается равным количеству плановых контрольных мероприятий, предусмотренных планом на соответствующий год</w:t>
            </w:r>
            <w:r w:rsidRPr="002300FB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2300FB">
              <w:rPr>
                <w:color w:val="000000" w:themeColor="text1"/>
                <w:sz w:val="16"/>
                <w:szCs w:val="16"/>
              </w:rPr>
              <w:instrText xml:space="preserve"> INCLUDEPICTURE "https://internet.garant.ru/document/formula?revision=9112021519&amp;text=U3RyaW5nKCIgIik8PTkw" \* MERGEFORMATINET </w:instrText>
            </w:r>
            <w:r w:rsidRPr="002300FB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4D0600C5" w14:textId="1D29596C" w:rsidR="00A5689C" w:rsidRPr="004C61D6" w:rsidRDefault="00A5689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20D7FCBE" w14:textId="77777777" w:rsidTr="007E356F">
        <w:tc>
          <w:tcPr>
            <w:tcW w:w="959" w:type="dxa"/>
            <w:shd w:val="clear" w:color="auto" w:fill="FFFFFF"/>
            <w:vAlign w:val="center"/>
          </w:tcPr>
          <w:p w14:paraId="7E5C2528" w14:textId="1748EB69" w:rsidR="00A5689C" w:rsidRPr="00E20E14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3861" w:type="dxa"/>
            <w:shd w:val="clear" w:color="auto" w:fill="FFFFFF"/>
          </w:tcPr>
          <w:p w14:paraId="300A59DB" w14:textId="0685793A" w:rsidR="00A5689C" w:rsidRPr="00E20E14" w:rsidRDefault="00A5689C" w:rsidP="00201D26">
            <w:pPr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1825F6CF" w14:textId="1AE70DF0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2F2F6152" w14:textId="13ACBC2C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37A2B49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00DB38F6" w14:textId="498854FA" w:rsidR="00A5689C" w:rsidRPr="00555D09" w:rsidRDefault="00A5689C" w:rsidP="00201D2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7524D3A3" w14:textId="1B48289F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2F3E2222" w14:textId="77777777" w:rsidTr="007E356F">
        <w:tc>
          <w:tcPr>
            <w:tcW w:w="959" w:type="dxa"/>
            <w:shd w:val="clear" w:color="auto" w:fill="FFFFFF"/>
            <w:vAlign w:val="center"/>
          </w:tcPr>
          <w:p w14:paraId="24C12F34" w14:textId="43A9ACFF" w:rsidR="00A5689C" w:rsidRPr="00E20E14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3861" w:type="dxa"/>
            <w:shd w:val="clear" w:color="auto" w:fill="FFFFFF"/>
          </w:tcPr>
          <w:p w14:paraId="223C9796" w14:textId="0E30C96C" w:rsidR="00A5689C" w:rsidRPr="00E20E14" w:rsidRDefault="00A5689C" w:rsidP="00201D26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09902A17" w14:textId="358B0383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3E285236" w14:textId="088E883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7AAB6A9A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1D258345" w14:textId="1D058C04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4329A224" w14:textId="7134B38C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68268335" w14:textId="77777777" w:rsidTr="007E356F">
        <w:tc>
          <w:tcPr>
            <w:tcW w:w="959" w:type="dxa"/>
            <w:shd w:val="clear" w:color="auto" w:fill="FFFFFF"/>
            <w:vAlign w:val="center"/>
          </w:tcPr>
          <w:p w14:paraId="286AF536" w14:textId="63DAF1E2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3861" w:type="dxa"/>
            <w:shd w:val="clear" w:color="auto" w:fill="FFFFFF"/>
          </w:tcPr>
          <w:p w14:paraId="2A4DEB57" w14:textId="00ABFC78" w:rsidR="00A5689C" w:rsidRPr="00555D09" w:rsidRDefault="00A5689C" w:rsidP="00201D2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0A4A3077" w14:textId="73F26003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32835FC3" w14:textId="7F7808E4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5B32001F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283B9CA0" w14:textId="74FD7AB4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11F4672A" w14:textId="57A44368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3D0423F8" w14:textId="77777777" w:rsidTr="007E356F">
        <w:tc>
          <w:tcPr>
            <w:tcW w:w="959" w:type="dxa"/>
            <w:shd w:val="clear" w:color="auto" w:fill="FFFFFF"/>
            <w:vAlign w:val="center"/>
          </w:tcPr>
          <w:p w14:paraId="2455B9C2" w14:textId="1FEB78AF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3861" w:type="dxa"/>
            <w:shd w:val="clear" w:color="auto" w:fill="FFFFFF"/>
          </w:tcPr>
          <w:p w14:paraId="552E4FC7" w14:textId="0F5D6840" w:rsidR="00A5689C" w:rsidRPr="002A3662" w:rsidRDefault="00A5689C" w:rsidP="00A5689C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14:paraId="07C40AEA" w14:textId="77777777" w:rsidR="00A5689C" w:rsidRPr="00555D09" w:rsidRDefault="00A5689C" w:rsidP="00A568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06E378C5" w14:textId="48560783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73C154B8" w14:textId="0788A8FF" w:rsidR="00A5689C" w:rsidRDefault="00A5689C" w:rsidP="00A5689C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F9CD529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1EAA7D8F" w14:textId="5ADC08F5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0D9F8D80" w14:textId="3F59F3D2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54BD7027" w14:textId="77777777" w:rsidTr="007E356F">
        <w:tc>
          <w:tcPr>
            <w:tcW w:w="959" w:type="dxa"/>
            <w:shd w:val="clear" w:color="auto" w:fill="FFFFFF"/>
            <w:vAlign w:val="center"/>
          </w:tcPr>
          <w:p w14:paraId="1F2A672D" w14:textId="4A3DB439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3861" w:type="dxa"/>
            <w:shd w:val="clear" w:color="auto" w:fill="FFFFFF"/>
          </w:tcPr>
          <w:p w14:paraId="38C4EE82" w14:textId="1104B15C" w:rsidR="00A5689C" w:rsidRPr="00555D09" w:rsidRDefault="00A5689C" w:rsidP="004C61D6">
            <w:pPr>
              <w:rPr>
                <w:color w:val="000000" w:themeColor="text1"/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75FEBDCD" w14:textId="0C5E4EB1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4B9C1BD7" w14:textId="3265F6C4" w:rsidR="00A5689C" w:rsidRDefault="00A5689C" w:rsidP="00A5689C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8C453BD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2ECD53A7" w14:textId="3EE4E71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160EE6EB" w14:textId="1937E97A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225A2AAD" w14:textId="77777777" w:rsidTr="007E356F">
        <w:tc>
          <w:tcPr>
            <w:tcW w:w="959" w:type="dxa"/>
            <w:shd w:val="clear" w:color="auto" w:fill="FFFFFF"/>
            <w:vAlign w:val="center"/>
          </w:tcPr>
          <w:p w14:paraId="69C2F43C" w14:textId="6DD3EAC0" w:rsidR="00A5689C" w:rsidRPr="008A559B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61" w:type="dxa"/>
            <w:shd w:val="clear" w:color="auto" w:fill="FFFFFF"/>
          </w:tcPr>
          <w:p w14:paraId="1D95AA05" w14:textId="61013EF7" w:rsidR="00A5689C" w:rsidRPr="008A559B" w:rsidRDefault="00A5689C" w:rsidP="00201D26">
            <w:pPr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11A83D03" w14:textId="6F81C740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7E396298" w14:textId="209364A7" w:rsidR="00A5689C" w:rsidRDefault="00A5689C" w:rsidP="00A5689C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A885E7F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5C9E22F3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39AFA503" w14:textId="479D4B2E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0AB7DD86" w14:textId="77777777" w:rsidTr="007E356F">
        <w:tc>
          <w:tcPr>
            <w:tcW w:w="959" w:type="dxa"/>
            <w:shd w:val="clear" w:color="auto" w:fill="FFFFFF"/>
            <w:vAlign w:val="center"/>
          </w:tcPr>
          <w:p w14:paraId="4B060D47" w14:textId="12608E13" w:rsidR="00A5689C" w:rsidRPr="00964E2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61" w:type="dxa"/>
            <w:shd w:val="clear" w:color="auto" w:fill="FFFFFF"/>
          </w:tcPr>
          <w:p w14:paraId="07A1E715" w14:textId="77777777" w:rsidR="00A5689C" w:rsidRPr="002A3662" w:rsidRDefault="00A5689C" w:rsidP="00A5689C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14:paraId="42384638" w14:textId="07D96C7E" w:rsidR="00A5689C" w:rsidRPr="00964E29" w:rsidRDefault="00A5689C" w:rsidP="00201D26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03EA9BA1" w14:textId="6606A23B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675FD3E8" w14:textId="095B6A9D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A611553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597C06F0" w14:textId="6251644A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062313B6" w14:textId="2EAEA3EA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0DB3981C" w14:textId="77777777" w:rsidTr="007E356F">
        <w:tc>
          <w:tcPr>
            <w:tcW w:w="959" w:type="dxa"/>
            <w:shd w:val="clear" w:color="auto" w:fill="FFFFFF"/>
            <w:vAlign w:val="center"/>
          </w:tcPr>
          <w:p w14:paraId="3ED2D646" w14:textId="752FE3CE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61" w:type="dxa"/>
            <w:shd w:val="clear" w:color="auto" w:fill="FFFFFF"/>
          </w:tcPr>
          <w:p w14:paraId="397309E1" w14:textId="3B23C5C9" w:rsidR="00A5689C" w:rsidRPr="00555D09" w:rsidRDefault="00A5689C" w:rsidP="00201D26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0D4EDD66" w14:textId="1CF250F2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61C476DD" w14:textId="7B451714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59051AC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2C99EF21" w14:textId="4910F4EB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28778EF2" w14:textId="48C0EAC8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14F0FB28" w14:textId="77777777" w:rsidTr="007E356F">
        <w:tc>
          <w:tcPr>
            <w:tcW w:w="959" w:type="dxa"/>
            <w:shd w:val="clear" w:color="auto" w:fill="FFFFFF"/>
            <w:vAlign w:val="center"/>
          </w:tcPr>
          <w:p w14:paraId="4403F513" w14:textId="44615AFF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61" w:type="dxa"/>
            <w:shd w:val="clear" w:color="auto" w:fill="FFFFFF"/>
          </w:tcPr>
          <w:p w14:paraId="66DDB457" w14:textId="666789B5" w:rsidR="00A5689C" w:rsidRPr="00555D09" w:rsidRDefault="00A5689C" w:rsidP="00201D2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625C50A9" w14:textId="497A16A3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34DC6F46" w14:textId="3AF57603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A8F422F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34EAAFEF" w14:textId="07A5AE8B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2A6C39C5" w14:textId="78F6C814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6BCD934B" w14:textId="77777777" w:rsidTr="007E356F">
        <w:tc>
          <w:tcPr>
            <w:tcW w:w="959" w:type="dxa"/>
            <w:shd w:val="clear" w:color="auto" w:fill="FFFFFF"/>
            <w:vAlign w:val="center"/>
          </w:tcPr>
          <w:p w14:paraId="19DBD5E3" w14:textId="73F9CB94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1</w:t>
            </w:r>
          </w:p>
        </w:tc>
        <w:tc>
          <w:tcPr>
            <w:tcW w:w="3861" w:type="dxa"/>
            <w:shd w:val="clear" w:color="auto" w:fill="FFFFFF"/>
          </w:tcPr>
          <w:p w14:paraId="21A9156C" w14:textId="2D1ACEDB" w:rsidR="00A5689C" w:rsidRPr="00555D09" w:rsidRDefault="00A5689C" w:rsidP="00201D26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6EA78D4C" w14:textId="1F982CFB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2ED50240" w14:textId="10C3421D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 xml:space="preserve">11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CE49E3D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599746ED" w14:textId="3CC42A91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1B88D7DA" w14:textId="32DD3C39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4ED66D16" w14:textId="77777777" w:rsidTr="007E356F">
        <w:tc>
          <w:tcPr>
            <w:tcW w:w="959" w:type="dxa"/>
            <w:shd w:val="clear" w:color="auto" w:fill="FFFFFF"/>
            <w:vAlign w:val="center"/>
          </w:tcPr>
          <w:p w14:paraId="136F5044" w14:textId="059CA373" w:rsidR="00A5689C" w:rsidRPr="003242BA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61" w:type="dxa"/>
            <w:shd w:val="clear" w:color="auto" w:fill="FFFFFF"/>
          </w:tcPr>
          <w:p w14:paraId="30670BA2" w14:textId="787E62D3" w:rsidR="00A5689C" w:rsidRPr="002A3662" w:rsidRDefault="00A5689C" w:rsidP="00201D26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7C3611E7" w14:textId="0EE04781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4159B2C5" w14:textId="26ADB52F" w:rsidR="00A5689C" w:rsidRPr="00555D09" w:rsidRDefault="00A5689C" w:rsidP="004C61D6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898" w:type="dxa"/>
            <w:shd w:val="clear" w:color="auto" w:fill="FFFFFF"/>
          </w:tcPr>
          <w:p w14:paraId="292C001E" w14:textId="41390263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180D3C7E" w14:textId="244144C1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54E74DB4" w14:textId="77777777" w:rsidTr="007E356F">
        <w:tc>
          <w:tcPr>
            <w:tcW w:w="959" w:type="dxa"/>
            <w:shd w:val="clear" w:color="auto" w:fill="FFFFFF"/>
            <w:vAlign w:val="center"/>
          </w:tcPr>
          <w:p w14:paraId="1E79DAE7" w14:textId="3B217592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3861" w:type="dxa"/>
            <w:shd w:val="clear" w:color="auto" w:fill="FFFFFF"/>
          </w:tcPr>
          <w:p w14:paraId="43CF9274" w14:textId="23A22C7E" w:rsidR="00A5689C" w:rsidRPr="00555D09" w:rsidRDefault="00A5689C" w:rsidP="00201D26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412" w:type="dxa"/>
            <w:shd w:val="clear" w:color="auto" w:fill="FFFFFF"/>
          </w:tcPr>
          <w:p w14:paraId="0D32515F" w14:textId="0BEE02D1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5E686C32" w14:textId="167980DC" w:rsidR="00A5689C" w:rsidRPr="00555D09" w:rsidRDefault="00A5689C" w:rsidP="00A5689C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  <w:shd w:val="clear" w:color="auto" w:fill="FFFFFF"/>
          </w:tcPr>
          <w:p w14:paraId="670BAD54" w14:textId="5AABE3DA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46055053" w14:textId="5658523C" w:rsidR="00A5689C" w:rsidRPr="004C61D6" w:rsidRDefault="00A5689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4C61D6">
              <w:rPr>
                <w:sz w:val="16"/>
                <w:szCs w:val="16"/>
              </w:rPr>
              <w:t xml:space="preserve">учёта объектов контроля на конец </w:t>
            </w:r>
            <w:r w:rsidRPr="004C61D6">
              <w:rPr>
                <w:color w:val="000000" w:themeColor="text1"/>
                <w:sz w:val="16"/>
                <w:szCs w:val="16"/>
              </w:rPr>
              <w:t>отчетного года</w:t>
            </w:r>
          </w:p>
        </w:tc>
      </w:tr>
      <w:tr w:rsidR="00A5689C" w:rsidRPr="00555D09" w14:paraId="33C8D15F" w14:textId="77777777" w:rsidTr="007E356F">
        <w:tc>
          <w:tcPr>
            <w:tcW w:w="959" w:type="dxa"/>
            <w:shd w:val="clear" w:color="auto" w:fill="FFFFFF"/>
            <w:vAlign w:val="center"/>
          </w:tcPr>
          <w:p w14:paraId="7BFD4A81" w14:textId="1CB845AF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3861" w:type="dxa"/>
            <w:shd w:val="clear" w:color="auto" w:fill="FFFFFF"/>
          </w:tcPr>
          <w:p w14:paraId="3F203B90" w14:textId="0D9FE49C" w:rsidR="00A5689C" w:rsidRPr="00555D09" w:rsidRDefault="00A5689C" w:rsidP="00FA40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</w:tc>
        <w:tc>
          <w:tcPr>
            <w:tcW w:w="1412" w:type="dxa"/>
            <w:shd w:val="clear" w:color="auto" w:fill="FFFFFF"/>
          </w:tcPr>
          <w:p w14:paraId="5299D12A" w14:textId="53F15405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71FA0787" w14:textId="359E8CEF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  <w:shd w:val="clear" w:color="auto" w:fill="FFFFFF"/>
          </w:tcPr>
          <w:p w14:paraId="1FFFCCFE" w14:textId="57CDCF73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3367E4FF" w14:textId="1557A503" w:rsidR="00A5689C" w:rsidRPr="004C61D6" w:rsidRDefault="00A5689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4C61D6">
              <w:rPr>
                <w:sz w:val="16"/>
                <w:szCs w:val="16"/>
              </w:rPr>
              <w:t xml:space="preserve">учёта объектов контроля по каждой категории риска на конец </w:t>
            </w:r>
            <w:r w:rsidRPr="004C61D6">
              <w:rPr>
                <w:color w:val="000000" w:themeColor="text1"/>
                <w:sz w:val="16"/>
                <w:szCs w:val="16"/>
              </w:rPr>
              <w:t>отчетного года</w:t>
            </w:r>
          </w:p>
        </w:tc>
      </w:tr>
      <w:tr w:rsidR="00A5689C" w:rsidRPr="00555D09" w14:paraId="2B99AE87" w14:textId="77777777" w:rsidTr="007E356F">
        <w:tc>
          <w:tcPr>
            <w:tcW w:w="959" w:type="dxa"/>
            <w:shd w:val="clear" w:color="auto" w:fill="FFFFFF"/>
            <w:vAlign w:val="center"/>
          </w:tcPr>
          <w:p w14:paraId="03D5F551" w14:textId="4E7DC9B9" w:rsidR="00A5689C" w:rsidRPr="001336B8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61" w:type="dxa"/>
            <w:shd w:val="clear" w:color="auto" w:fill="FFFFFF"/>
          </w:tcPr>
          <w:p w14:paraId="4230CF5C" w14:textId="215F8891" w:rsidR="00A5689C" w:rsidRPr="001336B8" w:rsidRDefault="00A5689C" w:rsidP="00FA40B1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</w:tc>
        <w:tc>
          <w:tcPr>
            <w:tcW w:w="1412" w:type="dxa"/>
            <w:shd w:val="clear" w:color="auto" w:fill="FFFFFF"/>
          </w:tcPr>
          <w:p w14:paraId="658FD955" w14:textId="76C8335E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5A9174B5" w14:textId="18318A41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  <w:shd w:val="clear" w:color="auto" w:fill="FFFFFF"/>
          </w:tcPr>
          <w:p w14:paraId="19373400" w14:textId="1C4C94A2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75D29B38" w14:textId="5E621611" w:rsidR="00A5689C" w:rsidRPr="004C61D6" w:rsidRDefault="00A5689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4C61D6">
              <w:rPr>
                <w:sz w:val="16"/>
                <w:szCs w:val="16"/>
              </w:rPr>
              <w:t>учёта контролируемых лиц на конец отчетного периода</w:t>
            </w:r>
          </w:p>
        </w:tc>
      </w:tr>
      <w:tr w:rsidR="00A5689C" w:rsidRPr="00555D09" w14:paraId="404C2545" w14:textId="77777777" w:rsidTr="007E356F">
        <w:tc>
          <w:tcPr>
            <w:tcW w:w="959" w:type="dxa"/>
            <w:shd w:val="clear" w:color="auto" w:fill="FFFFFF"/>
            <w:vAlign w:val="center"/>
          </w:tcPr>
          <w:p w14:paraId="09039BF1" w14:textId="5000DCCD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61" w:type="dxa"/>
            <w:shd w:val="clear" w:color="auto" w:fill="FFFFFF"/>
          </w:tcPr>
          <w:p w14:paraId="6A822100" w14:textId="6906DE2B" w:rsidR="00A5689C" w:rsidRPr="00555D09" w:rsidRDefault="00A5689C" w:rsidP="00FA40B1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1D38DC89" w14:textId="09AE895B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6BB19D82" w14:textId="0BB8C502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9713DF3" w14:textId="17F46556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7862665F" w14:textId="0DAE98B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71FE3535" w14:textId="37E12BB8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3C865D00" w14:textId="77777777" w:rsidTr="007E356F">
        <w:tc>
          <w:tcPr>
            <w:tcW w:w="959" w:type="dxa"/>
            <w:shd w:val="clear" w:color="auto" w:fill="FFFFFF"/>
            <w:vAlign w:val="center"/>
          </w:tcPr>
          <w:p w14:paraId="44E86A7F" w14:textId="7881A4D5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61" w:type="dxa"/>
            <w:shd w:val="clear" w:color="auto" w:fill="FFFFFF"/>
          </w:tcPr>
          <w:p w14:paraId="234A590A" w14:textId="4785FA00" w:rsidR="00A5689C" w:rsidRPr="00555D09" w:rsidRDefault="00A5689C" w:rsidP="00FA40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7646925F" w14:textId="5237AB4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4AF9CB6C" w14:textId="29B73577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C6A3A21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6244C1F4" w14:textId="6BFDBF8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02D18FCD" w14:textId="0B462AB4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79D10DAE" w14:textId="77777777" w:rsidTr="007E356F">
        <w:tc>
          <w:tcPr>
            <w:tcW w:w="959" w:type="dxa"/>
            <w:shd w:val="clear" w:color="auto" w:fill="FFFFFF"/>
            <w:vAlign w:val="center"/>
          </w:tcPr>
          <w:p w14:paraId="1383DEC6" w14:textId="1181D034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3861" w:type="dxa"/>
            <w:shd w:val="clear" w:color="auto" w:fill="FFFFFF"/>
          </w:tcPr>
          <w:p w14:paraId="450601E2" w14:textId="79D4BECB" w:rsidR="00A5689C" w:rsidRPr="00555D09" w:rsidRDefault="00A5689C" w:rsidP="00FA40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12831E89" w14:textId="4588921C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0B1EFCCF" w14:textId="5033D7F8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B3722AB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1D39DD1B" w14:textId="3ED538FD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4FE40643" w14:textId="59D98514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61CAC948" w14:textId="77777777" w:rsidTr="007E356F">
        <w:tc>
          <w:tcPr>
            <w:tcW w:w="959" w:type="dxa"/>
            <w:shd w:val="clear" w:color="auto" w:fill="FFFFFF"/>
            <w:vAlign w:val="center"/>
          </w:tcPr>
          <w:p w14:paraId="0265B73B" w14:textId="1773AD21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3861" w:type="dxa"/>
            <w:shd w:val="clear" w:color="auto" w:fill="FFFFFF"/>
          </w:tcPr>
          <w:p w14:paraId="133309A9" w14:textId="112CCC4D" w:rsidR="00A5689C" w:rsidRPr="002A3662" w:rsidRDefault="00A5689C" w:rsidP="00FA4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r w:rsidR="00666B06" w:rsidRPr="002A3662">
              <w:rPr>
                <w:sz w:val="20"/>
                <w:szCs w:val="20"/>
              </w:rPr>
              <w:t>органа,</w:t>
            </w:r>
            <w:r w:rsidRPr="002A3662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280646DB" w14:textId="14BEDE40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171D4617" w14:textId="24D97417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r w:rsidR="00664011" w:rsidRPr="006073C6">
              <w:rPr>
                <w:sz w:val="20"/>
                <w:szCs w:val="20"/>
              </w:rPr>
              <w:t>органа,</w:t>
            </w:r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3D8FB5B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062F8397" w14:textId="59169E8B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67D7EDCD" w14:textId="27DAE14B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7C6220E0" w14:textId="77777777" w:rsidTr="007E356F">
        <w:tc>
          <w:tcPr>
            <w:tcW w:w="959" w:type="dxa"/>
            <w:shd w:val="clear" w:color="auto" w:fill="FFFFFF"/>
            <w:vAlign w:val="center"/>
          </w:tcPr>
          <w:p w14:paraId="04A6595A" w14:textId="51A7AFED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3861" w:type="dxa"/>
            <w:shd w:val="clear" w:color="auto" w:fill="FFFFFF"/>
          </w:tcPr>
          <w:p w14:paraId="7CBE71D6" w14:textId="64ACDA18" w:rsidR="00A5689C" w:rsidRPr="00825119" w:rsidRDefault="00A5689C" w:rsidP="00FA40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31221C06" w14:textId="22E7BECF" w:rsidR="00A5689C" w:rsidRPr="0082511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39E4248C" w14:textId="3DEB06F6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499E0A2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1E4B6126" w14:textId="005AF4EA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4CDAAE6B" w14:textId="4546C34A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5574C54C" w14:textId="77777777" w:rsidTr="007E356F">
        <w:tc>
          <w:tcPr>
            <w:tcW w:w="959" w:type="dxa"/>
            <w:shd w:val="clear" w:color="auto" w:fill="FFFFFF"/>
            <w:vAlign w:val="center"/>
          </w:tcPr>
          <w:p w14:paraId="379E3419" w14:textId="776F3D7E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1</w:t>
            </w:r>
          </w:p>
        </w:tc>
        <w:tc>
          <w:tcPr>
            <w:tcW w:w="3861" w:type="dxa"/>
            <w:shd w:val="clear" w:color="auto" w:fill="FFFFFF"/>
          </w:tcPr>
          <w:p w14:paraId="4B41877C" w14:textId="5637B20B" w:rsidR="00A5689C" w:rsidRPr="00825119" w:rsidRDefault="00A5689C" w:rsidP="00FA40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2BF7892C" w14:textId="1A30EEB5" w:rsidR="00A5689C" w:rsidRPr="0082511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543DA6BD" w14:textId="01A81A9E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25630C1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4F9938CD" w14:textId="5C32704F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4424DE66" w14:textId="1F881B50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39D64589" w14:textId="77777777" w:rsidTr="007E356F">
        <w:tc>
          <w:tcPr>
            <w:tcW w:w="959" w:type="dxa"/>
            <w:shd w:val="clear" w:color="auto" w:fill="FFFFFF"/>
            <w:vAlign w:val="center"/>
          </w:tcPr>
          <w:p w14:paraId="4F229779" w14:textId="2DF2F49B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2</w:t>
            </w:r>
          </w:p>
        </w:tc>
        <w:tc>
          <w:tcPr>
            <w:tcW w:w="3861" w:type="dxa"/>
            <w:shd w:val="clear" w:color="auto" w:fill="FFFFFF"/>
          </w:tcPr>
          <w:p w14:paraId="7D19E81A" w14:textId="31B63C58" w:rsidR="00A5689C" w:rsidRPr="00825119" w:rsidRDefault="00A5689C" w:rsidP="00FA40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65EA3AE8" w14:textId="4FF5CC72" w:rsidR="00A5689C" w:rsidRPr="0082511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2D7CEC8B" w14:textId="5BBB9AC1"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5E2D415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14:paraId="49EF28DB" w14:textId="2C8B6325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76FF43BB" w14:textId="02E581B4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bookmarkEnd w:id="0"/>
      <w:tr w:rsidR="00A5689C" w:rsidRPr="00555D09" w14:paraId="070780FE" w14:textId="77777777" w:rsidTr="007E356F">
        <w:tc>
          <w:tcPr>
            <w:tcW w:w="959" w:type="dxa"/>
            <w:shd w:val="clear" w:color="auto" w:fill="FFFFFF"/>
            <w:vAlign w:val="center"/>
          </w:tcPr>
          <w:p w14:paraId="12ED50F5" w14:textId="3735C879" w:rsidR="00A5689C" w:rsidRPr="00555D09" w:rsidRDefault="00A5689C" w:rsidP="00FA40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61" w:type="dxa"/>
            <w:shd w:val="clear" w:color="auto" w:fill="FFFFFF"/>
          </w:tcPr>
          <w:p w14:paraId="35478199" w14:textId="0C1B0D42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земельный контро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муниципального земельного контроля</w:t>
            </w:r>
          </w:p>
        </w:tc>
        <w:tc>
          <w:tcPr>
            <w:tcW w:w="1412" w:type="dxa"/>
            <w:shd w:val="clear" w:color="auto" w:fill="FFFFFF"/>
          </w:tcPr>
          <w:p w14:paraId="1343A613" w14:textId="3B15EDA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3</w:t>
            </w:r>
          </w:p>
        </w:tc>
        <w:tc>
          <w:tcPr>
            <w:tcW w:w="5392" w:type="dxa"/>
            <w:shd w:val="clear" w:color="auto" w:fill="FFFFFF"/>
          </w:tcPr>
          <w:p w14:paraId="2546D210" w14:textId="11F171DE" w:rsidR="00A5689C" w:rsidRPr="00555D09" w:rsidRDefault="00A5689C" w:rsidP="007C08F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муниципальному земельному контролю трудового времени штатной единицы, в должностные обязанности которой входит выполнение контрольной функции по осуществлению муниципального земельного контроля (определяется в процентах или в виде десятичной дроби) </w:t>
            </w:r>
          </w:p>
        </w:tc>
        <w:tc>
          <w:tcPr>
            <w:tcW w:w="1898" w:type="dxa"/>
            <w:shd w:val="clear" w:color="auto" w:fill="FFFFFF"/>
          </w:tcPr>
          <w:p w14:paraId="1E75542E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28F57B44" w14:textId="6C530C66" w:rsidR="00A5689C" w:rsidRPr="007C08FB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701" w:type="dxa"/>
            <w:shd w:val="clear" w:color="auto" w:fill="FFFFFF"/>
          </w:tcPr>
          <w:p w14:paraId="6C86B62B" w14:textId="04F1C0C4" w:rsidR="00A5689C" w:rsidRPr="004C61D6" w:rsidRDefault="00A5689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Штатное расписание, должностная инструкция, трудовой договор</w:t>
            </w:r>
          </w:p>
        </w:tc>
      </w:tr>
      <w:tr w:rsidR="00A5689C" w:rsidRPr="00555D09" w14:paraId="012910C9" w14:textId="77777777" w:rsidTr="007E356F">
        <w:tc>
          <w:tcPr>
            <w:tcW w:w="959" w:type="dxa"/>
            <w:shd w:val="clear" w:color="auto" w:fill="FFFFFF"/>
            <w:vAlign w:val="center"/>
          </w:tcPr>
          <w:p w14:paraId="16F2146F" w14:textId="6FEBA57A" w:rsidR="00A5689C" w:rsidRPr="00555D09" w:rsidRDefault="00A5689C" w:rsidP="00A568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61" w:type="dxa"/>
            <w:shd w:val="clear" w:color="auto" w:fill="FFFFFF"/>
          </w:tcPr>
          <w:p w14:paraId="6006ADA8" w14:textId="17635FEA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Объем затрат местного бюджета на осуществление муниципального земельного контроля в год</w:t>
            </w:r>
          </w:p>
        </w:tc>
        <w:tc>
          <w:tcPr>
            <w:tcW w:w="1412" w:type="dxa"/>
            <w:shd w:val="clear" w:color="auto" w:fill="FFFFFF"/>
          </w:tcPr>
          <w:p w14:paraId="7B40DCDF" w14:textId="0DBBBEBD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5392" w:type="dxa"/>
            <w:shd w:val="clear" w:color="auto" w:fill="FFFFFF"/>
          </w:tcPr>
          <w:p w14:paraId="026644DC" w14:textId="25588EE5" w:rsidR="00A5689C" w:rsidRPr="00555D09" w:rsidRDefault="00A5689C" w:rsidP="00FA40B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муниципального земельного контроля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>техническое обеспечение муниципального земельного контроля (МТО)</w:t>
            </w:r>
          </w:p>
        </w:tc>
        <w:tc>
          <w:tcPr>
            <w:tcW w:w="1898" w:type="dxa"/>
            <w:shd w:val="clear" w:color="auto" w:fill="FFFFFF"/>
          </w:tcPr>
          <w:p w14:paraId="1CA8907D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286C6A7D" w14:textId="465F86CA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(устанавливается с учетом штатного расписания, должностной инструкции и трудового договора, а также нормативов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расходов на материально-техническое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обеспечение труда,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если они установлены)</w:t>
            </w:r>
          </w:p>
        </w:tc>
        <w:tc>
          <w:tcPr>
            <w:tcW w:w="1701" w:type="dxa"/>
            <w:shd w:val="clear" w:color="auto" w:fill="FFFFFF"/>
          </w:tcPr>
          <w:p w14:paraId="623E0A96" w14:textId="05F53558" w:rsidR="00A5689C" w:rsidRPr="004C61D6" w:rsidRDefault="00A5689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Штатное расписание, должностная инструкция, трудовой договор</w:t>
            </w:r>
          </w:p>
        </w:tc>
      </w:tr>
      <w:tr w:rsidR="00A5689C" w:rsidRPr="00555D09" w14:paraId="4CEC7542" w14:textId="77777777" w:rsidTr="007E356F">
        <w:tc>
          <w:tcPr>
            <w:tcW w:w="959" w:type="dxa"/>
            <w:shd w:val="clear" w:color="auto" w:fill="FFFFFF"/>
            <w:vAlign w:val="center"/>
          </w:tcPr>
          <w:p w14:paraId="6468F7F7" w14:textId="5C03A401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61" w:type="dxa"/>
            <w:shd w:val="clear" w:color="auto" w:fill="FFFFFF"/>
          </w:tcPr>
          <w:p w14:paraId="29FD9AF8" w14:textId="0DCE644C" w:rsidR="00A5689C" w:rsidRPr="00555D09" w:rsidRDefault="00A5689C" w:rsidP="00FA40B1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Количество составленных должностными лицами, осуществляющими муниципальный земельный контроль, актов о воспрепятствовании их деятельности со стороны контролируемых лиц и (или) их представителей</w:t>
            </w:r>
          </w:p>
        </w:tc>
        <w:tc>
          <w:tcPr>
            <w:tcW w:w="1412" w:type="dxa"/>
            <w:shd w:val="clear" w:color="auto" w:fill="FFFFFF"/>
          </w:tcPr>
          <w:p w14:paraId="012EE694" w14:textId="2C3B2CD5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5392" w:type="dxa"/>
            <w:shd w:val="clear" w:color="auto" w:fill="FFFFFF"/>
          </w:tcPr>
          <w:p w14:paraId="7F505E01" w14:textId="41EA7DF8" w:rsidR="00A5689C" w:rsidRPr="00555D09" w:rsidRDefault="00A5689C" w:rsidP="00FA40B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составленных должностными лицами, осуществляющими муниципальный земельный контроль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</w:tc>
        <w:tc>
          <w:tcPr>
            <w:tcW w:w="1898" w:type="dxa"/>
            <w:shd w:val="clear" w:color="auto" w:fill="FFFFFF"/>
          </w:tcPr>
          <w:p w14:paraId="3A54F4AF" w14:textId="179E30B4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49334CF1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01B933D" w14:textId="2303544B"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14:paraId="7406C55D" w14:textId="77777777" w:rsidTr="007E356F">
        <w:tc>
          <w:tcPr>
            <w:tcW w:w="959" w:type="dxa"/>
            <w:shd w:val="clear" w:color="auto" w:fill="FFFFFF"/>
            <w:vAlign w:val="center"/>
          </w:tcPr>
          <w:p w14:paraId="54A8E960" w14:textId="1146E3BA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61" w:type="dxa"/>
            <w:shd w:val="clear" w:color="auto" w:fill="FFFFFF"/>
          </w:tcPr>
          <w:p w14:paraId="6F0DDD84" w14:textId="5BEF5C13" w:rsidR="00A5689C" w:rsidRPr="00555D09" w:rsidRDefault="00A5689C" w:rsidP="00FA40B1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земельного контроля трудовых ресурсов</w:t>
            </w:r>
          </w:p>
        </w:tc>
        <w:tc>
          <w:tcPr>
            <w:tcW w:w="1412" w:type="dxa"/>
            <w:shd w:val="clear" w:color="auto" w:fill="FFFFFF"/>
          </w:tcPr>
          <w:p w14:paraId="01F80266" w14:textId="726C103A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А.1 + А.2 + А.3) / 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392" w:type="dxa"/>
            <w:shd w:val="clear" w:color="auto" w:fill="FFFFFF"/>
          </w:tcPr>
          <w:p w14:paraId="7802E4AC" w14:textId="5DADD0B9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2280B6D5" w14:textId="6716FD5E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898" w:type="dxa"/>
            <w:shd w:val="clear" w:color="auto" w:fill="FFFFFF"/>
          </w:tcPr>
          <w:p w14:paraId="15E1CB95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3EF2D090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438043A" w14:textId="39C23934" w:rsidR="00A5689C" w:rsidRPr="004C61D6" w:rsidRDefault="00A5689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На основании расчетов показателей, предусмотренных выше</w:t>
            </w:r>
          </w:p>
        </w:tc>
      </w:tr>
      <w:tr w:rsidR="00A5689C" w:rsidRPr="00555D09" w14:paraId="6D89315A" w14:textId="77777777" w:rsidTr="007E356F">
        <w:tc>
          <w:tcPr>
            <w:tcW w:w="959" w:type="dxa"/>
            <w:shd w:val="clear" w:color="auto" w:fill="FFFFFF"/>
            <w:vAlign w:val="center"/>
          </w:tcPr>
          <w:p w14:paraId="6CE3BAD2" w14:textId="49B01FEA"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61" w:type="dxa"/>
            <w:shd w:val="clear" w:color="auto" w:fill="FFFFFF"/>
          </w:tcPr>
          <w:p w14:paraId="7782F6C8" w14:textId="2B5F64B5" w:rsidR="00A5689C" w:rsidRPr="00555D09" w:rsidRDefault="00A5689C" w:rsidP="00A5689C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земельного контроля в год</w:t>
            </w:r>
          </w:p>
        </w:tc>
        <w:tc>
          <w:tcPr>
            <w:tcW w:w="1412" w:type="dxa"/>
            <w:shd w:val="clear" w:color="auto" w:fill="FFFFFF"/>
          </w:tcPr>
          <w:p w14:paraId="76425774" w14:textId="1A601C4F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А.1 + А.2 + А.3) / 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392" w:type="dxa"/>
            <w:shd w:val="clear" w:color="auto" w:fill="FFFFFF"/>
          </w:tcPr>
          <w:p w14:paraId="1D118667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6A2206A2" w14:textId="445DD1A5"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898" w:type="dxa"/>
            <w:shd w:val="clear" w:color="auto" w:fill="FFFFFF"/>
          </w:tcPr>
          <w:p w14:paraId="5E407192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36655AAE" w14:textId="77777777"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9549947" w14:textId="6951C494" w:rsidR="00A5689C" w:rsidRPr="004C61D6" w:rsidRDefault="00A5689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На основании расчетов показателей, предусмотренных выше</w:t>
            </w:r>
          </w:p>
        </w:tc>
      </w:tr>
    </w:tbl>
    <w:p w14:paraId="5D02391D" w14:textId="671B5A6A" w:rsidR="002A5032" w:rsidRDefault="00964D72" w:rsidP="002A5032">
      <w:pPr>
        <w:ind w:left="10348"/>
        <w:jc w:val="both"/>
        <w:rPr>
          <w:color w:val="000000" w:themeColor="text1"/>
        </w:rPr>
      </w:pPr>
      <w:r>
        <w:rPr>
          <w:b/>
          <w:color w:val="000000" w:themeColor="text1"/>
        </w:rPr>
        <w:br w:type="page"/>
      </w:r>
      <w:r w:rsidRPr="00201D26">
        <w:rPr>
          <w:color w:val="000000" w:themeColor="text1"/>
        </w:rPr>
        <w:t>Приложение №</w:t>
      </w:r>
      <w:r>
        <w:rPr>
          <w:color w:val="000000" w:themeColor="text1"/>
        </w:rPr>
        <w:t>2</w:t>
      </w:r>
      <w:r w:rsidR="002A5032">
        <w:rPr>
          <w:color w:val="000000" w:themeColor="text1"/>
        </w:rPr>
        <w:t xml:space="preserve"> </w:t>
      </w:r>
    </w:p>
    <w:p w14:paraId="3431CAA7" w14:textId="77777777" w:rsidR="002A5032" w:rsidRDefault="00964D72" w:rsidP="002A5032">
      <w:pPr>
        <w:ind w:left="10348"/>
        <w:jc w:val="both"/>
        <w:rPr>
          <w:bCs/>
          <w:color w:val="000000"/>
        </w:rPr>
      </w:pPr>
      <w:r w:rsidRPr="00201D26">
        <w:rPr>
          <w:color w:val="000000" w:themeColor="text1"/>
        </w:rPr>
        <w:t xml:space="preserve">к решению </w:t>
      </w:r>
      <w:r w:rsidRPr="00201D26">
        <w:rPr>
          <w:bCs/>
          <w:color w:val="000000"/>
        </w:rPr>
        <w:t>совета депутатов</w:t>
      </w:r>
      <w:r w:rsidR="002A5032">
        <w:rPr>
          <w:bCs/>
          <w:color w:val="000000"/>
        </w:rPr>
        <w:t xml:space="preserve"> </w:t>
      </w:r>
    </w:p>
    <w:p w14:paraId="309E31B5" w14:textId="75384487" w:rsidR="00964D72" w:rsidRPr="00201D26" w:rsidRDefault="00964D72" w:rsidP="002A5032">
      <w:pPr>
        <w:ind w:left="10348"/>
        <w:jc w:val="both"/>
        <w:rPr>
          <w:color w:val="000000" w:themeColor="text1"/>
        </w:rPr>
      </w:pPr>
      <w:r w:rsidRPr="00201D26">
        <w:rPr>
          <w:color w:val="000000" w:themeColor="text1"/>
        </w:rPr>
        <w:t>от __________ 2022 № ___</w:t>
      </w:r>
    </w:p>
    <w:p w14:paraId="3FE5ABFE" w14:textId="77777777" w:rsidR="00964D72" w:rsidRDefault="00964D72" w:rsidP="00964D7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3E00B4DB" w14:textId="77777777" w:rsidR="004C61D6" w:rsidRPr="00555D09" w:rsidRDefault="004C61D6" w:rsidP="00964D7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0075F050" w14:textId="60031B4E" w:rsidR="00D44340" w:rsidRPr="002300FB" w:rsidRDefault="00964D72" w:rsidP="002A66EB">
      <w:pPr>
        <w:spacing w:line="240" w:lineRule="exact"/>
        <w:ind w:left="-993" w:right="114"/>
        <w:jc w:val="center"/>
        <w:rPr>
          <w:b/>
          <w:color w:val="000000" w:themeColor="text1"/>
        </w:rPr>
      </w:pPr>
      <w:r w:rsidRPr="002300FB">
        <w:rPr>
          <w:b/>
          <w:color w:val="000000" w:themeColor="text1"/>
        </w:rPr>
        <w:t>Ключевые показатели,</w:t>
      </w:r>
      <w:r w:rsidRPr="002300FB">
        <w:rPr>
          <w:b/>
        </w:rPr>
        <w:t xml:space="preserve"> их целевые значения</w:t>
      </w:r>
      <w:r w:rsidRPr="002300FB">
        <w:rPr>
          <w:b/>
          <w:color w:val="000000" w:themeColor="text1"/>
        </w:rPr>
        <w:t xml:space="preserve"> </w:t>
      </w:r>
    </w:p>
    <w:p w14:paraId="69F0EF10" w14:textId="4AFF71B0" w:rsidR="00964D72" w:rsidRDefault="00D44340" w:rsidP="002A66EB">
      <w:pPr>
        <w:spacing w:line="240" w:lineRule="exact"/>
        <w:ind w:left="-993" w:right="114"/>
        <w:jc w:val="center"/>
        <w:rPr>
          <w:b/>
        </w:rPr>
      </w:pPr>
      <w:r w:rsidRPr="002300FB">
        <w:rPr>
          <w:b/>
          <w:color w:val="000000" w:themeColor="text1"/>
        </w:rPr>
        <w:t>д</w:t>
      </w:r>
      <w:r w:rsidR="00964D72" w:rsidRPr="002300FB">
        <w:rPr>
          <w:b/>
          <w:color w:val="000000" w:themeColor="text1"/>
        </w:rPr>
        <w:t>ля</w:t>
      </w:r>
      <w:r w:rsidRPr="002300FB">
        <w:rPr>
          <w:b/>
          <w:color w:val="000000" w:themeColor="text1"/>
        </w:rPr>
        <w:t xml:space="preserve"> </w:t>
      </w:r>
      <w:r w:rsidR="00964D72" w:rsidRPr="002300FB">
        <w:rPr>
          <w:b/>
        </w:rPr>
        <w:t xml:space="preserve">муниципального жилищного контроля </w:t>
      </w:r>
      <w:r w:rsidR="00343EDA" w:rsidRPr="002300FB">
        <w:rPr>
          <w:b/>
          <w:bCs/>
          <w:color w:val="000000"/>
        </w:rPr>
        <w:t xml:space="preserve">в </w:t>
      </w:r>
      <w:r w:rsidR="00343EDA" w:rsidRPr="002300FB">
        <w:rPr>
          <w:b/>
          <w:iCs/>
        </w:rPr>
        <w:t>муниципальном</w:t>
      </w:r>
      <w:r w:rsidR="00343EDA" w:rsidRPr="002300FB">
        <w:rPr>
          <w:b/>
          <w:bCs/>
          <w:kern w:val="28"/>
        </w:rPr>
        <w:t xml:space="preserve"> образовании </w:t>
      </w:r>
      <w:r w:rsidR="00343EDA" w:rsidRPr="002300FB">
        <w:rPr>
          <w:b/>
        </w:rPr>
        <w:t>«Токсовское городское поселение» Всеволожского муниципального района Ленинградской области</w:t>
      </w:r>
    </w:p>
    <w:p w14:paraId="0EC83AB1" w14:textId="77777777" w:rsidR="00A2375E" w:rsidRDefault="00A2375E" w:rsidP="002A66EB">
      <w:pPr>
        <w:spacing w:line="240" w:lineRule="exact"/>
        <w:ind w:left="-993" w:right="114"/>
        <w:jc w:val="center"/>
        <w:rPr>
          <w:b/>
          <w:color w:val="000000" w:themeColor="text1"/>
        </w:rPr>
      </w:pPr>
    </w:p>
    <w:tbl>
      <w:tblPr>
        <w:tblW w:w="1506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"/>
        <w:gridCol w:w="7449"/>
        <w:gridCol w:w="2268"/>
        <w:gridCol w:w="2268"/>
        <w:gridCol w:w="1879"/>
      </w:tblGrid>
      <w:tr w:rsidR="00A2375E" w:rsidRPr="00555D09" w14:paraId="5549D5C1" w14:textId="77777777" w:rsidTr="00A2375E">
        <w:tc>
          <w:tcPr>
            <w:tcW w:w="1198" w:type="dxa"/>
            <w:shd w:val="clear" w:color="auto" w:fill="FFFFFF"/>
            <w:vAlign w:val="center"/>
            <w:hideMark/>
          </w:tcPr>
          <w:p w14:paraId="00327419" w14:textId="77777777" w:rsidR="00A2375E" w:rsidRPr="00555D09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7449" w:type="dxa"/>
            <w:shd w:val="clear" w:color="auto" w:fill="FFFFFF"/>
            <w:vAlign w:val="center"/>
            <w:hideMark/>
          </w:tcPr>
          <w:p w14:paraId="2A9C888C" w14:textId="77777777" w:rsidR="00A2375E" w:rsidRPr="00555D09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522F35CE" w14:textId="77777777" w:rsidR="00A2375E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14:paraId="78300AFB" w14:textId="77777777" w:rsidR="00A2375E" w:rsidRPr="00555D09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2 год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662235A5" w14:textId="77777777" w:rsidR="00A2375E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14:paraId="4970DB86" w14:textId="77777777" w:rsidR="00A2375E" w:rsidRPr="00555D09" w:rsidRDefault="00A2375E" w:rsidP="00104302">
            <w:pPr>
              <w:pStyle w:val="s1"/>
              <w:spacing w:before="0" w:beforeAutospacing="0" w:after="0" w:afterAutospacing="0"/>
              <w:ind w:right="-10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3 год</w:t>
            </w:r>
          </w:p>
        </w:tc>
        <w:tc>
          <w:tcPr>
            <w:tcW w:w="1879" w:type="dxa"/>
            <w:shd w:val="clear" w:color="auto" w:fill="FFFFFF"/>
          </w:tcPr>
          <w:p w14:paraId="09A282B1" w14:textId="77777777" w:rsidR="00A2375E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14:paraId="3A7C8011" w14:textId="68966693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4 год</w:t>
            </w:r>
          </w:p>
        </w:tc>
      </w:tr>
      <w:tr w:rsidR="00A2375E" w:rsidRPr="00555D09" w14:paraId="35EDDDAE" w14:textId="77777777" w:rsidTr="00104302">
        <w:tc>
          <w:tcPr>
            <w:tcW w:w="1198" w:type="dxa"/>
            <w:shd w:val="clear" w:color="auto" w:fill="FFFFFF"/>
            <w:vAlign w:val="center"/>
          </w:tcPr>
          <w:p w14:paraId="0C9A3531" w14:textId="77777777" w:rsidR="00A2375E" w:rsidRPr="00555D09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3864" w:type="dxa"/>
            <w:gridSpan w:val="4"/>
            <w:shd w:val="clear" w:color="auto" w:fill="FFFFFF"/>
            <w:vAlign w:val="center"/>
          </w:tcPr>
          <w:p w14:paraId="12F757BE" w14:textId="77777777" w:rsidR="00A2375E" w:rsidRPr="00555D09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A2375E" w:rsidRPr="00555D09" w14:paraId="36DB9F9E" w14:textId="77777777" w:rsidTr="00A2375E">
        <w:tc>
          <w:tcPr>
            <w:tcW w:w="1198" w:type="dxa"/>
            <w:shd w:val="clear" w:color="auto" w:fill="FFFFFF"/>
            <w:vAlign w:val="center"/>
          </w:tcPr>
          <w:p w14:paraId="015E24E5" w14:textId="77777777" w:rsidR="00A2375E" w:rsidRPr="00555D09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49" w:type="dxa"/>
            <w:shd w:val="clear" w:color="auto" w:fill="FFFFFF"/>
          </w:tcPr>
          <w:p w14:paraId="13BA2003" w14:textId="6CA618EA" w:rsidR="00A2375E" w:rsidRPr="00555D09" w:rsidRDefault="00A2375E" w:rsidP="00A2375E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Процент устраненных нарушений из числа выявленных нарушений обязательных требований в результате чего была снята угроза причинения вреда охраняемым законом ценностям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66ADD1E" w14:textId="77777777" w:rsidR="00A2375E" w:rsidRPr="00A2375E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7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CB1BEEC" w14:textId="77777777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7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FFFFFF"/>
            <w:vAlign w:val="center"/>
          </w:tcPr>
          <w:p w14:paraId="39F63EFF" w14:textId="77777777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8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2375E" w:rsidRPr="00555D09" w14:paraId="41378036" w14:textId="77777777" w:rsidTr="00A2375E">
        <w:tc>
          <w:tcPr>
            <w:tcW w:w="1198" w:type="dxa"/>
            <w:shd w:val="clear" w:color="auto" w:fill="auto"/>
            <w:vAlign w:val="center"/>
          </w:tcPr>
          <w:p w14:paraId="29DB9409" w14:textId="77777777" w:rsidR="00A2375E" w:rsidRPr="00555D09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49" w:type="dxa"/>
            <w:shd w:val="clear" w:color="auto" w:fill="auto"/>
          </w:tcPr>
          <w:p w14:paraId="67CADAA2" w14:textId="77777777" w:rsidR="00A2375E" w:rsidRDefault="00A2375E" w:rsidP="00A2375E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боснованных жалоб на действия (бездействие) контрольного органа и(или) его должностного лица при проведении контрольных мероприят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326FFC" w14:textId="77777777" w:rsidR="00A2375E" w:rsidRPr="00A2375E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FF0F67" w14:textId="77777777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4FEE22D" w14:textId="77777777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A2375E" w:rsidRPr="00555D09" w14:paraId="6EE9C7E8" w14:textId="77777777" w:rsidTr="00A2375E">
        <w:tc>
          <w:tcPr>
            <w:tcW w:w="1198" w:type="dxa"/>
            <w:shd w:val="clear" w:color="auto" w:fill="auto"/>
            <w:vAlign w:val="center"/>
          </w:tcPr>
          <w:p w14:paraId="093E6360" w14:textId="77777777" w:rsidR="00A2375E" w:rsidRPr="00555D09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4</w:t>
            </w:r>
          </w:p>
        </w:tc>
        <w:tc>
          <w:tcPr>
            <w:tcW w:w="7449" w:type="dxa"/>
            <w:shd w:val="clear" w:color="auto" w:fill="auto"/>
          </w:tcPr>
          <w:p w14:paraId="3976FF7D" w14:textId="77777777" w:rsidR="00A2375E" w:rsidRDefault="00A2375E" w:rsidP="00A2375E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тмененных результатов контрольных мероприят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343F4B" w14:textId="77777777" w:rsidR="00A2375E" w:rsidRPr="00A2375E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6CF4C3" w14:textId="77777777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EF6D8D8" w14:textId="77777777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A2375E" w:rsidRPr="00555D09" w14:paraId="6619B7FB" w14:textId="77777777" w:rsidTr="00A2375E">
        <w:tc>
          <w:tcPr>
            <w:tcW w:w="1198" w:type="dxa"/>
            <w:shd w:val="clear" w:color="auto" w:fill="auto"/>
            <w:vAlign w:val="center"/>
          </w:tcPr>
          <w:p w14:paraId="19A70FA3" w14:textId="77777777" w:rsidR="00A2375E" w:rsidRPr="00555D09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5</w:t>
            </w:r>
          </w:p>
        </w:tc>
        <w:tc>
          <w:tcPr>
            <w:tcW w:w="7449" w:type="dxa"/>
            <w:shd w:val="clear" w:color="auto" w:fill="auto"/>
          </w:tcPr>
          <w:p w14:paraId="390F9989" w14:textId="77777777" w:rsidR="00A2375E" w:rsidRDefault="00A2375E" w:rsidP="00A2375E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результативных контрольных мероприятий, по которым не были приняты соответствующие меры административного воздейств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81F4E3" w14:textId="77777777" w:rsidR="00A2375E" w:rsidRPr="00A2375E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C7351" w14:textId="77777777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700D5E0" w14:textId="77777777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</w:tr>
      <w:tr w:rsidR="00A2375E" w:rsidRPr="00555D09" w14:paraId="36F4FFEA" w14:textId="77777777" w:rsidTr="00A2375E">
        <w:tc>
          <w:tcPr>
            <w:tcW w:w="1198" w:type="dxa"/>
            <w:shd w:val="clear" w:color="auto" w:fill="FFFFFF"/>
            <w:vAlign w:val="center"/>
          </w:tcPr>
          <w:p w14:paraId="03B40E93" w14:textId="77777777" w:rsidR="00A2375E" w:rsidRPr="00555D09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6</w:t>
            </w:r>
          </w:p>
        </w:tc>
        <w:tc>
          <w:tcPr>
            <w:tcW w:w="7449" w:type="dxa"/>
            <w:shd w:val="clear" w:color="auto" w:fill="FFFFFF"/>
          </w:tcPr>
          <w:p w14:paraId="2D9FD094" w14:textId="77777777" w:rsidR="00A2375E" w:rsidRPr="00555D09" w:rsidRDefault="00A2375E" w:rsidP="00A2375E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внесенных судебных решений о назначении административного наказания по материалам контрольного органа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71199ED" w14:textId="77777777" w:rsidR="00A2375E" w:rsidRPr="00A2375E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9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94B02F9" w14:textId="77777777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Не менее 9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FFFFFF"/>
            <w:vAlign w:val="center"/>
          </w:tcPr>
          <w:p w14:paraId="3DBDD72F" w14:textId="77777777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Не менее 9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2375E" w:rsidRPr="00555D09" w14:paraId="098C7661" w14:textId="77777777" w:rsidTr="00A2375E">
        <w:tc>
          <w:tcPr>
            <w:tcW w:w="1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0A85AD" w14:textId="77777777" w:rsidR="00A2375E" w:rsidRPr="00555D09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7</w:t>
            </w:r>
          </w:p>
        </w:tc>
        <w:tc>
          <w:tcPr>
            <w:tcW w:w="7449" w:type="dxa"/>
            <w:tcBorders>
              <w:bottom w:val="single" w:sz="4" w:space="0" w:color="auto"/>
            </w:tcBorders>
            <w:shd w:val="clear" w:color="auto" w:fill="FFFFFF"/>
          </w:tcPr>
          <w:p w14:paraId="5EB73D99" w14:textId="77777777" w:rsidR="00A2375E" w:rsidRPr="0004058E" w:rsidRDefault="00A2375E" w:rsidP="00A2375E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тмененных в судебном порядке постановлений по делам об административных правонарушениях от общего количества вынесенных контрольным (надзорным)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C30B3F" w14:textId="77777777" w:rsidR="00A2375E" w:rsidRPr="00A2375E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93429B" w14:textId="77777777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6F2286" w14:textId="77777777"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32805465" w14:textId="77777777" w:rsidR="00A2375E" w:rsidRDefault="00A2375E" w:rsidP="002A66EB">
      <w:pPr>
        <w:spacing w:line="240" w:lineRule="exact"/>
        <w:ind w:left="-993" w:right="114"/>
        <w:jc w:val="center"/>
        <w:rPr>
          <w:b/>
          <w:color w:val="000000" w:themeColor="text1"/>
        </w:rPr>
      </w:pPr>
    </w:p>
    <w:p w14:paraId="4B2B2ED1" w14:textId="44B83397" w:rsidR="002A5032" w:rsidRDefault="002A5032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5B939258" w14:textId="77777777" w:rsidR="00964D72" w:rsidRPr="00555D09" w:rsidRDefault="00964D72" w:rsidP="00964D72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5310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3695"/>
        <w:gridCol w:w="1417"/>
        <w:gridCol w:w="5387"/>
        <w:gridCol w:w="1926"/>
        <w:gridCol w:w="31"/>
        <w:gridCol w:w="1870"/>
      </w:tblGrid>
      <w:tr w:rsidR="00B4280B" w:rsidRPr="002300FB" w14:paraId="0F3F9E6A" w14:textId="77777777" w:rsidTr="00A2375E">
        <w:tc>
          <w:tcPr>
            <w:tcW w:w="153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D5E6A2" w14:textId="687B5F47" w:rsidR="00B4280B" w:rsidRPr="002300FB" w:rsidRDefault="00B4280B" w:rsidP="00B4280B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2300FB">
              <w:rPr>
                <w:b/>
                <w:color w:val="000000" w:themeColor="text1"/>
              </w:rPr>
              <w:t xml:space="preserve">Индикативные показатели </w:t>
            </w:r>
          </w:p>
          <w:p w14:paraId="1468B049" w14:textId="38FDC5B2" w:rsidR="00B4280B" w:rsidRPr="002300FB" w:rsidRDefault="00B4280B" w:rsidP="00B4280B">
            <w:pPr>
              <w:pStyle w:val="s16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00FB">
              <w:rPr>
                <w:b/>
                <w:color w:val="000000" w:themeColor="text1"/>
              </w:rPr>
              <w:t xml:space="preserve">для </w:t>
            </w:r>
            <w:r w:rsidRPr="002300FB">
              <w:rPr>
                <w:b/>
              </w:rPr>
              <w:t xml:space="preserve">муниципального жилищного контроля </w:t>
            </w:r>
            <w:r w:rsidRPr="002300FB">
              <w:rPr>
                <w:b/>
                <w:bCs/>
                <w:color w:val="000000"/>
              </w:rPr>
              <w:t xml:space="preserve">в </w:t>
            </w:r>
            <w:r w:rsidRPr="002300FB">
              <w:rPr>
                <w:b/>
                <w:iCs/>
              </w:rPr>
              <w:t>муниципальном</w:t>
            </w:r>
            <w:r w:rsidRPr="002300FB">
              <w:rPr>
                <w:b/>
                <w:bCs/>
                <w:kern w:val="28"/>
              </w:rPr>
              <w:t xml:space="preserve"> образовании </w:t>
            </w:r>
            <w:r w:rsidRPr="002300FB">
              <w:rPr>
                <w:b/>
              </w:rPr>
              <w:t>«Токсовское городское поселение» Всеволожского муниципального района Ленинградской области</w:t>
            </w:r>
          </w:p>
        </w:tc>
      </w:tr>
      <w:tr w:rsidR="0064463D" w:rsidRPr="00555D09" w14:paraId="1CAB8A7A" w14:textId="77777777" w:rsidTr="00A2375E">
        <w:tc>
          <w:tcPr>
            <w:tcW w:w="9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0E44EE" w14:textId="0A1A72D5" w:rsidR="0064463D" w:rsidRPr="00555D09" w:rsidRDefault="0064463D" w:rsidP="006446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36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773DEB" w14:textId="33B3FC7E" w:rsidR="0064463D" w:rsidRDefault="0064463D" w:rsidP="0064463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8F49F1" w14:textId="1AEA4092" w:rsidR="0064463D" w:rsidRDefault="0064463D" w:rsidP="0064463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14A035" w14:textId="27BBEFDE" w:rsidR="0064463D" w:rsidRDefault="0064463D" w:rsidP="0064463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852DC2E" w14:textId="6FEDCE6B" w:rsidR="0064463D" w:rsidRDefault="0064463D" w:rsidP="006446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D5C320" w14:textId="1114D69C" w:rsidR="0064463D" w:rsidRPr="004C61D6" w:rsidRDefault="0064463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964D72" w:rsidRPr="00555D09" w14:paraId="138E4B34" w14:textId="77777777" w:rsidTr="00A2375E">
        <w:tc>
          <w:tcPr>
            <w:tcW w:w="984" w:type="dxa"/>
            <w:shd w:val="clear" w:color="auto" w:fill="FFFFFF"/>
            <w:vAlign w:val="center"/>
          </w:tcPr>
          <w:p w14:paraId="274735C7" w14:textId="77777777" w:rsidR="00964D72" w:rsidRPr="00555D09" w:rsidRDefault="00964D72" w:rsidP="00964D7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4326" w:type="dxa"/>
            <w:gridSpan w:val="6"/>
            <w:shd w:val="clear" w:color="auto" w:fill="FFFFFF"/>
          </w:tcPr>
          <w:p w14:paraId="3DC0411A" w14:textId="0D5FE1CE" w:rsidR="00964D72" w:rsidRPr="00555D09" w:rsidRDefault="00964D72" w:rsidP="001C398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4C61D6" w:rsidRPr="00555D09" w14:paraId="4A7AC780" w14:textId="77777777" w:rsidTr="00A2375E">
        <w:tc>
          <w:tcPr>
            <w:tcW w:w="984" w:type="dxa"/>
            <w:shd w:val="clear" w:color="auto" w:fill="FFFFFF"/>
            <w:vAlign w:val="center"/>
          </w:tcPr>
          <w:p w14:paraId="54E7CBAD" w14:textId="77777777" w:rsidR="004C61D6" w:rsidRPr="00E20E14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95" w:type="dxa"/>
            <w:shd w:val="clear" w:color="auto" w:fill="FFFFFF"/>
          </w:tcPr>
          <w:p w14:paraId="7C41A2CB" w14:textId="0BEB0EF1" w:rsidR="004C61D6" w:rsidRPr="00E20E14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7D0F3529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4B7769FE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F2A181B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14:paraId="4CEB8DB0" w14:textId="45F966D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03A77687" w14:textId="0C36B8A0" w:rsidR="004C61D6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4C61D6" w:rsidRPr="00555D09" w14:paraId="5D73A5C3" w14:textId="77777777" w:rsidTr="00A2375E">
        <w:tc>
          <w:tcPr>
            <w:tcW w:w="984" w:type="dxa"/>
            <w:shd w:val="clear" w:color="auto" w:fill="FFFFFF"/>
            <w:vAlign w:val="center"/>
          </w:tcPr>
          <w:p w14:paraId="634444A7" w14:textId="77777777" w:rsidR="004C61D6" w:rsidRPr="00E20E14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95" w:type="dxa"/>
            <w:shd w:val="clear" w:color="auto" w:fill="FFFFFF"/>
          </w:tcPr>
          <w:p w14:paraId="2B01249D" w14:textId="53A8ECF2" w:rsidR="004C61D6" w:rsidRPr="00E20E14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65E66C8E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53DF7567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EA7C6E3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14:paraId="4585BD78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36C2779D" w14:textId="2A559710" w:rsidR="004C61D6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4C61D6" w:rsidRPr="00555D09" w14:paraId="5A5A49B2" w14:textId="77777777" w:rsidTr="00A2375E">
        <w:tc>
          <w:tcPr>
            <w:tcW w:w="984" w:type="dxa"/>
            <w:shd w:val="clear" w:color="auto" w:fill="FFFFFF"/>
            <w:vAlign w:val="center"/>
          </w:tcPr>
          <w:p w14:paraId="38AB20FA" w14:textId="77777777" w:rsidR="004C61D6" w:rsidRPr="00555D09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3695" w:type="dxa"/>
            <w:shd w:val="clear" w:color="auto" w:fill="FFFFFF"/>
          </w:tcPr>
          <w:p w14:paraId="282FA1BE" w14:textId="1296DF00" w:rsidR="004C61D6" w:rsidRPr="00555D09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465CBD48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6ED64307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2CD65583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14:paraId="359B40B5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200E297C" w14:textId="3090F87C" w:rsidR="004C61D6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4C61D6" w:rsidRPr="00555D09" w14:paraId="77E2D201" w14:textId="77777777" w:rsidTr="00A2375E">
        <w:tc>
          <w:tcPr>
            <w:tcW w:w="984" w:type="dxa"/>
            <w:shd w:val="clear" w:color="auto" w:fill="FFFFFF"/>
            <w:vAlign w:val="center"/>
          </w:tcPr>
          <w:p w14:paraId="54CA0EB9" w14:textId="77777777" w:rsidR="004C61D6" w:rsidRPr="00555D09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3695" w:type="dxa"/>
            <w:shd w:val="clear" w:color="auto" w:fill="FFFFFF"/>
          </w:tcPr>
          <w:p w14:paraId="33089B75" w14:textId="40F5C9BC" w:rsidR="004C61D6" w:rsidRPr="00555D09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6C40B5D6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098CC6E2" w14:textId="77777777" w:rsidR="004C61D6" w:rsidRDefault="004C61D6" w:rsidP="004C61D6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8B6948E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14:paraId="0F6DFE3B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09BECD9E" w14:textId="44998550" w:rsidR="004C61D6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4C61D6" w:rsidRPr="00555D09" w14:paraId="23C88622" w14:textId="77777777" w:rsidTr="00A2375E">
        <w:tc>
          <w:tcPr>
            <w:tcW w:w="984" w:type="dxa"/>
            <w:shd w:val="clear" w:color="auto" w:fill="FFFFFF"/>
            <w:vAlign w:val="center"/>
          </w:tcPr>
          <w:p w14:paraId="539F65A0" w14:textId="77777777" w:rsidR="004C61D6" w:rsidRPr="00555D09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3695" w:type="dxa"/>
            <w:shd w:val="clear" w:color="auto" w:fill="FFFFFF"/>
          </w:tcPr>
          <w:p w14:paraId="2128778F" w14:textId="3048F6C2" w:rsidR="004C61D6" w:rsidRPr="00555D09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287F62B8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39FB0868" w14:textId="77777777" w:rsidR="004C61D6" w:rsidRDefault="004C61D6" w:rsidP="004C61D6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E7E5645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14:paraId="7FC082C2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176549AF" w14:textId="509C26DA" w:rsidR="004C61D6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4C61D6" w:rsidRPr="00555D09" w14:paraId="10BD2C95" w14:textId="77777777" w:rsidTr="00A2375E">
        <w:tc>
          <w:tcPr>
            <w:tcW w:w="984" w:type="dxa"/>
            <w:shd w:val="clear" w:color="auto" w:fill="FFFFFF"/>
            <w:vAlign w:val="center"/>
          </w:tcPr>
          <w:p w14:paraId="5ECE8BBC" w14:textId="77777777" w:rsidR="004C61D6" w:rsidRPr="008A559B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695" w:type="dxa"/>
            <w:shd w:val="clear" w:color="auto" w:fill="FFFFFF"/>
          </w:tcPr>
          <w:p w14:paraId="32CC9432" w14:textId="7A2F328F" w:rsidR="004C61D6" w:rsidRPr="008A559B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6D5E1D33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4E9321F7" w14:textId="77777777" w:rsidR="004C61D6" w:rsidRDefault="004C61D6" w:rsidP="004C61D6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D8AE50E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14:paraId="5482529B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26A7DC5A" w14:textId="118B5C67" w:rsidR="004C61D6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4C61D6" w:rsidRPr="00555D09" w14:paraId="5776A179" w14:textId="77777777" w:rsidTr="00A2375E">
        <w:tc>
          <w:tcPr>
            <w:tcW w:w="984" w:type="dxa"/>
            <w:shd w:val="clear" w:color="auto" w:fill="FFFFFF"/>
            <w:vAlign w:val="center"/>
          </w:tcPr>
          <w:p w14:paraId="44641955" w14:textId="77777777" w:rsidR="004C61D6" w:rsidRPr="00964E29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95" w:type="dxa"/>
            <w:shd w:val="clear" w:color="auto" w:fill="FFFFFF"/>
          </w:tcPr>
          <w:p w14:paraId="4F2CBD7A" w14:textId="77777777" w:rsidR="004C61D6" w:rsidRPr="002A3662" w:rsidRDefault="004C61D6" w:rsidP="004C61D6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14:paraId="4826406E" w14:textId="7FB3A017" w:rsidR="004C61D6" w:rsidRPr="00964E29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7E829640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72CB015E" w14:textId="77777777" w:rsidR="004C61D6" w:rsidRDefault="004C61D6" w:rsidP="004C61D6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100778B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14:paraId="39F70E33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55E89A5C" w14:textId="2A64A1C7" w:rsidR="004C61D6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4C61D6" w:rsidRPr="00555D09" w14:paraId="134D1DF1" w14:textId="77777777" w:rsidTr="00A2375E">
        <w:tc>
          <w:tcPr>
            <w:tcW w:w="984" w:type="dxa"/>
            <w:shd w:val="clear" w:color="auto" w:fill="FFFFFF"/>
            <w:vAlign w:val="center"/>
          </w:tcPr>
          <w:p w14:paraId="7D1D87EE" w14:textId="77777777" w:rsidR="004C61D6" w:rsidRPr="00555D09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695" w:type="dxa"/>
            <w:shd w:val="clear" w:color="auto" w:fill="FFFFFF"/>
          </w:tcPr>
          <w:p w14:paraId="73EA8EF5" w14:textId="29119435" w:rsidR="004C61D6" w:rsidRPr="00555D09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087B409F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7B6AD1B9" w14:textId="77777777" w:rsidR="004C61D6" w:rsidRDefault="004C61D6" w:rsidP="004C61D6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BFCAEBA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14:paraId="37C7ED9D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0BF363EC" w14:textId="719F1845" w:rsidR="004C61D6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4C61D6" w:rsidRPr="00555D09" w14:paraId="16D86619" w14:textId="77777777" w:rsidTr="00A2375E">
        <w:tc>
          <w:tcPr>
            <w:tcW w:w="984" w:type="dxa"/>
            <w:shd w:val="clear" w:color="auto" w:fill="FFFFFF"/>
            <w:vAlign w:val="center"/>
          </w:tcPr>
          <w:p w14:paraId="10826BCA" w14:textId="77777777" w:rsidR="004C61D6" w:rsidRPr="00555D09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695" w:type="dxa"/>
            <w:shd w:val="clear" w:color="auto" w:fill="FFFFFF"/>
          </w:tcPr>
          <w:p w14:paraId="6E0D6F74" w14:textId="226F86DA" w:rsidR="004C61D6" w:rsidRPr="00555D09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1479B5F2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1C45C1AF" w14:textId="77777777" w:rsidR="004C61D6" w:rsidRDefault="004C61D6" w:rsidP="004C61D6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B2415F7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14:paraId="726B71D4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1EFACEB3" w14:textId="7F730C1E" w:rsidR="004C61D6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4C61D6" w:rsidRPr="00555D09" w14:paraId="4DE15497" w14:textId="77777777" w:rsidTr="00A2375E">
        <w:tc>
          <w:tcPr>
            <w:tcW w:w="984" w:type="dxa"/>
            <w:shd w:val="clear" w:color="auto" w:fill="FFFFFF"/>
            <w:vAlign w:val="center"/>
          </w:tcPr>
          <w:p w14:paraId="06D181FC" w14:textId="77777777" w:rsidR="004C61D6" w:rsidRPr="00555D09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3695" w:type="dxa"/>
            <w:shd w:val="clear" w:color="auto" w:fill="FFFFFF"/>
          </w:tcPr>
          <w:p w14:paraId="4126EC13" w14:textId="2B952B9E" w:rsidR="004C61D6" w:rsidRPr="00555D09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0D3B6A40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3B67C875" w14:textId="77777777" w:rsidR="004C61D6" w:rsidRDefault="004C61D6" w:rsidP="004C61D6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781F49E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14:paraId="6F920924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5075AFAD" w14:textId="7BA4E13E" w:rsidR="004C61D6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4C61D6" w:rsidRPr="00555D09" w14:paraId="4A954F49" w14:textId="77777777" w:rsidTr="00A2375E">
        <w:tc>
          <w:tcPr>
            <w:tcW w:w="984" w:type="dxa"/>
            <w:shd w:val="clear" w:color="auto" w:fill="FFFFFF"/>
            <w:vAlign w:val="center"/>
          </w:tcPr>
          <w:p w14:paraId="58770F67" w14:textId="77777777" w:rsidR="004C61D6" w:rsidRPr="003242BA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95" w:type="dxa"/>
            <w:shd w:val="clear" w:color="auto" w:fill="FFFFFF"/>
          </w:tcPr>
          <w:p w14:paraId="35702E40" w14:textId="14B71EBF" w:rsidR="004C61D6" w:rsidRPr="002A3662" w:rsidRDefault="004C61D6" w:rsidP="004C61D6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2BAB224C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06A0BFEF" w14:textId="5823D0FD" w:rsidR="004C61D6" w:rsidRPr="00555D09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957" w:type="dxa"/>
            <w:gridSpan w:val="2"/>
            <w:shd w:val="clear" w:color="auto" w:fill="FFFFFF"/>
          </w:tcPr>
          <w:p w14:paraId="5FEFEA12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11F3A1DD" w14:textId="7F61FB95" w:rsidR="004C61D6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4C61D6" w:rsidRPr="00555D09" w14:paraId="79BB1DB8" w14:textId="77777777" w:rsidTr="00A2375E">
        <w:tc>
          <w:tcPr>
            <w:tcW w:w="984" w:type="dxa"/>
            <w:shd w:val="clear" w:color="auto" w:fill="FFFFFF"/>
            <w:vAlign w:val="center"/>
          </w:tcPr>
          <w:p w14:paraId="5D0F7F9B" w14:textId="77777777" w:rsidR="004C61D6" w:rsidRPr="00555D09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3695" w:type="dxa"/>
            <w:shd w:val="clear" w:color="auto" w:fill="FFFFFF"/>
          </w:tcPr>
          <w:p w14:paraId="166F4ED5" w14:textId="502350C4" w:rsidR="004C61D6" w:rsidRPr="00555D09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417" w:type="dxa"/>
            <w:shd w:val="clear" w:color="auto" w:fill="FFFFFF"/>
          </w:tcPr>
          <w:p w14:paraId="472FF47B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15C2E7E1" w14:textId="77777777" w:rsidR="004C61D6" w:rsidRPr="00555D09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gridSpan w:val="2"/>
            <w:shd w:val="clear" w:color="auto" w:fill="FFFFFF"/>
          </w:tcPr>
          <w:p w14:paraId="71466A5E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356B8ADD" w14:textId="6CFD9144" w:rsidR="004C61D6" w:rsidRPr="004C61D6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4C61D6">
              <w:rPr>
                <w:sz w:val="16"/>
                <w:szCs w:val="16"/>
              </w:rPr>
              <w:t xml:space="preserve">учёта объектов контроля на конец </w:t>
            </w:r>
            <w:r w:rsidRPr="004C61D6">
              <w:rPr>
                <w:color w:val="000000" w:themeColor="text1"/>
                <w:sz w:val="16"/>
                <w:szCs w:val="16"/>
              </w:rPr>
              <w:t>отчетного года</w:t>
            </w:r>
          </w:p>
        </w:tc>
      </w:tr>
      <w:tr w:rsidR="004C61D6" w:rsidRPr="00555D09" w14:paraId="4AF930DB" w14:textId="77777777" w:rsidTr="00A2375E">
        <w:tc>
          <w:tcPr>
            <w:tcW w:w="984" w:type="dxa"/>
            <w:shd w:val="clear" w:color="auto" w:fill="FFFFFF"/>
            <w:vAlign w:val="center"/>
          </w:tcPr>
          <w:p w14:paraId="1A700918" w14:textId="77777777" w:rsidR="004C61D6" w:rsidRPr="001336B8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95" w:type="dxa"/>
            <w:shd w:val="clear" w:color="auto" w:fill="FFFFFF"/>
          </w:tcPr>
          <w:p w14:paraId="384CB851" w14:textId="6A184E83" w:rsidR="004C61D6" w:rsidRPr="001336B8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</w:tc>
        <w:tc>
          <w:tcPr>
            <w:tcW w:w="1417" w:type="dxa"/>
            <w:shd w:val="clear" w:color="auto" w:fill="FFFFFF"/>
          </w:tcPr>
          <w:p w14:paraId="7247D08B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48184B86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gridSpan w:val="2"/>
            <w:shd w:val="clear" w:color="auto" w:fill="FFFFFF"/>
          </w:tcPr>
          <w:p w14:paraId="6716243A" w14:textId="77777777"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5778A906" w14:textId="56BACD92" w:rsidR="004C61D6" w:rsidRPr="00600B5C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600B5C">
              <w:rPr>
                <w:sz w:val="16"/>
                <w:szCs w:val="16"/>
              </w:rPr>
              <w:t>учёта контролируемых лиц на конец отчетного периода</w:t>
            </w:r>
          </w:p>
        </w:tc>
      </w:tr>
      <w:tr w:rsidR="00600B5C" w:rsidRPr="00555D09" w14:paraId="622C190B" w14:textId="77777777" w:rsidTr="00A2375E">
        <w:tc>
          <w:tcPr>
            <w:tcW w:w="984" w:type="dxa"/>
            <w:shd w:val="clear" w:color="auto" w:fill="FFFFFF"/>
            <w:vAlign w:val="center"/>
          </w:tcPr>
          <w:p w14:paraId="54D42E0E" w14:textId="77777777" w:rsidR="00600B5C" w:rsidRPr="00555D09" w:rsidRDefault="00600B5C" w:rsidP="00600B5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95" w:type="dxa"/>
            <w:shd w:val="clear" w:color="auto" w:fill="FFFFFF"/>
          </w:tcPr>
          <w:p w14:paraId="3A2F5CBC" w14:textId="4188F099" w:rsidR="00600B5C" w:rsidRPr="00555D09" w:rsidRDefault="00600B5C" w:rsidP="00600B5C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4605773B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5ABBF197" w14:textId="77777777" w:rsidR="00600B5C" w:rsidRDefault="00600B5C" w:rsidP="00600B5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73021EB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14:paraId="0C921C13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5C4BC75D" w14:textId="576D3B38" w:rsidR="00600B5C" w:rsidRPr="00555D09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600B5C" w:rsidRPr="00555D09" w14:paraId="073FEFAF" w14:textId="77777777" w:rsidTr="00A2375E">
        <w:tc>
          <w:tcPr>
            <w:tcW w:w="984" w:type="dxa"/>
            <w:shd w:val="clear" w:color="auto" w:fill="FFFFFF"/>
            <w:vAlign w:val="center"/>
          </w:tcPr>
          <w:p w14:paraId="50C9A82A" w14:textId="77777777" w:rsidR="00600B5C" w:rsidRPr="00555D09" w:rsidRDefault="00600B5C" w:rsidP="00600B5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95" w:type="dxa"/>
            <w:shd w:val="clear" w:color="auto" w:fill="FFFFFF"/>
          </w:tcPr>
          <w:p w14:paraId="739D1EAF" w14:textId="3D8304D5" w:rsidR="00600B5C" w:rsidRPr="00555D09" w:rsidRDefault="00600B5C" w:rsidP="00600B5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6DAF2817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73A1F8C2" w14:textId="77777777" w:rsidR="00600B5C" w:rsidRDefault="00600B5C" w:rsidP="00600B5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7D114CD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14:paraId="1B17CCB9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7B159D49" w14:textId="1485C3BD" w:rsidR="00600B5C" w:rsidRPr="00555D09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600B5C" w:rsidRPr="00555D09" w14:paraId="070A3D03" w14:textId="77777777" w:rsidTr="00A2375E">
        <w:tc>
          <w:tcPr>
            <w:tcW w:w="984" w:type="dxa"/>
            <w:shd w:val="clear" w:color="auto" w:fill="FFFFFF"/>
            <w:vAlign w:val="center"/>
          </w:tcPr>
          <w:p w14:paraId="3ADAD149" w14:textId="77777777" w:rsidR="00600B5C" w:rsidRPr="00555D09" w:rsidRDefault="00600B5C" w:rsidP="00600B5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3695" w:type="dxa"/>
            <w:shd w:val="clear" w:color="auto" w:fill="FFFFFF"/>
          </w:tcPr>
          <w:p w14:paraId="295512EF" w14:textId="665D44C1" w:rsidR="00600B5C" w:rsidRPr="00555D09" w:rsidRDefault="00600B5C" w:rsidP="00600B5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3FC43291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64D4B30D" w14:textId="77777777" w:rsidR="00600B5C" w:rsidRDefault="00600B5C" w:rsidP="00600B5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EE5D369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14:paraId="61EC4D3E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415C2528" w14:textId="6AB2EED1" w:rsidR="00600B5C" w:rsidRPr="00555D09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600B5C" w:rsidRPr="00555D09" w14:paraId="22DA51CD" w14:textId="77777777" w:rsidTr="00A2375E">
        <w:tc>
          <w:tcPr>
            <w:tcW w:w="984" w:type="dxa"/>
            <w:shd w:val="clear" w:color="auto" w:fill="FFFFFF"/>
            <w:vAlign w:val="center"/>
          </w:tcPr>
          <w:p w14:paraId="2ED34886" w14:textId="77777777" w:rsidR="00600B5C" w:rsidRPr="00555D09" w:rsidRDefault="00600B5C" w:rsidP="00600B5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3695" w:type="dxa"/>
            <w:shd w:val="clear" w:color="auto" w:fill="FFFFFF"/>
          </w:tcPr>
          <w:p w14:paraId="4FD03100" w14:textId="34B9B8A9" w:rsidR="00600B5C" w:rsidRPr="002A3662" w:rsidRDefault="00600B5C" w:rsidP="00600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,</w:t>
            </w:r>
            <w:r>
              <w:rPr>
                <w:sz w:val="20"/>
                <w:szCs w:val="20"/>
              </w:rPr>
              <w:t xml:space="preserve"> </w:t>
            </w:r>
            <w:r w:rsidRPr="002A3662">
              <w:rPr>
                <w:sz w:val="20"/>
                <w:szCs w:val="20"/>
              </w:rPr>
              <w:t>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00F49E74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436F6643" w14:textId="24BD3A6F" w:rsidR="00600B5C" w:rsidRDefault="00600B5C" w:rsidP="00600B5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,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3B2F2EE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14:paraId="231E6A8E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60EA981C" w14:textId="6D80BADD" w:rsidR="00600B5C" w:rsidRPr="00555D09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600B5C" w:rsidRPr="00555D09" w14:paraId="1F4E53EA" w14:textId="77777777" w:rsidTr="00A2375E">
        <w:tc>
          <w:tcPr>
            <w:tcW w:w="984" w:type="dxa"/>
            <w:shd w:val="clear" w:color="auto" w:fill="FFFFFF"/>
            <w:vAlign w:val="center"/>
          </w:tcPr>
          <w:p w14:paraId="2C80E0F8" w14:textId="77777777" w:rsidR="00600B5C" w:rsidRPr="00555D09" w:rsidRDefault="00600B5C" w:rsidP="00600B5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3695" w:type="dxa"/>
            <w:shd w:val="clear" w:color="auto" w:fill="FFFFFF"/>
          </w:tcPr>
          <w:p w14:paraId="1AE58CF8" w14:textId="53EDEB75" w:rsidR="00600B5C" w:rsidRPr="00825119" w:rsidRDefault="00600B5C" w:rsidP="00600B5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735DD60A" w14:textId="77777777" w:rsidR="00600B5C" w:rsidRPr="0082511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71E93690" w14:textId="77777777" w:rsidR="00600B5C" w:rsidRDefault="00600B5C" w:rsidP="00600B5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ADF391C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14:paraId="009EB853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6411F0C3" w14:textId="7E8DA28C" w:rsidR="00600B5C" w:rsidRPr="00555D09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600B5C" w:rsidRPr="00555D09" w14:paraId="1C4B82F5" w14:textId="77777777" w:rsidTr="00A2375E">
        <w:tc>
          <w:tcPr>
            <w:tcW w:w="984" w:type="dxa"/>
            <w:shd w:val="clear" w:color="auto" w:fill="FFFFFF"/>
            <w:vAlign w:val="center"/>
          </w:tcPr>
          <w:p w14:paraId="1AF60C9B" w14:textId="77777777" w:rsidR="00600B5C" w:rsidRPr="00555D09" w:rsidRDefault="00600B5C" w:rsidP="00600B5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3695" w:type="dxa"/>
            <w:shd w:val="clear" w:color="auto" w:fill="FFFFFF"/>
          </w:tcPr>
          <w:p w14:paraId="12DBD0E9" w14:textId="696ECCF4" w:rsidR="00600B5C" w:rsidRPr="00825119" w:rsidRDefault="00600B5C" w:rsidP="00600B5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15EA2EB9" w14:textId="77777777" w:rsidR="00600B5C" w:rsidRPr="0082511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540F2BE6" w14:textId="77777777" w:rsidR="00600B5C" w:rsidRDefault="00600B5C" w:rsidP="00600B5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513F556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14:paraId="49B7DBD4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2D7929F6" w14:textId="1AA1D537" w:rsidR="00600B5C" w:rsidRPr="00555D09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600B5C" w:rsidRPr="00555D09" w14:paraId="5A77E657" w14:textId="77777777" w:rsidTr="00A2375E">
        <w:tc>
          <w:tcPr>
            <w:tcW w:w="984" w:type="dxa"/>
            <w:shd w:val="clear" w:color="auto" w:fill="FFFFFF"/>
            <w:vAlign w:val="center"/>
          </w:tcPr>
          <w:p w14:paraId="17EBBA83" w14:textId="77777777" w:rsidR="00600B5C" w:rsidRPr="00555D09" w:rsidRDefault="00600B5C" w:rsidP="00600B5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3695" w:type="dxa"/>
            <w:shd w:val="clear" w:color="auto" w:fill="FFFFFF"/>
          </w:tcPr>
          <w:p w14:paraId="59EA1C4D" w14:textId="5AB9AA98" w:rsidR="00600B5C" w:rsidRPr="00825119" w:rsidRDefault="00600B5C" w:rsidP="00600B5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054CA59F" w14:textId="77777777" w:rsidR="00600B5C" w:rsidRPr="0082511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687A6A99" w14:textId="77777777" w:rsidR="00600B5C" w:rsidRDefault="00600B5C" w:rsidP="00600B5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B58655F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14:paraId="4935B5AB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14:paraId="2C8737E4" w14:textId="4D7D584D" w:rsidR="00600B5C" w:rsidRPr="00555D09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600B5C" w:rsidRPr="00555D09" w14:paraId="55F03AA5" w14:textId="77777777" w:rsidTr="00A2375E">
        <w:tc>
          <w:tcPr>
            <w:tcW w:w="984" w:type="dxa"/>
            <w:shd w:val="clear" w:color="auto" w:fill="FFFFFF"/>
            <w:vAlign w:val="center"/>
          </w:tcPr>
          <w:p w14:paraId="419CC366" w14:textId="2CEE03E2" w:rsidR="00600B5C" w:rsidRPr="00555D09" w:rsidRDefault="00600B5C" w:rsidP="00600B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</w:p>
        </w:tc>
        <w:tc>
          <w:tcPr>
            <w:tcW w:w="3695" w:type="dxa"/>
            <w:shd w:val="clear" w:color="auto" w:fill="FFFFFF"/>
          </w:tcPr>
          <w:p w14:paraId="3600E7E9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жилищный контро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</w:p>
        </w:tc>
        <w:tc>
          <w:tcPr>
            <w:tcW w:w="1417" w:type="dxa"/>
            <w:shd w:val="clear" w:color="auto" w:fill="FFFFFF"/>
          </w:tcPr>
          <w:p w14:paraId="5BCDB6E6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387" w:type="dxa"/>
            <w:shd w:val="clear" w:color="auto" w:fill="FFFFFF"/>
          </w:tcPr>
          <w:p w14:paraId="43A0D469" w14:textId="6E5F734C"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жилищному контролю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</w:tc>
        <w:tc>
          <w:tcPr>
            <w:tcW w:w="1957" w:type="dxa"/>
            <w:gridSpan w:val="2"/>
            <w:shd w:val="clear" w:color="auto" w:fill="FFFFFF"/>
          </w:tcPr>
          <w:p w14:paraId="0C018D19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328EC077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(устанавливается с учетом должностной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инструкции и трудового договора)</w:t>
            </w:r>
          </w:p>
        </w:tc>
        <w:tc>
          <w:tcPr>
            <w:tcW w:w="1870" w:type="dxa"/>
            <w:shd w:val="clear" w:color="auto" w:fill="FFFFFF"/>
          </w:tcPr>
          <w:p w14:paraId="297A5A8A" w14:textId="77777777" w:rsidR="00600B5C" w:rsidRPr="00600B5C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Штатное расписание, должностная инструкция, трудовой договор</w:t>
            </w:r>
          </w:p>
        </w:tc>
      </w:tr>
      <w:tr w:rsidR="00600B5C" w:rsidRPr="00555D09" w14:paraId="692D2BD8" w14:textId="77777777" w:rsidTr="00A2375E">
        <w:tc>
          <w:tcPr>
            <w:tcW w:w="984" w:type="dxa"/>
            <w:shd w:val="clear" w:color="auto" w:fill="FFFFFF"/>
            <w:vAlign w:val="center"/>
          </w:tcPr>
          <w:p w14:paraId="7C06B5F6" w14:textId="77777777" w:rsidR="00600B5C" w:rsidRPr="00555D09" w:rsidRDefault="00600B5C" w:rsidP="00600B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695" w:type="dxa"/>
            <w:shd w:val="clear" w:color="auto" w:fill="FFFFFF"/>
          </w:tcPr>
          <w:p w14:paraId="287F9F65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17" w:type="dxa"/>
            <w:shd w:val="clear" w:color="auto" w:fill="FFFFFF"/>
          </w:tcPr>
          <w:p w14:paraId="4312B770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5387" w:type="dxa"/>
            <w:shd w:val="clear" w:color="auto" w:fill="FFFFFF"/>
          </w:tcPr>
          <w:p w14:paraId="5FB7AA76" w14:textId="230008E0"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</w:tc>
        <w:tc>
          <w:tcPr>
            <w:tcW w:w="1957" w:type="dxa"/>
            <w:gridSpan w:val="2"/>
            <w:shd w:val="clear" w:color="auto" w:fill="FFFFFF"/>
          </w:tcPr>
          <w:p w14:paraId="2413635C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16D788E1" w14:textId="77777777" w:rsidR="00600B5C" w:rsidRPr="007C08FB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870" w:type="dxa"/>
            <w:shd w:val="clear" w:color="auto" w:fill="FFFFFF"/>
          </w:tcPr>
          <w:p w14:paraId="65AAEC03" w14:textId="77777777" w:rsidR="00600B5C" w:rsidRPr="00600B5C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Штатное расписание, должностная инструкция, трудовой договор</w:t>
            </w:r>
          </w:p>
        </w:tc>
      </w:tr>
      <w:tr w:rsidR="00600B5C" w:rsidRPr="00555D09" w14:paraId="790751E2" w14:textId="77777777" w:rsidTr="00A2375E">
        <w:tc>
          <w:tcPr>
            <w:tcW w:w="984" w:type="dxa"/>
            <w:shd w:val="clear" w:color="auto" w:fill="FFFFFF"/>
            <w:vAlign w:val="center"/>
          </w:tcPr>
          <w:p w14:paraId="04F7E7DF" w14:textId="77777777" w:rsidR="00600B5C" w:rsidRPr="00555D09" w:rsidRDefault="00600B5C" w:rsidP="00600B5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695" w:type="dxa"/>
            <w:shd w:val="clear" w:color="auto" w:fill="FFFFFF"/>
          </w:tcPr>
          <w:p w14:paraId="123864F5" w14:textId="2C358568" w:rsidR="00600B5C" w:rsidRPr="00555D09" w:rsidRDefault="00600B5C" w:rsidP="00600B5C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жилищный контроль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1885CBBF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FE60F77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5387" w:type="dxa"/>
            <w:shd w:val="clear" w:color="auto" w:fill="FFFFFF"/>
          </w:tcPr>
          <w:p w14:paraId="58BE7FE4" w14:textId="1C4BBEE6"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жилищный контроль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</w:tc>
        <w:tc>
          <w:tcPr>
            <w:tcW w:w="1957" w:type="dxa"/>
            <w:gridSpan w:val="2"/>
            <w:shd w:val="clear" w:color="auto" w:fill="FFFFFF"/>
          </w:tcPr>
          <w:p w14:paraId="1F3D366E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0A5DE352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FFFFFF"/>
          </w:tcPr>
          <w:p w14:paraId="4EE66D98" w14:textId="77777777" w:rsidR="00600B5C" w:rsidRPr="00600B5C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600B5C" w:rsidRPr="00555D09" w14:paraId="08CD2AED" w14:textId="77777777" w:rsidTr="00A2375E">
        <w:tc>
          <w:tcPr>
            <w:tcW w:w="984" w:type="dxa"/>
            <w:shd w:val="clear" w:color="auto" w:fill="FFFFFF"/>
            <w:vAlign w:val="center"/>
          </w:tcPr>
          <w:p w14:paraId="28DD39FF" w14:textId="77777777" w:rsidR="00600B5C" w:rsidRPr="00555D09" w:rsidRDefault="00600B5C" w:rsidP="00600B5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695" w:type="dxa"/>
            <w:shd w:val="clear" w:color="auto" w:fill="FFFFFF"/>
          </w:tcPr>
          <w:p w14:paraId="7FD5B65F" w14:textId="6AC4D561" w:rsidR="00600B5C" w:rsidRPr="00555D09" w:rsidRDefault="00600B5C" w:rsidP="00600B5C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>
              <w:rPr>
                <w:color w:val="000000"/>
                <w:sz w:val="20"/>
                <w:szCs w:val="20"/>
              </w:rPr>
              <w:t>муниципального жилищного контроля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</w:tc>
        <w:tc>
          <w:tcPr>
            <w:tcW w:w="1417" w:type="dxa"/>
            <w:shd w:val="clear" w:color="auto" w:fill="FFFFFF"/>
          </w:tcPr>
          <w:p w14:paraId="44C24549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А.1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387" w:type="dxa"/>
            <w:shd w:val="clear" w:color="auto" w:fill="FFFFFF"/>
          </w:tcPr>
          <w:p w14:paraId="6BE8D536" w14:textId="77777777" w:rsidR="00600B5C" w:rsidRPr="004D10C3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5E4874B2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57" w:type="dxa"/>
            <w:gridSpan w:val="2"/>
            <w:shd w:val="clear" w:color="auto" w:fill="FFFFFF"/>
          </w:tcPr>
          <w:p w14:paraId="1CB1C914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6B7BB3C5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FFFFFF"/>
          </w:tcPr>
          <w:p w14:paraId="03AC6C8E" w14:textId="77777777" w:rsidR="00600B5C" w:rsidRPr="00600B5C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На основании расчетов показателей, предусмотренных выше</w:t>
            </w:r>
          </w:p>
        </w:tc>
      </w:tr>
      <w:tr w:rsidR="00600B5C" w:rsidRPr="00555D09" w14:paraId="5B9C528C" w14:textId="77777777" w:rsidTr="00A2375E">
        <w:tc>
          <w:tcPr>
            <w:tcW w:w="984" w:type="dxa"/>
            <w:shd w:val="clear" w:color="auto" w:fill="FFFFFF"/>
            <w:vAlign w:val="center"/>
          </w:tcPr>
          <w:p w14:paraId="41F4876F" w14:textId="77777777" w:rsidR="00600B5C" w:rsidRPr="00555D09" w:rsidRDefault="00600B5C" w:rsidP="00600B5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695" w:type="dxa"/>
            <w:shd w:val="clear" w:color="auto" w:fill="FFFFFF"/>
          </w:tcPr>
          <w:p w14:paraId="5CFC9626" w14:textId="77777777" w:rsidR="00600B5C" w:rsidRPr="00555D09" w:rsidRDefault="00600B5C" w:rsidP="00600B5C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>
              <w:rPr>
                <w:color w:val="000000"/>
                <w:sz w:val="20"/>
                <w:szCs w:val="20"/>
              </w:rPr>
              <w:t>муниципального жилищного контроля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7" w:type="dxa"/>
            <w:shd w:val="clear" w:color="auto" w:fill="FFFFFF"/>
          </w:tcPr>
          <w:p w14:paraId="61190E10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А.1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387" w:type="dxa"/>
            <w:shd w:val="clear" w:color="auto" w:fill="FFFFFF"/>
          </w:tcPr>
          <w:p w14:paraId="193D68FC" w14:textId="77777777" w:rsidR="00600B5C" w:rsidRPr="004D10C3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63F157F9" w14:textId="77777777"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57" w:type="dxa"/>
            <w:gridSpan w:val="2"/>
            <w:shd w:val="clear" w:color="auto" w:fill="FFFFFF"/>
          </w:tcPr>
          <w:p w14:paraId="7ED8342C" w14:textId="18EADDB3"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</w:tc>
        <w:tc>
          <w:tcPr>
            <w:tcW w:w="1870" w:type="dxa"/>
            <w:shd w:val="clear" w:color="auto" w:fill="FFFFFF"/>
          </w:tcPr>
          <w:p w14:paraId="47567A3D" w14:textId="77777777" w:rsidR="00600B5C" w:rsidRPr="00600B5C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На основании расчетов показателей, предусмотренных выше</w:t>
            </w:r>
          </w:p>
        </w:tc>
      </w:tr>
    </w:tbl>
    <w:p w14:paraId="097A2CAF" w14:textId="7FB1DF32" w:rsidR="00012C2D" w:rsidRDefault="00012C2D" w:rsidP="00012C2D">
      <w:pPr>
        <w:rPr>
          <w:color w:val="000000" w:themeColor="text1"/>
        </w:rPr>
      </w:pPr>
    </w:p>
    <w:p w14:paraId="65CC906D" w14:textId="77777777" w:rsidR="00012C2D" w:rsidRDefault="00012C2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88893B1" w14:textId="77777777" w:rsidR="00AC237D" w:rsidRDefault="00012C2D" w:rsidP="00AC237D">
      <w:pPr>
        <w:ind w:left="10206" w:right="255"/>
        <w:rPr>
          <w:color w:val="000000" w:themeColor="text1"/>
        </w:rPr>
      </w:pPr>
      <w:r w:rsidRPr="00201D26">
        <w:rPr>
          <w:color w:val="000000" w:themeColor="text1"/>
        </w:rPr>
        <w:t>Приложение №</w:t>
      </w:r>
      <w:r>
        <w:rPr>
          <w:color w:val="000000" w:themeColor="text1"/>
        </w:rPr>
        <w:t>3</w:t>
      </w:r>
      <w:r w:rsidR="00104302">
        <w:rPr>
          <w:color w:val="000000" w:themeColor="text1"/>
        </w:rPr>
        <w:t xml:space="preserve"> </w:t>
      </w:r>
    </w:p>
    <w:p w14:paraId="6919F6F1" w14:textId="77777777" w:rsidR="00AC237D" w:rsidRDefault="00012C2D" w:rsidP="00AC237D">
      <w:pPr>
        <w:ind w:left="10206" w:right="255"/>
        <w:rPr>
          <w:i/>
          <w:iCs/>
          <w:color w:val="000000"/>
        </w:rPr>
      </w:pPr>
      <w:r w:rsidRPr="00201D26">
        <w:rPr>
          <w:color w:val="000000" w:themeColor="text1"/>
        </w:rPr>
        <w:t xml:space="preserve">к решению </w:t>
      </w:r>
      <w:r w:rsidRPr="00201D26">
        <w:rPr>
          <w:bCs/>
          <w:color w:val="000000"/>
        </w:rPr>
        <w:t>совета депутатов</w:t>
      </w:r>
      <w:r w:rsidRPr="00201D26">
        <w:rPr>
          <w:i/>
          <w:iCs/>
          <w:color w:val="000000"/>
        </w:rPr>
        <w:t xml:space="preserve"> </w:t>
      </w:r>
    </w:p>
    <w:p w14:paraId="37A22B58" w14:textId="242365F3" w:rsidR="00012C2D" w:rsidRPr="00201D26" w:rsidRDefault="00012C2D" w:rsidP="00AC237D">
      <w:pPr>
        <w:ind w:left="10206" w:right="255"/>
        <w:rPr>
          <w:color w:val="000000" w:themeColor="text1"/>
        </w:rPr>
      </w:pPr>
      <w:r w:rsidRPr="00201D26">
        <w:rPr>
          <w:color w:val="000000" w:themeColor="text1"/>
        </w:rPr>
        <w:t>от ___</w:t>
      </w:r>
      <w:r>
        <w:rPr>
          <w:color w:val="000000" w:themeColor="text1"/>
        </w:rPr>
        <w:t xml:space="preserve"> </w:t>
      </w:r>
      <w:r w:rsidRPr="00201D26">
        <w:rPr>
          <w:color w:val="000000" w:themeColor="text1"/>
        </w:rPr>
        <w:t>_______ 2022 № ___</w:t>
      </w:r>
    </w:p>
    <w:p w14:paraId="63659759" w14:textId="77777777" w:rsidR="00012C2D" w:rsidRPr="00555D09" w:rsidRDefault="00012C2D" w:rsidP="00600B5C">
      <w:pPr>
        <w:tabs>
          <w:tab w:val="num" w:pos="200"/>
        </w:tabs>
        <w:ind w:left="11199" w:firstLine="141"/>
        <w:jc w:val="center"/>
        <w:outlineLvl w:val="0"/>
        <w:rPr>
          <w:color w:val="000000" w:themeColor="text1"/>
        </w:rPr>
      </w:pPr>
    </w:p>
    <w:p w14:paraId="45AA44D3" w14:textId="77777777" w:rsidR="00012C2D" w:rsidRDefault="00012C2D" w:rsidP="00DF65AC">
      <w:pPr>
        <w:spacing w:line="240" w:lineRule="exact"/>
        <w:ind w:left="-851" w:right="255"/>
        <w:jc w:val="center"/>
        <w:rPr>
          <w:color w:val="000000" w:themeColor="text1"/>
        </w:rPr>
      </w:pPr>
    </w:p>
    <w:p w14:paraId="7D0AF26A" w14:textId="77777777" w:rsidR="00AC237D" w:rsidRDefault="00AC237D" w:rsidP="00DF65AC">
      <w:pPr>
        <w:spacing w:line="240" w:lineRule="exact"/>
        <w:ind w:left="-851" w:right="255"/>
        <w:jc w:val="center"/>
        <w:rPr>
          <w:color w:val="000000" w:themeColor="text1"/>
        </w:rPr>
      </w:pPr>
    </w:p>
    <w:p w14:paraId="2802D63A" w14:textId="77777777" w:rsidR="00AC237D" w:rsidRDefault="00AC237D" w:rsidP="00DF65AC">
      <w:pPr>
        <w:spacing w:line="240" w:lineRule="exact"/>
        <w:ind w:left="-851" w:right="255"/>
        <w:jc w:val="center"/>
        <w:rPr>
          <w:color w:val="000000" w:themeColor="text1"/>
        </w:rPr>
      </w:pPr>
    </w:p>
    <w:p w14:paraId="4B6C1D01" w14:textId="279E9BC6" w:rsidR="00012C2D" w:rsidRPr="002300FB" w:rsidRDefault="00012C2D" w:rsidP="00DF65AC">
      <w:pPr>
        <w:spacing w:line="240" w:lineRule="exact"/>
        <w:ind w:left="-851" w:right="255"/>
        <w:jc w:val="center"/>
        <w:rPr>
          <w:b/>
          <w:color w:val="000000" w:themeColor="text1"/>
        </w:rPr>
      </w:pPr>
      <w:r w:rsidRPr="002300FB">
        <w:rPr>
          <w:b/>
          <w:color w:val="000000" w:themeColor="text1"/>
        </w:rPr>
        <w:t>Ключевые показатели,</w:t>
      </w:r>
      <w:r w:rsidRPr="002300FB">
        <w:rPr>
          <w:b/>
        </w:rPr>
        <w:t xml:space="preserve"> их целевые значения</w:t>
      </w:r>
      <w:r w:rsidRPr="002300FB">
        <w:rPr>
          <w:b/>
          <w:color w:val="000000" w:themeColor="text1"/>
        </w:rPr>
        <w:t xml:space="preserve"> </w:t>
      </w:r>
    </w:p>
    <w:p w14:paraId="66344E6F" w14:textId="7B60BA45" w:rsidR="00527E12" w:rsidRDefault="00012C2D" w:rsidP="00DF65AC">
      <w:pPr>
        <w:ind w:left="-851" w:right="255"/>
        <w:jc w:val="center"/>
        <w:rPr>
          <w:b/>
        </w:rPr>
      </w:pPr>
      <w:r w:rsidRPr="002300FB">
        <w:rPr>
          <w:b/>
          <w:color w:val="000000" w:themeColor="text1"/>
        </w:rPr>
        <w:t xml:space="preserve">для муниципального контроля </w:t>
      </w:r>
      <w:r w:rsidRPr="002300FB">
        <w:rPr>
          <w:b/>
          <w:bCs/>
          <w:color w:val="000000"/>
        </w:rPr>
        <w:t>в сфере благоустройства</w:t>
      </w:r>
      <w:r w:rsidR="007603C7" w:rsidRPr="002300FB">
        <w:rPr>
          <w:b/>
          <w:bCs/>
          <w:color w:val="000000"/>
        </w:rPr>
        <w:t xml:space="preserve"> на территории </w:t>
      </w:r>
      <w:r w:rsidR="007603C7" w:rsidRPr="002300FB">
        <w:rPr>
          <w:b/>
          <w:iCs/>
        </w:rPr>
        <w:t>муниципального</w:t>
      </w:r>
      <w:r w:rsidR="007603C7" w:rsidRPr="002300FB">
        <w:rPr>
          <w:b/>
          <w:bCs/>
          <w:kern w:val="28"/>
        </w:rPr>
        <w:t xml:space="preserve"> образования </w:t>
      </w:r>
      <w:r w:rsidR="007603C7" w:rsidRPr="002300FB">
        <w:rPr>
          <w:b/>
        </w:rPr>
        <w:t>«Токсовское городское поселение» Всеволожского муниципального района Ленинградской области</w:t>
      </w:r>
    </w:p>
    <w:p w14:paraId="005F868C" w14:textId="77777777" w:rsidR="008E3077" w:rsidRDefault="008E3077" w:rsidP="00DF65AC">
      <w:pPr>
        <w:ind w:left="-851" w:right="255"/>
        <w:jc w:val="center"/>
        <w:rPr>
          <w:b/>
          <w:bCs/>
          <w:color w:val="000000"/>
        </w:rPr>
      </w:pPr>
    </w:p>
    <w:tbl>
      <w:tblPr>
        <w:tblW w:w="1506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"/>
        <w:gridCol w:w="7449"/>
        <w:gridCol w:w="2268"/>
        <w:gridCol w:w="2268"/>
        <w:gridCol w:w="1879"/>
      </w:tblGrid>
      <w:tr w:rsidR="008E3077" w:rsidRPr="00555D09" w14:paraId="0B8E7410" w14:textId="77777777" w:rsidTr="00104302">
        <w:tc>
          <w:tcPr>
            <w:tcW w:w="1198" w:type="dxa"/>
            <w:shd w:val="clear" w:color="auto" w:fill="FFFFFF"/>
            <w:vAlign w:val="center"/>
            <w:hideMark/>
          </w:tcPr>
          <w:p w14:paraId="40BC250E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7449" w:type="dxa"/>
            <w:shd w:val="clear" w:color="auto" w:fill="FFFFFF"/>
            <w:vAlign w:val="center"/>
            <w:hideMark/>
          </w:tcPr>
          <w:p w14:paraId="0CE65C49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7C6F19F5" w14:textId="77777777" w:rsidR="008E3077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14:paraId="4D43CA1C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2 год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CAD629F" w14:textId="77777777" w:rsidR="008E3077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14:paraId="62AD4E6B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ind w:right="-10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3 год</w:t>
            </w:r>
          </w:p>
        </w:tc>
        <w:tc>
          <w:tcPr>
            <w:tcW w:w="1879" w:type="dxa"/>
            <w:shd w:val="clear" w:color="auto" w:fill="FFFFFF"/>
          </w:tcPr>
          <w:p w14:paraId="2DA644DA" w14:textId="77777777" w:rsidR="008E3077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14:paraId="5EAC1AD6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4 год</w:t>
            </w:r>
          </w:p>
        </w:tc>
      </w:tr>
      <w:tr w:rsidR="008E3077" w:rsidRPr="00555D09" w14:paraId="444E746A" w14:textId="77777777" w:rsidTr="00104302">
        <w:tc>
          <w:tcPr>
            <w:tcW w:w="1198" w:type="dxa"/>
            <w:shd w:val="clear" w:color="auto" w:fill="FFFFFF"/>
            <w:vAlign w:val="center"/>
          </w:tcPr>
          <w:p w14:paraId="73074800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3864" w:type="dxa"/>
            <w:gridSpan w:val="4"/>
            <w:shd w:val="clear" w:color="auto" w:fill="FFFFFF"/>
            <w:vAlign w:val="center"/>
          </w:tcPr>
          <w:p w14:paraId="79621F0F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8E3077" w:rsidRPr="00555D09" w14:paraId="05682B95" w14:textId="77777777" w:rsidTr="00104302">
        <w:tc>
          <w:tcPr>
            <w:tcW w:w="1198" w:type="dxa"/>
            <w:shd w:val="clear" w:color="auto" w:fill="FFFFFF"/>
            <w:vAlign w:val="center"/>
          </w:tcPr>
          <w:p w14:paraId="10D4EAFD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49" w:type="dxa"/>
            <w:shd w:val="clear" w:color="auto" w:fill="FFFFFF"/>
          </w:tcPr>
          <w:p w14:paraId="5347B5A4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Процент устраненных нарушений из числа выявленных нарушений обязательных требований в результате чего была снята угроза причинения вреда охраняемым законом ценностям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110243B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7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34AA221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7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FFFFFF"/>
            <w:vAlign w:val="center"/>
          </w:tcPr>
          <w:p w14:paraId="413ABCC2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8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E3077" w:rsidRPr="00555D09" w14:paraId="730FBDE5" w14:textId="77777777" w:rsidTr="00104302">
        <w:tc>
          <w:tcPr>
            <w:tcW w:w="1198" w:type="dxa"/>
            <w:shd w:val="clear" w:color="auto" w:fill="auto"/>
            <w:vAlign w:val="center"/>
          </w:tcPr>
          <w:p w14:paraId="085CA316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49" w:type="dxa"/>
            <w:shd w:val="clear" w:color="auto" w:fill="auto"/>
          </w:tcPr>
          <w:p w14:paraId="64E9400F" w14:textId="77777777" w:rsidR="008E3077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боснованных жалоб на действия (бездействие) контрольного органа и(или) его должностного лица при проведении контрольных мероприят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4B5AB6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E3DB19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C5925E6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8E3077" w:rsidRPr="00555D09" w14:paraId="41B98D5C" w14:textId="77777777" w:rsidTr="00104302">
        <w:tc>
          <w:tcPr>
            <w:tcW w:w="1198" w:type="dxa"/>
            <w:shd w:val="clear" w:color="auto" w:fill="auto"/>
            <w:vAlign w:val="center"/>
          </w:tcPr>
          <w:p w14:paraId="3DF4F620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4</w:t>
            </w:r>
          </w:p>
        </w:tc>
        <w:tc>
          <w:tcPr>
            <w:tcW w:w="7449" w:type="dxa"/>
            <w:shd w:val="clear" w:color="auto" w:fill="auto"/>
          </w:tcPr>
          <w:p w14:paraId="7992EDE2" w14:textId="77777777" w:rsidR="008E3077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тмененных результатов контрольных мероприят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BCE327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62FFF3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A01CA45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8E3077" w:rsidRPr="00555D09" w14:paraId="7CD75578" w14:textId="77777777" w:rsidTr="00104302">
        <w:tc>
          <w:tcPr>
            <w:tcW w:w="1198" w:type="dxa"/>
            <w:shd w:val="clear" w:color="auto" w:fill="auto"/>
            <w:vAlign w:val="center"/>
          </w:tcPr>
          <w:p w14:paraId="0670E987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5</w:t>
            </w:r>
          </w:p>
        </w:tc>
        <w:tc>
          <w:tcPr>
            <w:tcW w:w="7449" w:type="dxa"/>
            <w:shd w:val="clear" w:color="auto" w:fill="auto"/>
          </w:tcPr>
          <w:p w14:paraId="34BB911F" w14:textId="77777777" w:rsidR="008E3077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результативных контрольных мероприятий, по которым не были приняты соответствующие меры административного воздейств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BB2B21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7254CD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22BFEB5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</w:tr>
      <w:tr w:rsidR="008E3077" w:rsidRPr="00555D09" w14:paraId="4CFB5406" w14:textId="77777777" w:rsidTr="00104302">
        <w:tc>
          <w:tcPr>
            <w:tcW w:w="1198" w:type="dxa"/>
            <w:shd w:val="clear" w:color="auto" w:fill="FFFFFF"/>
            <w:vAlign w:val="center"/>
          </w:tcPr>
          <w:p w14:paraId="6BF6D620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6</w:t>
            </w:r>
          </w:p>
        </w:tc>
        <w:tc>
          <w:tcPr>
            <w:tcW w:w="7449" w:type="dxa"/>
            <w:shd w:val="clear" w:color="auto" w:fill="FFFFFF"/>
          </w:tcPr>
          <w:p w14:paraId="77817B70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внесенных судебных решений о назначении административного наказания по материалам контрольного органа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D697498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9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1AABD45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Не менее 9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FFFFFF"/>
            <w:vAlign w:val="center"/>
          </w:tcPr>
          <w:p w14:paraId="5E2BAF92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Не менее 9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E3077" w:rsidRPr="00555D09" w14:paraId="0E31DFD5" w14:textId="77777777" w:rsidTr="00104302">
        <w:tc>
          <w:tcPr>
            <w:tcW w:w="1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D337CE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7</w:t>
            </w:r>
          </w:p>
        </w:tc>
        <w:tc>
          <w:tcPr>
            <w:tcW w:w="7449" w:type="dxa"/>
            <w:tcBorders>
              <w:bottom w:val="single" w:sz="4" w:space="0" w:color="auto"/>
            </w:tcBorders>
            <w:shd w:val="clear" w:color="auto" w:fill="FFFFFF"/>
          </w:tcPr>
          <w:p w14:paraId="2210BA92" w14:textId="77777777" w:rsidR="008E3077" w:rsidRPr="0004058E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тмененных в судебном порядке постановлений по делам об административных правонарушениях от общего количества вынесенных контрольным (надзорным)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D2399E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F966A5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E3B8B5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6BB959EF" w14:textId="4A1703FC" w:rsidR="008E3077" w:rsidRDefault="008E3077" w:rsidP="00DF65AC">
      <w:pPr>
        <w:ind w:left="-851" w:right="255"/>
        <w:jc w:val="center"/>
        <w:rPr>
          <w:b/>
          <w:bCs/>
          <w:color w:val="000000"/>
        </w:rPr>
      </w:pPr>
    </w:p>
    <w:p w14:paraId="7000BC2D" w14:textId="77777777" w:rsidR="008E3077" w:rsidRDefault="008E3077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tbl>
      <w:tblPr>
        <w:tblW w:w="15310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3720"/>
        <w:gridCol w:w="1412"/>
        <w:gridCol w:w="5392"/>
        <w:gridCol w:w="1984"/>
        <w:gridCol w:w="1843"/>
      </w:tblGrid>
      <w:tr w:rsidR="002C11D3" w:rsidRPr="002300FB" w14:paraId="7CE9BFE6" w14:textId="77777777" w:rsidTr="008E3077">
        <w:tc>
          <w:tcPr>
            <w:tcW w:w="15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D2FC8A" w14:textId="77777777" w:rsidR="002C11D3" w:rsidRPr="002300FB" w:rsidRDefault="002C11D3" w:rsidP="002C11D3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</w:p>
          <w:p w14:paraId="468B5133" w14:textId="7CFC4D90" w:rsidR="002C11D3" w:rsidRPr="002300FB" w:rsidRDefault="002C11D3" w:rsidP="002C11D3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2300FB">
              <w:rPr>
                <w:b/>
                <w:color w:val="000000" w:themeColor="text1"/>
              </w:rPr>
              <w:t>Индикативные показатели</w:t>
            </w:r>
          </w:p>
          <w:p w14:paraId="69B6DF3A" w14:textId="77777777" w:rsidR="002C11D3" w:rsidRPr="002300FB" w:rsidRDefault="002C11D3" w:rsidP="002C11D3">
            <w:pPr>
              <w:jc w:val="center"/>
              <w:rPr>
                <w:b/>
                <w:bCs/>
                <w:color w:val="000000"/>
              </w:rPr>
            </w:pPr>
            <w:r w:rsidRPr="002300FB">
              <w:rPr>
                <w:b/>
                <w:color w:val="000000" w:themeColor="text1"/>
              </w:rPr>
              <w:t xml:space="preserve">для муниципального контроля </w:t>
            </w:r>
            <w:r w:rsidRPr="002300FB">
              <w:rPr>
                <w:b/>
                <w:bCs/>
                <w:color w:val="000000"/>
              </w:rPr>
              <w:t xml:space="preserve">в сфере благоустройства на территории </w:t>
            </w:r>
            <w:r w:rsidRPr="002300FB">
              <w:rPr>
                <w:b/>
                <w:iCs/>
              </w:rPr>
              <w:t>муниципального</w:t>
            </w:r>
            <w:r w:rsidRPr="002300FB">
              <w:rPr>
                <w:b/>
                <w:bCs/>
                <w:kern w:val="28"/>
              </w:rPr>
              <w:t xml:space="preserve"> образования </w:t>
            </w:r>
            <w:r w:rsidRPr="002300FB">
              <w:rPr>
                <w:b/>
              </w:rPr>
              <w:t>«Токсовское городское поселение» Всеволожского муниципального района Ленинградской области</w:t>
            </w:r>
          </w:p>
          <w:p w14:paraId="48D70BBA" w14:textId="77777777" w:rsidR="002C11D3" w:rsidRPr="002300FB" w:rsidRDefault="002C11D3" w:rsidP="006004FF">
            <w:pPr>
              <w:pStyle w:val="s16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4463D" w:rsidRPr="00555D09" w14:paraId="75F7BB58" w14:textId="77777777" w:rsidTr="008E3077">
        <w:tc>
          <w:tcPr>
            <w:tcW w:w="9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2EF118" w14:textId="3DC8D479" w:rsidR="0064463D" w:rsidRPr="00555D09" w:rsidRDefault="0064463D" w:rsidP="006446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3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9E412D1" w14:textId="5C8C014B" w:rsidR="0064463D" w:rsidRDefault="0064463D" w:rsidP="0064463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B2A162" w14:textId="021A8433" w:rsidR="0064463D" w:rsidRPr="00555D09" w:rsidRDefault="0064463D" w:rsidP="006446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53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E6150E" w14:textId="4E4E45DC" w:rsidR="0064463D" w:rsidRPr="008B41E4" w:rsidRDefault="0064463D" w:rsidP="0064463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C27582" w14:textId="2BDADEA5" w:rsidR="0064463D" w:rsidRDefault="0064463D" w:rsidP="006446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22B147" w14:textId="069C22A2" w:rsidR="0064463D" w:rsidRPr="00600B5C" w:rsidRDefault="0064463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012C2D" w:rsidRPr="00555D09" w14:paraId="20BA9928" w14:textId="77777777" w:rsidTr="008E3077">
        <w:tc>
          <w:tcPr>
            <w:tcW w:w="959" w:type="dxa"/>
            <w:shd w:val="clear" w:color="auto" w:fill="FFFFFF"/>
            <w:vAlign w:val="center"/>
          </w:tcPr>
          <w:p w14:paraId="32FD2A0A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4351" w:type="dxa"/>
            <w:gridSpan w:val="5"/>
            <w:shd w:val="clear" w:color="auto" w:fill="FFFFFF"/>
          </w:tcPr>
          <w:p w14:paraId="558D1710" w14:textId="5CA6008B" w:rsidR="00012C2D" w:rsidRPr="00555D09" w:rsidRDefault="00012C2D" w:rsidP="00012C2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012C2D" w:rsidRPr="00555D09" w14:paraId="06E9D356" w14:textId="77777777" w:rsidTr="008E3077">
        <w:tc>
          <w:tcPr>
            <w:tcW w:w="959" w:type="dxa"/>
            <w:shd w:val="clear" w:color="auto" w:fill="FFFFFF"/>
            <w:vAlign w:val="center"/>
          </w:tcPr>
          <w:p w14:paraId="3B11C838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3720" w:type="dxa"/>
            <w:shd w:val="clear" w:color="auto" w:fill="FFFFFF"/>
          </w:tcPr>
          <w:p w14:paraId="343AD493" w14:textId="77777777" w:rsidR="00012C2D" w:rsidRPr="00E20E14" w:rsidRDefault="00012C2D" w:rsidP="00C97A4F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4FF9E923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4171C678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44D7D2DE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26C1705B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66002780" w14:textId="3C8F462E" w:rsidR="00012C2D" w:rsidRPr="00555D09" w:rsidRDefault="00012C2D" w:rsidP="0079678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</w:t>
            </w:r>
            <w:r w:rsidR="00796786">
              <w:rPr>
                <w:color w:val="000000" w:themeColor="text1"/>
                <w:sz w:val="20"/>
                <w:szCs w:val="20"/>
              </w:rPr>
              <w:t>ое значение не устанавливается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2EF84E8A" w14:textId="204EBD06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0243FB1F" w14:textId="77777777" w:rsidTr="008E3077">
        <w:tc>
          <w:tcPr>
            <w:tcW w:w="959" w:type="dxa"/>
            <w:shd w:val="clear" w:color="auto" w:fill="FFFFFF"/>
            <w:vAlign w:val="center"/>
          </w:tcPr>
          <w:p w14:paraId="535D3D7E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3720" w:type="dxa"/>
            <w:shd w:val="clear" w:color="auto" w:fill="FFFFFF"/>
          </w:tcPr>
          <w:p w14:paraId="7A0F9CAB" w14:textId="5983E32B"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43FA3F96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726633E2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55E14F80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3FB3B8A4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6CBF4EEE" w14:textId="07B65F6F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0DEF078C" w14:textId="77777777" w:rsidTr="008E3077">
        <w:tc>
          <w:tcPr>
            <w:tcW w:w="959" w:type="dxa"/>
            <w:shd w:val="clear" w:color="auto" w:fill="FFFFFF"/>
            <w:vAlign w:val="center"/>
          </w:tcPr>
          <w:p w14:paraId="05059514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3720" w:type="dxa"/>
            <w:shd w:val="clear" w:color="auto" w:fill="FFFFFF"/>
          </w:tcPr>
          <w:p w14:paraId="005B60CE" w14:textId="33AED771"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4C9D6AAB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4E1205ED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247A3B3A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003EE9A7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08966D62" w14:textId="7A77C70A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02110928" w14:textId="77777777" w:rsidTr="008E3077">
        <w:tc>
          <w:tcPr>
            <w:tcW w:w="959" w:type="dxa"/>
            <w:shd w:val="clear" w:color="auto" w:fill="FFFFFF"/>
            <w:vAlign w:val="center"/>
          </w:tcPr>
          <w:p w14:paraId="26013788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3720" w:type="dxa"/>
            <w:shd w:val="clear" w:color="auto" w:fill="FFFFFF"/>
          </w:tcPr>
          <w:p w14:paraId="24E6B0C5" w14:textId="558BD654"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6073C6">
              <w:rPr>
                <w:sz w:val="20"/>
                <w:szCs w:val="20"/>
              </w:rPr>
              <w:t>, проведенных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411848A0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5BA6F628" w14:textId="77777777" w:rsidR="00012C2D" w:rsidRDefault="00012C2D" w:rsidP="00C97A4F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F3E3E64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01EC3E5A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5F20A2C3" w14:textId="601BC0CB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3B119504" w14:textId="77777777" w:rsidTr="008E3077">
        <w:tc>
          <w:tcPr>
            <w:tcW w:w="959" w:type="dxa"/>
            <w:shd w:val="clear" w:color="auto" w:fill="FFFFFF"/>
            <w:vAlign w:val="center"/>
          </w:tcPr>
          <w:p w14:paraId="629906BD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3720" w:type="dxa"/>
            <w:shd w:val="clear" w:color="auto" w:fill="FFFFFF"/>
          </w:tcPr>
          <w:p w14:paraId="788BEB7C" w14:textId="70AA2AE8"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2AD5E185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6A396D53" w14:textId="77777777" w:rsidR="00012C2D" w:rsidRDefault="00012C2D" w:rsidP="00C97A4F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8240A54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59AD180C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608074E6" w14:textId="23C016D2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42A574CD" w14:textId="77777777" w:rsidTr="008E3077">
        <w:tc>
          <w:tcPr>
            <w:tcW w:w="959" w:type="dxa"/>
            <w:shd w:val="clear" w:color="auto" w:fill="FFFFFF"/>
            <w:vAlign w:val="center"/>
          </w:tcPr>
          <w:p w14:paraId="2E4D04BB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3720" w:type="dxa"/>
            <w:shd w:val="clear" w:color="auto" w:fill="FFFFFF"/>
          </w:tcPr>
          <w:p w14:paraId="3C13C9E8" w14:textId="63E4112A"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5E358BD1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4741B627" w14:textId="77777777" w:rsidR="00012C2D" w:rsidRDefault="00012C2D" w:rsidP="00C97A4F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EF5DF38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79813424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6CBA503F" w14:textId="1B383F6C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64C199E4" w14:textId="77777777" w:rsidTr="008E3077">
        <w:tc>
          <w:tcPr>
            <w:tcW w:w="959" w:type="dxa"/>
            <w:shd w:val="clear" w:color="auto" w:fill="FFFFFF"/>
            <w:vAlign w:val="center"/>
          </w:tcPr>
          <w:p w14:paraId="607EB64F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3720" w:type="dxa"/>
            <w:shd w:val="clear" w:color="auto" w:fill="FFFFFF"/>
          </w:tcPr>
          <w:p w14:paraId="7824ECBB" w14:textId="77777777" w:rsidR="00012C2D" w:rsidRPr="006073C6" w:rsidRDefault="00012C2D" w:rsidP="00C97A4F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</w:t>
            </w:r>
          </w:p>
          <w:p w14:paraId="3B054B3D" w14:textId="3F736D4C"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552435E1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6933E6F5" w14:textId="77777777"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7302644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5D38A956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61C52FA4" w14:textId="57E5D080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07B2E2B8" w14:textId="77777777" w:rsidTr="008E3077">
        <w:tc>
          <w:tcPr>
            <w:tcW w:w="959" w:type="dxa"/>
            <w:shd w:val="clear" w:color="auto" w:fill="FFFFFF"/>
            <w:vAlign w:val="center"/>
          </w:tcPr>
          <w:p w14:paraId="7239AE92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720" w:type="dxa"/>
            <w:shd w:val="clear" w:color="auto" w:fill="FFFFFF"/>
          </w:tcPr>
          <w:p w14:paraId="37D3DAB5" w14:textId="4A34CBCF"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557A1C62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489FB225" w14:textId="77777777"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182076A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64633C68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4E1145E3" w14:textId="267C962B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36C83C4C" w14:textId="77777777" w:rsidTr="008E3077">
        <w:tc>
          <w:tcPr>
            <w:tcW w:w="959" w:type="dxa"/>
            <w:shd w:val="clear" w:color="auto" w:fill="FFFFFF"/>
            <w:vAlign w:val="center"/>
          </w:tcPr>
          <w:p w14:paraId="74B06ABB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720" w:type="dxa"/>
            <w:shd w:val="clear" w:color="auto" w:fill="FFFFFF"/>
          </w:tcPr>
          <w:p w14:paraId="02D63623" w14:textId="667B9DD0"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73C6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6EE79941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45EF49D4" w14:textId="77777777"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7F01420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2040B564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6D7B85C8" w14:textId="1499B708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3D8E1E84" w14:textId="77777777" w:rsidTr="008E3077">
        <w:tc>
          <w:tcPr>
            <w:tcW w:w="959" w:type="dxa"/>
            <w:shd w:val="clear" w:color="auto" w:fill="FFFFFF"/>
            <w:vAlign w:val="center"/>
          </w:tcPr>
          <w:p w14:paraId="3ABE0627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3720" w:type="dxa"/>
            <w:shd w:val="clear" w:color="auto" w:fill="FFFFFF"/>
          </w:tcPr>
          <w:p w14:paraId="19B6ABFB" w14:textId="2F6217B2"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0FF079EE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1782465A" w14:textId="77777777"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BD1A895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353D5DAE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0E3FB84D" w14:textId="680F655A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71B5FE42" w14:textId="77777777" w:rsidTr="008E3077">
        <w:tc>
          <w:tcPr>
            <w:tcW w:w="959" w:type="dxa"/>
            <w:shd w:val="clear" w:color="auto" w:fill="FFFFFF"/>
            <w:vAlign w:val="center"/>
          </w:tcPr>
          <w:p w14:paraId="10357ECE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3720" w:type="dxa"/>
            <w:shd w:val="clear" w:color="auto" w:fill="FFFFFF"/>
          </w:tcPr>
          <w:p w14:paraId="2B906762" w14:textId="6133C70D"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5DDAE24E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3128C405" w14:textId="77777777"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3F4CD0F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616B78BC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7303BEA7" w14:textId="31B0176C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4247B465" w14:textId="77777777" w:rsidTr="008E3077">
        <w:tc>
          <w:tcPr>
            <w:tcW w:w="959" w:type="dxa"/>
            <w:shd w:val="clear" w:color="auto" w:fill="FFFFFF"/>
            <w:vAlign w:val="center"/>
          </w:tcPr>
          <w:p w14:paraId="6DE811E6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3720" w:type="dxa"/>
            <w:shd w:val="clear" w:color="auto" w:fill="FFFFFF"/>
          </w:tcPr>
          <w:p w14:paraId="55787C5C" w14:textId="1A683131"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412" w:type="dxa"/>
            <w:shd w:val="clear" w:color="auto" w:fill="FFFFFF"/>
          </w:tcPr>
          <w:p w14:paraId="0A47C6A4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7E9C46A9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4C4FAD5E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27BABF40" w14:textId="4B7F4906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600B5C">
              <w:rPr>
                <w:sz w:val="16"/>
                <w:szCs w:val="16"/>
              </w:rPr>
              <w:t xml:space="preserve">учёта объектов контроля на конец </w:t>
            </w:r>
            <w:r w:rsidRPr="00600B5C">
              <w:rPr>
                <w:color w:val="000000" w:themeColor="text1"/>
                <w:sz w:val="16"/>
                <w:szCs w:val="16"/>
              </w:rPr>
              <w:t>отчетного года</w:t>
            </w:r>
          </w:p>
        </w:tc>
      </w:tr>
      <w:tr w:rsidR="00012C2D" w:rsidRPr="00555D09" w14:paraId="7BA9DA67" w14:textId="77777777" w:rsidTr="008E3077">
        <w:tc>
          <w:tcPr>
            <w:tcW w:w="959" w:type="dxa"/>
            <w:shd w:val="clear" w:color="auto" w:fill="FFFFFF"/>
            <w:vAlign w:val="center"/>
          </w:tcPr>
          <w:p w14:paraId="53E05EBB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5</w:t>
            </w:r>
          </w:p>
        </w:tc>
        <w:tc>
          <w:tcPr>
            <w:tcW w:w="3720" w:type="dxa"/>
            <w:shd w:val="clear" w:color="auto" w:fill="FFFFFF"/>
          </w:tcPr>
          <w:p w14:paraId="2F22D248" w14:textId="2A33D4C2"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</w:tc>
        <w:tc>
          <w:tcPr>
            <w:tcW w:w="1412" w:type="dxa"/>
            <w:shd w:val="clear" w:color="auto" w:fill="FFFFFF"/>
          </w:tcPr>
          <w:p w14:paraId="65E9D963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5745A4DF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25D2ED29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27E0F1D2" w14:textId="6D214D42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600B5C">
              <w:rPr>
                <w:sz w:val="16"/>
                <w:szCs w:val="16"/>
              </w:rPr>
              <w:t xml:space="preserve">учёта объектов контроля по каждой категории риска на конец </w:t>
            </w:r>
            <w:r w:rsidRPr="00600B5C">
              <w:rPr>
                <w:color w:val="000000" w:themeColor="text1"/>
                <w:sz w:val="16"/>
                <w:szCs w:val="16"/>
              </w:rPr>
              <w:t>отчетного года</w:t>
            </w:r>
          </w:p>
        </w:tc>
      </w:tr>
      <w:tr w:rsidR="00012C2D" w:rsidRPr="00555D09" w14:paraId="2CAF3AC3" w14:textId="77777777" w:rsidTr="008E3077">
        <w:tc>
          <w:tcPr>
            <w:tcW w:w="959" w:type="dxa"/>
            <w:shd w:val="clear" w:color="auto" w:fill="FFFFFF"/>
            <w:vAlign w:val="center"/>
          </w:tcPr>
          <w:p w14:paraId="3E2CAECF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3720" w:type="dxa"/>
            <w:shd w:val="clear" w:color="auto" w:fill="FFFFFF"/>
          </w:tcPr>
          <w:p w14:paraId="481B2948" w14:textId="404156C2"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</w:p>
        </w:tc>
        <w:tc>
          <w:tcPr>
            <w:tcW w:w="1412" w:type="dxa"/>
            <w:shd w:val="clear" w:color="auto" w:fill="FFFFFF"/>
          </w:tcPr>
          <w:p w14:paraId="550B9BA7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395F301B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13C55EDE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15D52313" w14:textId="319DD443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600B5C">
              <w:rPr>
                <w:sz w:val="16"/>
                <w:szCs w:val="16"/>
              </w:rPr>
              <w:t>учёта контролируемых лиц на конец отчетного периода</w:t>
            </w:r>
          </w:p>
        </w:tc>
      </w:tr>
      <w:tr w:rsidR="00012C2D" w:rsidRPr="00555D09" w14:paraId="43483B46" w14:textId="77777777" w:rsidTr="008E3077">
        <w:tc>
          <w:tcPr>
            <w:tcW w:w="959" w:type="dxa"/>
            <w:shd w:val="clear" w:color="auto" w:fill="FFFFFF"/>
            <w:vAlign w:val="center"/>
          </w:tcPr>
          <w:p w14:paraId="596E20C8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720" w:type="dxa"/>
            <w:shd w:val="clear" w:color="auto" w:fill="FFFFFF"/>
          </w:tcPr>
          <w:p w14:paraId="3BE84D2D" w14:textId="7C4F12D9" w:rsidR="00012C2D" w:rsidRPr="00555D09" w:rsidRDefault="00012C2D" w:rsidP="007929BD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59E59887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5819636F" w14:textId="77777777"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10884D8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1EDD4569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29BC990C" w14:textId="77777777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5F22A141" w14:textId="77777777" w:rsidTr="008E3077">
        <w:tc>
          <w:tcPr>
            <w:tcW w:w="959" w:type="dxa"/>
            <w:shd w:val="clear" w:color="auto" w:fill="FFFFFF"/>
            <w:vAlign w:val="center"/>
          </w:tcPr>
          <w:p w14:paraId="4516C512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720" w:type="dxa"/>
            <w:shd w:val="clear" w:color="auto" w:fill="FFFFFF"/>
          </w:tcPr>
          <w:p w14:paraId="472B8BCD" w14:textId="00931C9A" w:rsidR="00012C2D" w:rsidRPr="00555D09" w:rsidRDefault="00012C2D" w:rsidP="007929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6C9EFFB3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2AC47A21" w14:textId="77777777"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E8E0074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38B45262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78C9572F" w14:textId="77777777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5816FD45" w14:textId="77777777" w:rsidTr="008E3077">
        <w:tc>
          <w:tcPr>
            <w:tcW w:w="959" w:type="dxa"/>
            <w:shd w:val="clear" w:color="auto" w:fill="FFFFFF"/>
            <w:vAlign w:val="center"/>
          </w:tcPr>
          <w:p w14:paraId="4E912C21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3720" w:type="dxa"/>
            <w:shd w:val="clear" w:color="auto" w:fill="FFFFFF"/>
          </w:tcPr>
          <w:p w14:paraId="474DF567" w14:textId="26BCE689" w:rsidR="00012C2D" w:rsidRPr="00555D09" w:rsidRDefault="00012C2D" w:rsidP="007929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14CC41F1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7B0A8600" w14:textId="77777777"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DC3AAD4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367D7888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0685DA5E" w14:textId="77777777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1381C443" w14:textId="77777777" w:rsidTr="008E3077">
        <w:tc>
          <w:tcPr>
            <w:tcW w:w="959" w:type="dxa"/>
            <w:shd w:val="clear" w:color="auto" w:fill="FFFFFF"/>
            <w:vAlign w:val="center"/>
          </w:tcPr>
          <w:p w14:paraId="04FF37F5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3720" w:type="dxa"/>
            <w:shd w:val="clear" w:color="auto" w:fill="FFFFFF"/>
          </w:tcPr>
          <w:p w14:paraId="30A40A30" w14:textId="57178D09" w:rsidR="00012C2D" w:rsidRPr="00555D09" w:rsidRDefault="00012C2D" w:rsidP="007929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r w:rsidR="00664011" w:rsidRPr="006073C6">
              <w:rPr>
                <w:sz w:val="20"/>
                <w:szCs w:val="20"/>
              </w:rPr>
              <w:t>органа,</w:t>
            </w:r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20279E71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2AF62813" w14:textId="1B88574F"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r w:rsidR="00664011" w:rsidRPr="006073C6">
              <w:rPr>
                <w:sz w:val="20"/>
                <w:szCs w:val="20"/>
              </w:rPr>
              <w:t>органа,</w:t>
            </w:r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06C1E45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0ED20DD8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2B69C39A" w14:textId="77777777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08DCABCE" w14:textId="77777777" w:rsidTr="008E3077">
        <w:tc>
          <w:tcPr>
            <w:tcW w:w="959" w:type="dxa"/>
            <w:shd w:val="clear" w:color="auto" w:fill="FFFFFF"/>
            <w:vAlign w:val="center"/>
          </w:tcPr>
          <w:p w14:paraId="74530598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1</w:t>
            </w:r>
          </w:p>
        </w:tc>
        <w:tc>
          <w:tcPr>
            <w:tcW w:w="3720" w:type="dxa"/>
            <w:shd w:val="clear" w:color="auto" w:fill="FFFFFF"/>
          </w:tcPr>
          <w:p w14:paraId="2007EA42" w14:textId="622B4EFA" w:rsidR="00012C2D" w:rsidRPr="00555D09" w:rsidRDefault="00012C2D" w:rsidP="007929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6AB2B1F4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6461BE85" w14:textId="77777777"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4D6EF34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14A34D2C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57D45C10" w14:textId="77777777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1BEDE62C" w14:textId="77777777" w:rsidTr="008E3077">
        <w:tc>
          <w:tcPr>
            <w:tcW w:w="959" w:type="dxa"/>
            <w:shd w:val="clear" w:color="auto" w:fill="FFFFFF"/>
            <w:vAlign w:val="center"/>
          </w:tcPr>
          <w:p w14:paraId="14B7B716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2</w:t>
            </w:r>
          </w:p>
        </w:tc>
        <w:tc>
          <w:tcPr>
            <w:tcW w:w="3720" w:type="dxa"/>
            <w:shd w:val="clear" w:color="auto" w:fill="FFFFFF"/>
          </w:tcPr>
          <w:p w14:paraId="3DD4AE45" w14:textId="3281B605" w:rsidR="00012C2D" w:rsidRPr="00555D09" w:rsidRDefault="00012C2D" w:rsidP="007929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232E51C7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4304086C" w14:textId="77777777"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CC3FBDE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55A224F3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48706C0C" w14:textId="77777777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7DECA7AE" w14:textId="77777777" w:rsidTr="008E3077">
        <w:tc>
          <w:tcPr>
            <w:tcW w:w="959" w:type="dxa"/>
            <w:shd w:val="clear" w:color="auto" w:fill="FFFFFF"/>
            <w:vAlign w:val="center"/>
          </w:tcPr>
          <w:p w14:paraId="10A3E959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3</w:t>
            </w:r>
          </w:p>
        </w:tc>
        <w:tc>
          <w:tcPr>
            <w:tcW w:w="3720" w:type="dxa"/>
            <w:shd w:val="clear" w:color="auto" w:fill="FFFFFF"/>
          </w:tcPr>
          <w:p w14:paraId="3D601958" w14:textId="3530B88E" w:rsidR="00012C2D" w:rsidRPr="00555D09" w:rsidRDefault="00012C2D" w:rsidP="007929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2AB915F8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14:paraId="198C8C22" w14:textId="77777777"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FE8C14E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5F4C95B7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18187928" w14:textId="77777777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14:paraId="5AE2245D" w14:textId="77777777" w:rsidTr="008E3077">
        <w:tc>
          <w:tcPr>
            <w:tcW w:w="959" w:type="dxa"/>
            <w:shd w:val="clear" w:color="auto" w:fill="FFFFFF"/>
            <w:vAlign w:val="center"/>
          </w:tcPr>
          <w:p w14:paraId="1D60E196" w14:textId="0A50BE79" w:rsidR="00012C2D" w:rsidRPr="00555D09" w:rsidRDefault="00012C2D" w:rsidP="007929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</w:p>
        </w:tc>
        <w:tc>
          <w:tcPr>
            <w:tcW w:w="3720" w:type="dxa"/>
            <w:shd w:val="clear" w:color="auto" w:fill="FFFFFF"/>
          </w:tcPr>
          <w:p w14:paraId="28BAEC52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F10F98">
              <w:rPr>
                <w:color w:val="000000"/>
                <w:sz w:val="20"/>
                <w:szCs w:val="20"/>
              </w:rPr>
              <w:t>в сфере благоустройства</w:t>
            </w:r>
          </w:p>
        </w:tc>
        <w:tc>
          <w:tcPr>
            <w:tcW w:w="1412" w:type="dxa"/>
            <w:shd w:val="clear" w:color="auto" w:fill="FFFFFF"/>
          </w:tcPr>
          <w:p w14:paraId="2608BB71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</w:p>
        </w:tc>
        <w:tc>
          <w:tcPr>
            <w:tcW w:w="5392" w:type="dxa"/>
            <w:shd w:val="clear" w:color="auto" w:fill="FFFFFF"/>
          </w:tcPr>
          <w:p w14:paraId="2F2B3618" w14:textId="3F78CA74" w:rsidR="00012C2D" w:rsidRPr="00555D09" w:rsidRDefault="00012C2D" w:rsidP="007C08F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ого времени 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</w:tc>
        <w:tc>
          <w:tcPr>
            <w:tcW w:w="1984" w:type="dxa"/>
            <w:shd w:val="clear" w:color="auto" w:fill="FFFFFF"/>
          </w:tcPr>
          <w:p w14:paraId="27C70FCF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1AB650EB" w14:textId="77777777" w:rsidR="00012C2D" w:rsidRPr="007C08FB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843" w:type="dxa"/>
            <w:shd w:val="clear" w:color="auto" w:fill="FFFFFF"/>
          </w:tcPr>
          <w:p w14:paraId="5F4AFD3E" w14:textId="77777777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Штатное расписание, должностная инструкция, трудовой договор</w:t>
            </w:r>
          </w:p>
        </w:tc>
      </w:tr>
      <w:tr w:rsidR="00012C2D" w:rsidRPr="00555D09" w14:paraId="14C3490A" w14:textId="77777777" w:rsidTr="008E3077">
        <w:tc>
          <w:tcPr>
            <w:tcW w:w="959" w:type="dxa"/>
            <w:shd w:val="clear" w:color="auto" w:fill="FFFFFF"/>
            <w:vAlign w:val="center"/>
          </w:tcPr>
          <w:p w14:paraId="3099F2C1" w14:textId="77777777" w:rsidR="00012C2D" w:rsidRPr="00555D09" w:rsidRDefault="00012C2D" w:rsidP="00C97A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720" w:type="dxa"/>
            <w:shd w:val="clear" w:color="auto" w:fill="FFFFFF"/>
          </w:tcPr>
          <w:p w14:paraId="1D02B054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14:paraId="0B3354AB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5392" w:type="dxa"/>
            <w:shd w:val="clear" w:color="auto" w:fill="FFFFFF"/>
          </w:tcPr>
          <w:p w14:paraId="4B43E8E8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МТО)</w:t>
            </w:r>
          </w:p>
          <w:p w14:paraId="074ADC62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5DF555BF" w14:textId="77777777" w:rsidR="00012C2D" w:rsidRPr="007C08FB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7C08FB">
              <w:rPr>
                <w:color w:val="000000" w:themeColor="text1"/>
                <w:sz w:val="16"/>
                <w:szCs w:val="16"/>
              </w:rPr>
              <w:t>___</w:t>
            </w:r>
          </w:p>
          <w:p w14:paraId="27E7586E" w14:textId="77777777" w:rsidR="00012C2D" w:rsidRPr="007C08FB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843" w:type="dxa"/>
            <w:shd w:val="clear" w:color="auto" w:fill="FFFFFF"/>
          </w:tcPr>
          <w:p w14:paraId="713837D8" w14:textId="77777777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Штатное расписание, должностная инструкция, трудовой договор</w:t>
            </w:r>
          </w:p>
        </w:tc>
      </w:tr>
      <w:tr w:rsidR="00012C2D" w:rsidRPr="00555D09" w14:paraId="26CB3B01" w14:textId="77777777" w:rsidTr="008E3077">
        <w:tc>
          <w:tcPr>
            <w:tcW w:w="959" w:type="dxa"/>
            <w:shd w:val="clear" w:color="auto" w:fill="FFFFFF"/>
            <w:vAlign w:val="center"/>
          </w:tcPr>
          <w:p w14:paraId="22D5C9F2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720" w:type="dxa"/>
            <w:shd w:val="clear" w:color="auto" w:fill="FFFFFF"/>
          </w:tcPr>
          <w:p w14:paraId="68EDFB3F" w14:textId="020E79A9" w:rsidR="00012C2D" w:rsidRPr="00555D09" w:rsidRDefault="00012C2D" w:rsidP="007929BD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</w:tc>
        <w:tc>
          <w:tcPr>
            <w:tcW w:w="1412" w:type="dxa"/>
            <w:shd w:val="clear" w:color="auto" w:fill="FFFFFF"/>
          </w:tcPr>
          <w:p w14:paraId="0CCC948E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5392" w:type="dxa"/>
            <w:shd w:val="clear" w:color="auto" w:fill="FFFFFF"/>
          </w:tcPr>
          <w:p w14:paraId="027C86C6" w14:textId="005DF103" w:rsidR="00012C2D" w:rsidRPr="00555D09" w:rsidRDefault="00012C2D" w:rsidP="007929B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</w:tc>
        <w:tc>
          <w:tcPr>
            <w:tcW w:w="1984" w:type="dxa"/>
            <w:shd w:val="clear" w:color="auto" w:fill="FFFFFF"/>
          </w:tcPr>
          <w:p w14:paraId="7E4B14D2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216AB3A8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57AE5B6" w14:textId="77777777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 xml:space="preserve">Результаты осуществления </w:t>
            </w:r>
            <w:r w:rsidRPr="00600B5C">
              <w:rPr>
                <w:color w:val="000000"/>
                <w:sz w:val="16"/>
                <w:szCs w:val="16"/>
              </w:rPr>
              <w:t xml:space="preserve">контроля в сфере благоустройства </w:t>
            </w:r>
            <w:r w:rsidRPr="00600B5C">
              <w:rPr>
                <w:color w:val="000000" w:themeColor="text1"/>
                <w:sz w:val="16"/>
                <w:szCs w:val="16"/>
              </w:rPr>
              <w:t>в отчетном году</w:t>
            </w:r>
          </w:p>
        </w:tc>
      </w:tr>
      <w:tr w:rsidR="00012C2D" w:rsidRPr="00555D09" w14:paraId="1A932F87" w14:textId="77777777" w:rsidTr="008E3077">
        <w:tc>
          <w:tcPr>
            <w:tcW w:w="959" w:type="dxa"/>
            <w:shd w:val="clear" w:color="auto" w:fill="FFFFFF"/>
            <w:vAlign w:val="center"/>
          </w:tcPr>
          <w:p w14:paraId="5DA35E91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720" w:type="dxa"/>
            <w:shd w:val="clear" w:color="auto" w:fill="FFFFFF"/>
          </w:tcPr>
          <w:p w14:paraId="5EFC6CF9" w14:textId="2EF39E71" w:rsidR="00012C2D" w:rsidRPr="00555D09" w:rsidRDefault="00012C2D" w:rsidP="007929BD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</w:tc>
        <w:tc>
          <w:tcPr>
            <w:tcW w:w="1412" w:type="dxa"/>
            <w:shd w:val="clear" w:color="auto" w:fill="FFFFFF"/>
          </w:tcPr>
          <w:p w14:paraId="14ED7A9B" w14:textId="77777777" w:rsidR="00012C2D" w:rsidRPr="004D10C3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(А.1 + А.2</w:t>
            </w:r>
            <w:r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Pr="004D10C3">
              <w:rPr>
                <w:color w:val="000000" w:themeColor="text1"/>
                <w:sz w:val="20"/>
                <w:szCs w:val="20"/>
              </w:rPr>
              <w:t>) / 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392" w:type="dxa"/>
            <w:shd w:val="clear" w:color="auto" w:fill="FFFFFF"/>
          </w:tcPr>
          <w:p w14:paraId="7585403B" w14:textId="77777777" w:rsidR="00012C2D" w:rsidRPr="004D10C3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13FE12EB" w14:textId="77777777" w:rsidR="00012C2D" w:rsidRPr="004D10C3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84" w:type="dxa"/>
            <w:shd w:val="clear" w:color="auto" w:fill="FFFFFF"/>
          </w:tcPr>
          <w:p w14:paraId="1528820A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4E1163BE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C2C4D03" w14:textId="77777777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На основании расчетов показателей, предусмотренных выше</w:t>
            </w:r>
          </w:p>
        </w:tc>
      </w:tr>
      <w:tr w:rsidR="00012C2D" w:rsidRPr="00555D09" w14:paraId="71F53AA5" w14:textId="77777777" w:rsidTr="008E3077">
        <w:tc>
          <w:tcPr>
            <w:tcW w:w="959" w:type="dxa"/>
            <w:shd w:val="clear" w:color="auto" w:fill="FFFFFF"/>
            <w:vAlign w:val="center"/>
          </w:tcPr>
          <w:p w14:paraId="1B9313CE" w14:textId="77777777"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720" w:type="dxa"/>
            <w:shd w:val="clear" w:color="auto" w:fill="FFFFFF"/>
          </w:tcPr>
          <w:p w14:paraId="746B7D6E" w14:textId="77777777" w:rsidR="00012C2D" w:rsidRPr="00555D09" w:rsidRDefault="00012C2D" w:rsidP="00C97A4F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14:paraId="5AB7DC9F" w14:textId="77777777" w:rsidR="00012C2D" w:rsidRPr="004D10C3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(А.1 + А.2</w:t>
            </w:r>
            <w:r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Pr="004D10C3">
              <w:rPr>
                <w:color w:val="000000" w:themeColor="text1"/>
                <w:sz w:val="20"/>
                <w:szCs w:val="20"/>
              </w:rPr>
              <w:t>) / 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392" w:type="dxa"/>
            <w:shd w:val="clear" w:color="auto" w:fill="FFFFFF"/>
          </w:tcPr>
          <w:p w14:paraId="5A979CBF" w14:textId="77777777" w:rsidR="00012C2D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05653530" w14:textId="77777777" w:rsidR="00012C2D" w:rsidRPr="004D10C3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84" w:type="dxa"/>
            <w:shd w:val="clear" w:color="auto" w:fill="FFFFFF"/>
          </w:tcPr>
          <w:p w14:paraId="16B63833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6796B41F" w14:textId="77777777"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B8900ED" w14:textId="77777777"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На основании расчетов показателей, предусмотренных выше</w:t>
            </w:r>
          </w:p>
        </w:tc>
      </w:tr>
    </w:tbl>
    <w:p w14:paraId="4CF1524A" w14:textId="77777777" w:rsidR="00AC237D" w:rsidRDefault="007929BD" w:rsidP="00AC237D">
      <w:pPr>
        <w:ind w:left="9923"/>
        <w:rPr>
          <w:color w:val="000000" w:themeColor="text1"/>
        </w:rPr>
      </w:pPr>
      <w:r>
        <w:rPr>
          <w:b/>
          <w:color w:val="000000" w:themeColor="text1"/>
        </w:rPr>
        <w:br w:type="page"/>
      </w:r>
      <w:r w:rsidR="00E3055A" w:rsidRPr="00201D26">
        <w:rPr>
          <w:color w:val="000000" w:themeColor="text1"/>
        </w:rPr>
        <w:t>Приложение №</w:t>
      </w:r>
      <w:r w:rsidR="00E3055A">
        <w:rPr>
          <w:color w:val="000000" w:themeColor="text1"/>
        </w:rPr>
        <w:t>4</w:t>
      </w:r>
      <w:r w:rsidR="00AC237D">
        <w:rPr>
          <w:color w:val="000000" w:themeColor="text1"/>
        </w:rPr>
        <w:t xml:space="preserve"> </w:t>
      </w:r>
    </w:p>
    <w:p w14:paraId="40C0656A" w14:textId="77777777" w:rsidR="00AC237D" w:rsidRDefault="00E3055A" w:rsidP="00AC237D">
      <w:pPr>
        <w:ind w:left="9923"/>
        <w:rPr>
          <w:bCs/>
          <w:color w:val="000000"/>
        </w:rPr>
      </w:pPr>
      <w:r w:rsidRPr="00201D26">
        <w:rPr>
          <w:color w:val="000000" w:themeColor="text1"/>
        </w:rPr>
        <w:t xml:space="preserve">к решению </w:t>
      </w:r>
      <w:r w:rsidRPr="00201D26">
        <w:rPr>
          <w:bCs/>
          <w:color w:val="000000"/>
        </w:rPr>
        <w:t>совета депутатов</w:t>
      </w:r>
      <w:r w:rsidR="00AC237D">
        <w:rPr>
          <w:bCs/>
          <w:color w:val="000000"/>
        </w:rPr>
        <w:t xml:space="preserve"> </w:t>
      </w:r>
    </w:p>
    <w:p w14:paraId="0B025CF3" w14:textId="2FFF7058" w:rsidR="00E3055A" w:rsidRPr="00201D26" w:rsidRDefault="00E3055A" w:rsidP="00AC237D">
      <w:pPr>
        <w:ind w:left="9923"/>
        <w:rPr>
          <w:color w:val="000000" w:themeColor="text1"/>
        </w:rPr>
      </w:pPr>
      <w:r w:rsidRPr="00201D26">
        <w:rPr>
          <w:color w:val="000000" w:themeColor="text1"/>
        </w:rPr>
        <w:t>от ___</w:t>
      </w:r>
      <w:r>
        <w:rPr>
          <w:color w:val="000000" w:themeColor="text1"/>
        </w:rPr>
        <w:t xml:space="preserve"> </w:t>
      </w:r>
      <w:r w:rsidRPr="00201D26">
        <w:rPr>
          <w:color w:val="000000" w:themeColor="text1"/>
        </w:rPr>
        <w:t>_______ 2022 № ___</w:t>
      </w:r>
    </w:p>
    <w:p w14:paraId="74B49AE9" w14:textId="77777777" w:rsidR="00E3055A" w:rsidRPr="00555D09" w:rsidRDefault="00E3055A" w:rsidP="00E3055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4FA7D0AC" w14:textId="77777777" w:rsidR="00E3055A" w:rsidRDefault="00E3055A" w:rsidP="00E3055A">
      <w:pPr>
        <w:spacing w:line="240" w:lineRule="exact"/>
        <w:jc w:val="center"/>
        <w:rPr>
          <w:color w:val="000000" w:themeColor="text1"/>
        </w:rPr>
      </w:pPr>
    </w:p>
    <w:p w14:paraId="44FC8B83" w14:textId="77777777" w:rsidR="000E5D7C" w:rsidRDefault="000E5D7C" w:rsidP="00E3055A">
      <w:pPr>
        <w:spacing w:line="240" w:lineRule="exact"/>
        <w:jc w:val="center"/>
        <w:rPr>
          <w:color w:val="000000" w:themeColor="text1"/>
        </w:rPr>
      </w:pPr>
    </w:p>
    <w:p w14:paraId="73FD27A1" w14:textId="7F499596" w:rsidR="00E3055A" w:rsidRPr="002300FB" w:rsidRDefault="00E3055A" w:rsidP="00E3055A">
      <w:pPr>
        <w:spacing w:line="240" w:lineRule="exact"/>
        <w:jc w:val="center"/>
        <w:rPr>
          <w:b/>
          <w:color w:val="000000" w:themeColor="text1"/>
        </w:rPr>
      </w:pPr>
      <w:r w:rsidRPr="002300FB">
        <w:rPr>
          <w:b/>
          <w:color w:val="000000" w:themeColor="text1"/>
        </w:rPr>
        <w:t>Ключевые показатели</w:t>
      </w:r>
      <w:r w:rsidR="00E75BD0" w:rsidRPr="002300FB">
        <w:rPr>
          <w:b/>
          <w:color w:val="000000" w:themeColor="text1"/>
        </w:rPr>
        <w:t xml:space="preserve"> и</w:t>
      </w:r>
      <w:r w:rsidRPr="002300FB">
        <w:rPr>
          <w:b/>
        </w:rPr>
        <w:t xml:space="preserve"> их целевые значения</w:t>
      </w:r>
      <w:r w:rsidRPr="002300FB">
        <w:rPr>
          <w:b/>
          <w:color w:val="000000" w:themeColor="text1"/>
        </w:rPr>
        <w:t xml:space="preserve"> </w:t>
      </w:r>
    </w:p>
    <w:p w14:paraId="72B6D38A" w14:textId="25447637" w:rsidR="00844F78" w:rsidRDefault="00E3055A" w:rsidP="00E3055A">
      <w:pPr>
        <w:spacing w:line="240" w:lineRule="exact"/>
        <w:jc w:val="center"/>
        <w:rPr>
          <w:b/>
        </w:rPr>
      </w:pPr>
      <w:r w:rsidRPr="002300FB">
        <w:rPr>
          <w:b/>
          <w:color w:val="000000" w:themeColor="text1"/>
        </w:rPr>
        <w:t xml:space="preserve">для муниципального контроля </w:t>
      </w:r>
      <w:bookmarkStart w:id="1" w:name="_Hlk77686366"/>
      <w:r w:rsidRPr="002300FB">
        <w:rPr>
          <w:b/>
          <w:iCs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1"/>
      <w:r w:rsidRPr="002300FB">
        <w:rPr>
          <w:b/>
          <w:iCs/>
        </w:rPr>
        <w:t>муниципального образования</w:t>
      </w:r>
      <w:r w:rsidR="00844F78" w:rsidRPr="002300FB">
        <w:rPr>
          <w:b/>
          <w:iCs/>
        </w:rPr>
        <w:t xml:space="preserve"> </w:t>
      </w:r>
      <w:r w:rsidR="00844F78" w:rsidRPr="002300FB">
        <w:rPr>
          <w:b/>
        </w:rPr>
        <w:t>«Токсовское городское поселение» Всеволожского муниципального района Ленинградской области</w:t>
      </w:r>
    </w:p>
    <w:p w14:paraId="6BF6E0FC" w14:textId="77777777" w:rsidR="008E3077" w:rsidRDefault="008E3077" w:rsidP="00E3055A">
      <w:pPr>
        <w:spacing w:line="240" w:lineRule="exact"/>
        <w:jc w:val="center"/>
        <w:rPr>
          <w:b/>
        </w:rPr>
      </w:pPr>
    </w:p>
    <w:tbl>
      <w:tblPr>
        <w:tblW w:w="1506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"/>
        <w:gridCol w:w="7449"/>
        <w:gridCol w:w="2268"/>
        <w:gridCol w:w="2268"/>
        <w:gridCol w:w="1879"/>
      </w:tblGrid>
      <w:tr w:rsidR="008E3077" w:rsidRPr="00555D09" w14:paraId="77A0AA0C" w14:textId="77777777" w:rsidTr="00104302">
        <w:tc>
          <w:tcPr>
            <w:tcW w:w="1198" w:type="dxa"/>
            <w:shd w:val="clear" w:color="auto" w:fill="FFFFFF"/>
            <w:vAlign w:val="center"/>
            <w:hideMark/>
          </w:tcPr>
          <w:p w14:paraId="2B106D89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7449" w:type="dxa"/>
            <w:shd w:val="clear" w:color="auto" w:fill="FFFFFF"/>
            <w:vAlign w:val="center"/>
            <w:hideMark/>
          </w:tcPr>
          <w:p w14:paraId="3046F8D0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2DC40773" w14:textId="77777777" w:rsidR="008E3077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14:paraId="545E8FFB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2 год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4AC67BC8" w14:textId="77777777" w:rsidR="008E3077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14:paraId="3B877B34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ind w:right="-10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3 год</w:t>
            </w:r>
          </w:p>
        </w:tc>
        <w:tc>
          <w:tcPr>
            <w:tcW w:w="1879" w:type="dxa"/>
            <w:shd w:val="clear" w:color="auto" w:fill="FFFFFF"/>
          </w:tcPr>
          <w:p w14:paraId="578E41AC" w14:textId="77777777" w:rsidR="008E3077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14:paraId="077A3DC7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4 год</w:t>
            </w:r>
          </w:p>
        </w:tc>
      </w:tr>
      <w:tr w:rsidR="008E3077" w:rsidRPr="00555D09" w14:paraId="2D74B08C" w14:textId="77777777" w:rsidTr="00104302">
        <w:tc>
          <w:tcPr>
            <w:tcW w:w="1198" w:type="dxa"/>
            <w:shd w:val="clear" w:color="auto" w:fill="FFFFFF"/>
            <w:vAlign w:val="center"/>
          </w:tcPr>
          <w:p w14:paraId="69A87562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3864" w:type="dxa"/>
            <w:gridSpan w:val="4"/>
            <w:shd w:val="clear" w:color="auto" w:fill="FFFFFF"/>
            <w:vAlign w:val="center"/>
          </w:tcPr>
          <w:p w14:paraId="7EAC2782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8E3077" w:rsidRPr="00555D09" w14:paraId="01ED2410" w14:textId="77777777" w:rsidTr="00104302">
        <w:tc>
          <w:tcPr>
            <w:tcW w:w="1198" w:type="dxa"/>
            <w:shd w:val="clear" w:color="auto" w:fill="FFFFFF"/>
            <w:vAlign w:val="center"/>
          </w:tcPr>
          <w:p w14:paraId="70A5AA52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49" w:type="dxa"/>
            <w:shd w:val="clear" w:color="auto" w:fill="FFFFFF"/>
          </w:tcPr>
          <w:p w14:paraId="1E840639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Процент устраненных нарушений из числа выявленных нарушений обязательных требований в результате чего была снята угроза причинения вреда охраняемым законом ценностям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9EF8B0E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7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5B66378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7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FFFFFF"/>
            <w:vAlign w:val="center"/>
          </w:tcPr>
          <w:p w14:paraId="41129BBB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8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E3077" w:rsidRPr="00555D09" w14:paraId="3EADDAB3" w14:textId="77777777" w:rsidTr="00104302">
        <w:tc>
          <w:tcPr>
            <w:tcW w:w="1198" w:type="dxa"/>
            <w:shd w:val="clear" w:color="auto" w:fill="auto"/>
            <w:vAlign w:val="center"/>
          </w:tcPr>
          <w:p w14:paraId="018D2619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49" w:type="dxa"/>
            <w:shd w:val="clear" w:color="auto" w:fill="auto"/>
          </w:tcPr>
          <w:p w14:paraId="1EFB4DFA" w14:textId="77777777" w:rsidR="008E3077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боснованных жалоб на действия (бездействие) контрольного органа и(или) его должностного лица при проведении контрольных мероприят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EB1F78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23195F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9911A62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8E3077" w:rsidRPr="00555D09" w14:paraId="3A6562C9" w14:textId="77777777" w:rsidTr="00104302">
        <w:tc>
          <w:tcPr>
            <w:tcW w:w="1198" w:type="dxa"/>
            <w:shd w:val="clear" w:color="auto" w:fill="auto"/>
            <w:vAlign w:val="center"/>
          </w:tcPr>
          <w:p w14:paraId="2EABC83D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4</w:t>
            </w:r>
          </w:p>
        </w:tc>
        <w:tc>
          <w:tcPr>
            <w:tcW w:w="7449" w:type="dxa"/>
            <w:shd w:val="clear" w:color="auto" w:fill="auto"/>
          </w:tcPr>
          <w:p w14:paraId="0F2DA361" w14:textId="77777777" w:rsidR="008E3077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тмененных результатов контрольных мероприят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E18432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9968B4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A528281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8E3077" w:rsidRPr="00555D09" w14:paraId="1EE935A0" w14:textId="77777777" w:rsidTr="00104302">
        <w:tc>
          <w:tcPr>
            <w:tcW w:w="1198" w:type="dxa"/>
            <w:shd w:val="clear" w:color="auto" w:fill="auto"/>
            <w:vAlign w:val="center"/>
          </w:tcPr>
          <w:p w14:paraId="5E8B7D47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5</w:t>
            </w:r>
          </w:p>
        </w:tc>
        <w:tc>
          <w:tcPr>
            <w:tcW w:w="7449" w:type="dxa"/>
            <w:shd w:val="clear" w:color="auto" w:fill="auto"/>
          </w:tcPr>
          <w:p w14:paraId="2851F8D7" w14:textId="77777777" w:rsidR="008E3077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результативных контрольных мероприятий, по которым не были приняты соответствующие меры административного воздейств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C42718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CBF80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CEB6E09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</w:tr>
      <w:tr w:rsidR="008E3077" w:rsidRPr="00555D09" w14:paraId="2F794BFE" w14:textId="77777777" w:rsidTr="00104302">
        <w:tc>
          <w:tcPr>
            <w:tcW w:w="1198" w:type="dxa"/>
            <w:shd w:val="clear" w:color="auto" w:fill="FFFFFF"/>
            <w:vAlign w:val="center"/>
          </w:tcPr>
          <w:p w14:paraId="73BAF365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6</w:t>
            </w:r>
          </w:p>
        </w:tc>
        <w:tc>
          <w:tcPr>
            <w:tcW w:w="7449" w:type="dxa"/>
            <w:shd w:val="clear" w:color="auto" w:fill="FFFFFF"/>
          </w:tcPr>
          <w:p w14:paraId="66185357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внесенных судебных решений о назначении административного наказания по материалам контрольного органа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E420EF1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9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7440153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Не менее 9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FFFFFF"/>
            <w:vAlign w:val="center"/>
          </w:tcPr>
          <w:p w14:paraId="66F3BBD2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Не менее 9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E3077" w:rsidRPr="00555D09" w14:paraId="2C7B0ADE" w14:textId="77777777" w:rsidTr="00104302">
        <w:tc>
          <w:tcPr>
            <w:tcW w:w="1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652DE8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7</w:t>
            </w:r>
          </w:p>
        </w:tc>
        <w:tc>
          <w:tcPr>
            <w:tcW w:w="7449" w:type="dxa"/>
            <w:tcBorders>
              <w:bottom w:val="single" w:sz="4" w:space="0" w:color="auto"/>
            </w:tcBorders>
            <w:shd w:val="clear" w:color="auto" w:fill="FFFFFF"/>
          </w:tcPr>
          <w:p w14:paraId="539F06EE" w14:textId="77777777" w:rsidR="008E3077" w:rsidRPr="0004058E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тмененных в судебном порядке постановлений по делам об административных правонарушениях от общего количества вынесенных контрольным (надзорным)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D9B6A6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40BE25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CB61FE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92211C3" w14:textId="28A88ABA" w:rsidR="008E3077" w:rsidRDefault="008E3077" w:rsidP="00E3055A">
      <w:pPr>
        <w:spacing w:line="240" w:lineRule="exact"/>
        <w:jc w:val="center"/>
        <w:rPr>
          <w:b/>
          <w:iCs/>
        </w:rPr>
      </w:pPr>
    </w:p>
    <w:p w14:paraId="64DEBE43" w14:textId="77777777" w:rsidR="008E3077" w:rsidRDefault="008E3077">
      <w:pPr>
        <w:rPr>
          <w:b/>
          <w:iCs/>
        </w:rPr>
      </w:pPr>
      <w:r>
        <w:rPr>
          <w:b/>
          <w:iCs/>
        </w:rPr>
        <w:br w:type="page"/>
      </w:r>
    </w:p>
    <w:p w14:paraId="0857BADE" w14:textId="77777777" w:rsidR="008E3077" w:rsidRPr="002300FB" w:rsidRDefault="008E3077" w:rsidP="00E3055A">
      <w:pPr>
        <w:spacing w:line="240" w:lineRule="exact"/>
        <w:jc w:val="center"/>
        <w:rPr>
          <w:b/>
          <w:iCs/>
        </w:rPr>
      </w:pPr>
    </w:p>
    <w:p w14:paraId="1741B819" w14:textId="77777777" w:rsidR="00C97A4F" w:rsidRDefault="00C97A4F" w:rsidP="00E3055A">
      <w:pPr>
        <w:spacing w:line="240" w:lineRule="exact"/>
        <w:jc w:val="center"/>
        <w:rPr>
          <w:iCs/>
        </w:rPr>
      </w:pPr>
    </w:p>
    <w:p w14:paraId="5E36046B" w14:textId="29E09789" w:rsidR="00E75BD0" w:rsidRPr="002300FB" w:rsidRDefault="00E75BD0" w:rsidP="00E75BD0">
      <w:pPr>
        <w:spacing w:line="240" w:lineRule="exact"/>
        <w:jc w:val="center"/>
        <w:rPr>
          <w:b/>
          <w:color w:val="000000" w:themeColor="text1"/>
        </w:rPr>
      </w:pPr>
      <w:r w:rsidRPr="002300FB">
        <w:rPr>
          <w:b/>
          <w:color w:val="000000" w:themeColor="text1"/>
        </w:rPr>
        <w:t>Индикативные показатели</w:t>
      </w:r>
    </w:p>
    <w:p w14:paraId="5954665E" w14:textId="77777777" w:rsidR="00E75BD0" w:rsidRPr="002300FB" w:rsidRDefault="00E75BD0" w:rsidP="00E75BD0">
      <w:pPr>
        <w:spacing w:line="240" w:lineRule="exact"/>
        <w:jc w:val="center"/>
        <w:rPr>
          <w:b/>
          <w:iCs/>
        </w:rPr>
      </w:pPr>
      <w:r w:rsidRPr="002300FB">
        <w:rPr>
          <w:b/>
          <w:color w:val="000000" w:themeColor="text1"/>
        </w:rPr>
        <w:t xml:space="preserve">для муниципального контроля </w:t>
      </w:r>
      <w:r w:rsidRPr="002300FB">
        <w:rPr>
          <w:b/>
          <w:iCs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</w:t>
      </w:r>
    </w:p>
    <w:p w14:paraId="6654CC7F" w14:textId="77777777" w:rsidR="00E75BD0" w:rsidRDefault="00E75BD0" w:rsidP="00E3055A">
      <w:pPr>
        <w:spacing w:line="240" w:lineRule="exact"/>
        <w:jc w:val="center"/>
        <w:rPr>
          <w:b/>
          <w:color w:val="000000" w:themeColor="text1"/>
        </w:rPr>
      </w:pPr>
    </w:p>
    <w:tbl>
      <w:tblPr>
        <w:tblW w:w="153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3544"/>
        <w:gridCol w:w="1417"/>
        <w:gridCol w:w="5387"/>
        <w:gridCol w:w="1984"/>
        <w:gridCol w:w="1843"/>
      </w:tblGrid>
      <w:tr w:rsidR="00740254" w:rsidRPr="00555D09" w14:paraId="2EE87F3C" w14:textId="77777777" w:rsidTr="00C16E2C">
        <w:tc>
          <w:tcPr>
            <w:tcW w:w="1135" w:type="dxa"/>
            <w:shd w:val="clear" w:color="auto" w:fill="FFFFFF"/>
            <w:vAlign w:val="center"/>
            <w:hideMark/>
          </w:tcPr>
          <w:p w14:paraId="763CC955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3544" w:type="dxa"/>
            <w:shd w:val="clear" w:color="auto" w:fill="FFFFFF"/>
            <w:vAlign w:val="center"/>
            <w:hideMark/>
          </w:tcPr>
          <w:p w14:paraId="1504C72E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359E894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5387" w:type="dxa"/>
            <w:shd w:val="clear" w:color="auto" w:fill="FFFFFF"/>
            <w:vAlign w:val="center"/>
            <w:hideMark/>
          </w:tcPr>
          <w:p w14:paraId="5B3C70CC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38C025D7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3E7879E1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664011" w:rsidRPr="00555D09" w14:paraId="475FC86C" w14:textId="77777777" w:rsidTr="00C16E2C">
        <w:tc>
          <w:tcPr>
            <w:tcW w:w="1135" w:type="dxa"/>
            <w:shd w:val="clear" w:color="auto" w:fill="FFFFFF"/>
            <w:vAlign w:val="center"/>
          </w:tcPr>
          <w:p w14:paraId="02A0C8A0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4175" w:type="dxa"/>
            <w:gridSpan w:val="5"/>
            <w:shd w:val="clear" w:color="auto" w:fill="FFFFFF"/>
          </w:tcPr>
          <w:p w14:paraId="62ED5EEE" w14:textId="3D7D7605" w:rsidR="00E75BD0" w:rsidRPr="00555D09" w:rsidRDefault="00E75BD0" w:rsidP="0074025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</w:t>
            </w:r>
          </w:p>
        </w:tc>
      </w:tr>
      <w:tr w:rsidR="00740254" w:rsidRPr="00555D09" w14:paraId="542E0B21" w14:textId="77777777" w:rsidTr="00C16E2C">
        <w:tc>
          <w:tcPr>
            <w:tcW w:w="1135" w:type="dxa"/>
            <w:shd w:val="clear" w:color="auto" w:fill="FFFFFF"/>
            <w:vAlign w:val="center"/>
          </w:tcPr>
          <w:p w14:paraId="4098A9A8" w14:textId="77777777" w:rsidR="00E75BD0" w:rsidRPr="00E20E14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3BB16461" w14:textId="77777777" w:rsidR="00E75BD0" w:rsidRPr="00E20E14" w:rsidRDefault="00E75BD0" w:rsidP="000D241D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1F64A89E" w14:textId="77777777" w:rsidR="00E75BD0" w:rsidRPr="00E20E14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3A584E5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2FE83AAE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7B1FF7DB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147473D0" w14:textId="4CAFD96D" w:rsidR="00E75BD0" w:rsidRPr="00555D09" w:rsidRDefault="00E75BD0" w:rsidP="00E75BD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528BB1BA" w14:textId="075237A9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4F8EA26A" w14:textId="77777777" w:rsidTr="00C16E2C">
        <w:tc>
          <w:tcPr>
            <w:tcW w:w="1135" w:type="dxa"/>
            <w:shd w:val="clear" w:color="auto" w:fill="FFFFFF"/>
            <w:vAlign w:val="center"/>
          </w:tcPr>
          <w:p w14:paraId="056DD3AC" w14:textId="77777777" w:rsidR="00E75BD0" w:rsidRPr="00E20E14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7468206C" w14:textId="1134F621" w:rsidR="00E75BD0" w:rsidRPr="00E20E14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59B0C9AA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143501FA" w14:textId="692E8C4F" w:rsidR="00E75BD0" w:rsidRPr="00555D09" w:rsidRDefault="00E75BD0" w:rsidP="0074025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984" w:type="dxa"/>
            <w:shd w:val="clear" w:color="auto" w:fill="FFFFFF"/>
          </w:tcPr>
          <w:p w14:paraId="50997D1B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2B6151DF" w14:textId="782DFDD2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7769D1ED" w14:textId="77777777" w:rsidTr="00C16E2C">
        <w:tc>
          <w:tcPr>
            <w:tcW w:w="1135" w:type="dxa"/>
            <w:shd w:val="clear" w:color="auto" w:fill="FFFFFF"/>
            <w:vAlign w:val="center"/>
          </w:tcPr>
          <w:p w14:paraId="2DF9A482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3544" w:type="dxa"/>
            <w:shd w:val="clear" w:color="auto" w:fill="FFFFFF"/>
          </w:tcPr>
          <w:p w14:paraId="062E7B18" w14:textId="37D30710" w:rsidR="00E75BD0" w:rsidRPr="00555D09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4034E9A9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48F4DD19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74D2E6B7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59E9E421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7CE1A452" w14:textId="176F60AC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6E62EF7D" w14:textId="77777777" w:rsidTr="00C16E2C">
        <w:tc>
          <w:tcPr>
            <w:tcW w:w="1135" w:type="dxa"/>
            <w:shd w:val="clear" w:color="auto" w:fill="FFFFFF"/>
            <w:vAlign w:val="center"/>
          </w:tcPr>
          <w:p w14:paraId="31A75FEB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3544" w:type="dxa"/>
            <w:shd w:val="clear" w:color="auto" w:fill="FFFFFF"/>
          </w:tcPr>
          <w:p w14:paraId="0A984492" w14:textId="35C2B7B2" w:rsidR="00E75BD0" w:rsidRPr="00555D09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0E8B551B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226B6E26" w14:textId="3A2BE206" w:rsidR="00E75BD0" w:rsidRPr="00555D09" w:rsidRDefault="00E75BD0" w:rsidP="0066401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984" w:type="dxa"/>
            <w:shd w:val="clear" w:color="auto" w:fill="FFFFFF"/>
          </w:tcPr>
          <w:p w14:paraId="0E6D683F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1644F475" w14:textId="26DC51DF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1235BD92" w14:textId="77777777" w:rsidTr="00C16E2C">
        <w:tc>
          <w:tcPr>
            <w:tcW w:w="1135" w:type="dxa"/>
            <w:shd w:val="clear" w:color="auto" w:fill="FFFFFF"/>
            <w:vAlign w:val="center"/>
          </w:tcPr>
          <w:p w14:paraId="648A7715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3544" w:type="dxa"/>
            <w:shd w:val="clear" w:color="auto" w:fill="FFFFFF"/>
          </w:tcPr>
          <w:p w14:paraId="47B06D58" w14:textId="38277538" w:rsidR="00E75BD0" w:rsidRPr="00555D09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565FB6E3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37460F1A" w14:textId="296AA889" w:rsidR="00E75BD0" w:rsidRPr="00555D09" w:rsidRDefault="00E75BD0" w:rsidP="0066401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984" w:type="dxa"/>
            <w:shd w:val="clear" w:color="auto" w:fill="FFFFFF"/>
          </w:tcPr>
          <w:p w14:paraId="15BE17FD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38AAF996" w14:textId="6D3D9201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1786C22E" w14:textId="77777777" w:rsidTr="00C16E2C">
        <w:tc>
          <w:tcPr>
            <w:tcW w:w="1135" w:type="dxa"/>
            <w:shd w:val="clear" w:color="auto" w:fill="FFFFFF"/>
            <w:vAlign w:val="center"/>
          </w:tcPr>
          <w:p w14:paraId="32B647DB" w14:textId="77777777" w:rsidR="00E75BD0" w:rsidRPr="008A559B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14:paraId="1DC6626E" w14:textId="0A0DFB10" w:rsidR="00E75BD0" w:rsidRPr="008A559B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5EBACB29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3F10BC63" w14:textId="7BD04A0F" w:rsidR="00E75BD0" w:rsidRDefault="00E75BD0" w:rsidP="000D241D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017E94D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305DDF74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1C522CA0" w14:textId="6E1720D4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665AA19F" w14:textId="77777777" w:rsidTr="00C16E2C">
        <w:tc>
          <w:tcPr>
            <w:tcW w:w="1135" w:type="dxa"/>
            <w:shd w:val="clear" w:color="auto" w:fill="FFFFFF"/>
            <w:vAlign w:val="center"/>
          </w:tcPr>
          <w:p w14:paraId="27D42033" w14:textId="77777777" w:rsidR="00E75BD0" w:rsidRPr="00964E2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14:paraId="0FE414EE" w14:textId="77777777" w:rsidR="00E75BD0" w:rsidRPr="002A3662" w:rsidRDefault="00E75BD0" w:rsidP="000D241D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14:paraId="71D5AC74" w14:textId="55654EA8" w:rsidR="00E75BD0" w:rsidRPr="00964E29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2D45C9E4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796DEB8E" w14:textId="68078076" w:rsidR="00E75BD0" w:rsidRPr="00555D09" w:rsidRDefault="00E75BD0" w:rsidP="00664011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984" w:type="dxa"/>
            <w:shd w:val="clear" w:color="auto" w:fill="FFFFFF"/>
          </w:tcPr>
          <w:p w14:paraId="08F29FC0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2306596A" w14:textId="08535796" w:rsidR="00E75BD0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  <w:p w14:paraId="45A0FDA4" w14:textId="77777777" w:rsidR="0087139B" w:rsidRDefault="0087139B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EE73149" w14:textId="77777777" w:rsidR="0087139B" w:rsidRPr="00600B5C" w:rsidRDefault="0087139B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254" w:rsidRPr="00555D09" w14:paraId="24CD49BB" w14:textId="77777777" w:rsidTr="00C16E2C">
        <w:tc>
          <w:tcPr>
            <w:tcW w:w="1135" w:type="dxa"/>
            <w:shd w:val="clear" w:color="auto" w:fill="FFFFFF"/>
            <w:vAlign w:val="center"/>
          </w:tcPr>
          <w:p w14:paraId="3DF74460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auto" w:fill="FFFFFF"/>
          </w:tcPr>
          <w:p w14:paraId="70DCFC2C" w14:textId="2A876590" w:rsidR="00E75BD0" w:rsidRPr="00555D09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68C3265C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168D6565" w14:textId="393C9211" w:rsidR="00E75BD0" w:rsidRPr="00555D09" w:rsidRDefault="00E75BD0" w:rsidP="00664011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984" w:type="dxa"/>
            <w:shd w:val="clear" w:color="auto" w:fill="FFFFFF"/>
          </w:tcPr>
          <w:p w14:paraId="4977866B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096C8F97" w14:textId="0053BEA2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45103387" w14:textId="77777777" w:rsidTr="00C16E2C">
        <w:tc>
          <w:tcPr>
            <w:tcW w:w="1135" w:type="dxa"/>
            <w:shd w:val="clear" w:color="auto" w:fill="FFFFFF"/>
            <w:vAlign w:val="center"/>
          </w:tcPr>
          <w:p w14:paraId="72925569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44" w:type="dxa"/>
            <w:shd w:val="clear" w:color="auto" w:fill="FFFFFF"/>
          </w:tcPr>
          <w:p w14:paraId="1E830ED3" w14:textId="275019AF" w:rsidR="00E75BD0" w:rsidRPr="00555D09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24DC89D9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3BA11177" w14:textId="77777777" w:rsidR="00E75BD0" w:rsidRDefault="00E75BD0" w:rsidP="000D241D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D27CE95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6B2D077D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39852CB0" w14:textId="27C4F59D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4701C8A8" w14:textId="77777777" w:rsidTr="00C16E2C">
        <w:tc>
          <w:tcPr>
            <w:tcW w:w="1135" w:type="dxa"/>
            <w:shd w:val="clear" w:color="auto" w:fill="FFFFFF"/>
            <w:vAlign w:val="center"/>
          </w:tcPr>
          <w:p w14:paraId="1995A8D9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3544" w:type="dxa"/>
            <w:shd w:val="clear" w:color="auto" w:fill="FFFFFF"/>
          </w:tcPr>
          <w:p w14:paraId="1D955A68" w14:textId="46F61648" w:rsidR="00E75BD0" w:rsidRPr="00555D09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05BA0A19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2E0E740C" w14:textId="4C9E4F19" w:rsidR="00E75BD0" w:rsidRPr="00555D09" w:rsidRDefault="00E75BD0" w:rsidP="00664011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984" w:type="dxa"/>
            <w:shd w:val="clear" w:color="auto" w:fill="FFFFFF"/>
          </w:tcPr>
          <w:p w14:paraId="7B86BC09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7AE890A3" w14:textId="4A0F5AAF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046F0F09" w14:textId="77777777" w:rsidTr="00C16E2C">
        <w:tc>
          <w:tcPr>
            <w:tcW w:w="1135" w:type="dxa"/>
            <w:shd w:val="clear" w:color="auto" w:fill="FFFFFF"/>
            <w:vAlign w:val="center"/>
          </w:tcPr>
          <w:p w14:paraId="2A7BB038" w14:textId="77777777" w:rsidR="00E75BD0" w:rsidRPr="003242BA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155FEF00" w14:textId="69C19B79" w:rsidR="00E75BD0" w:rsidRPr="002A3662" w:rsidRDefault="00E75BD0" w:rsidP="00E75BD0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1C60819C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180B51C6" w14:textId="5F555AB1" w:rsidR="00E75BD0" w:rsidRPr="00555D09" w:rsidRDefault="00E75BD0" w:rsidP="00664011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984" w:type="dxa"/>
            <w:shd w:val="clear" w:color="auto" w:fill="FFFFFF"/>
          </w:tcPr>
          <w:p w14:paraId="054CCECF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6EA67F50" w14:textId="4A16BAD9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5CFD4704" w14:textId="77777777" w:rsidTr="00C16E2C">
        <w:tc>
          <w:tcPr>
            <w:tcW w:w="1135" w:type="dxa"/>
            <w:shd w:val="clear" w:color="auto" w:fill="FFFFFF"/>
            <w:vAlign w:val="center"/>
          </w:tcPr>
          <w:p w14:paraId="33A08032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3544" w:type="dxa"/>
            <w:shd w:val="clear" w:color="auto" w:fill="FFFFFF"/>
          </w:tcPr>
          <w:p w14:paraId="7D50582E" w14:textId="4376708F" w:rsidR="00E75BD0" w:rsidRPr="00555D09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417" w:type="dxa"/>
            <w:shd w:val="clear" w:color="auto" w:fill="FFFFFF"/>
          </w:tcPr>
          <w:p w14:paraId="0E53D38D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40E77EFF" w14:textId="77777777" w:rsidR="00E75BD0" w:rsidRPr="00555D09" w:rsidRDefault="00E75BD0" w:rsidP="000D241D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0BFFCE03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6F8F069A" w14:textId="650AF76A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600B5C">
              <w:rPr>
                <w:sz w:val="16"/>
                <w:szCs w:val="16"/>
              </w:rPr>
              <w:t xml:space="preserve">учёта объектов контроля на конец </w:t>
            </w:r>
            <w:r w:rsidRPr="00600B5C">
              <w:rPr>
                <w:color w:val="000000" w:themeColor="text1"/>
                <w:sz w:val="16"/>
                <w:szCs w:val="16"/>
              </w:rPr>
              <w:t>отчетного года</w:t>
            </w:r>
          </w:p>
        </w:tc>
      </w:tr>
      <w:tr w:rsidR="00740254" w:rsidRPr="00555D09" w14:paraId="702B7C4F" w14:textId="77777777" w:rsidTr="00C16E2C">
        <w:tc>
          <w:tcPr>
            <w:tcW w:w="1135" w:type="dxa"/>
            <w:shd w:val="clear" w:color="auto" w:fill="FFFFFF"/>
            <w:vAlign w:val="center"/>
          </w:tcPr>
          <w:p w14:paraId="7B9A5511" w14:textId="77777777" w:rsidR="00E75BD0" w:rsidRPr="001336B8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14:paraId="07510873" w14:textId="07C25BF2" w:rsidR="00E75BD0" w:rsidRPr="001336B8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</w:tc>
        <w:tc>
          <w:tcPr>
            <w:tcW w:w="1417" w:type="dxa"/>
            <w:shd w:val="clear" w:color="auto" w:fill="FFFFFF"/>
          </w:tcPr>
          <w:p w14:paraId="4ABDEAE2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72E8C866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675CEB43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72BA4D11" w14:textId="70C27C84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600B5C">
              <w:rPr>
                <w:sz w:val="16"/>
                <w:szCs w:val="16"/>
              </w:rPr>
              <w:t>учёта контролируемых лиц на конец отчетного периода</w:t>
            </w:r>
          </w:p>
        </w:tc>
      </w:tr>
      <w:tr w:rsidR="00740254" w:rsidRPr="00555D09" w14:paraId="30669FDA" w14:textId="77777777" w:rsidTr="00C16E2C">
        <w:tc>
          <w:tcPr>
            <w:tcW w:w="1135" w:type="dxa"/>
            <w:shd w:val="clear" w:color="auto" w:fill="FFFFFF"/>
            <w:vAlign w:val="center"/>
          </w:tcPr>
          <w:p w14:paraId="4F4CDBB5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14:paraId="4FAB699C" w14:textId="464DF7C7" w:rsidR="00E75BD0" w:rsidRPr="00555D09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7DFF7889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4CC00B11" w14:textId="77777777" w:rsidR="00E75BD0" w:rsidRDefault="00E75BD0" w:rsidP="000D241D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E756935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795214E1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5CF7FB0A" w14:textId="77777777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091FC43E" w14:textId="77777777" w:rsidTr="00C16E2C">
        <w:tc>
          <w:tcPr>
            <w:tcW w:w="1135" w:type="dxa"/>
            <w:shd w:val="clear" w:color="auto" w:fill="FFFFFF"/>
            <w:vAlign w:val="center"/>
          </w:tcPr>
          <w:p w14:paraId="6C0F3347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14:paraId="1E2F16C4" w14:textId="77777777" w:rsidR="00E75BD0" w:rsidRPr="002A3662" w:rsidRDefault="00E75BD0" w:rsidP="000D2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14:paraId="0F892D4E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C9BC37C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1EA71DBA" w14:textId="688519A1" w:rsidR="00E75BD0" w:rsidRDefault="00E75BD0" w:rsidP="000D241D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</w:p>
          <w:p w14:paraId="0C2C2C75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15B24DB6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745C0459" w14:textId="77777777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72C65F6E" w14:textId="77777777" w:rsidTr="00C16E2C">
        <w:tc>
          <w:tcPr>
            <w:tcW w:w="1135" w:type="dxa"/>
            <w:shd w:val="clear" w:color="auto" w:fill="FFFFFF"/>
            <w:vAlign w:val="center"/>
          </w:tcPr>
          <w:p w14:paraId="22B84662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3544" w:type="dxa"/>
            <w:shd w:val="clear" w:color="auto" w:fill="FFFFFF"/>
          </w:tcPr>
          <w:p w14:paraId="0E2E5123" w14:textId="0B052F90" w:rsidR="00E75BD0" w:rsidRPr="00555D09" w:rsidRDefault="00E75BD0" w:rsidP="007402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21EB6CC1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5FB7F510" w14:textId="553533D1" w:rsidR="00E75BD0" w:rsidRDefault="00E75BD0" w:rsidP="000D241D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</w:p>
          <w:p w14:paraId="2F41558F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787C1441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4B22027D" w14:textId="77777777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559B515A" w14:textId="77777777" w:rsidTr="00C16E2C">
        <w:tc>
          <w:tcPr>
            <w:tcW w:w="1135" w:type="dxa"/>
            <w:shd w:val="clear" w:color="auto" w:fill="FFFFFF"/>
            <w:vAlign w:val="center"/>
          </w:tcPr>
          <w:p w14:paraId="3F47FFFD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3544" w:type="dxa"/>
            <w:shd w:val="clear" w:color="auto" w:fill="FFFFFF"/>
          </w:tcPr>
          <w:p w14:paraId="1C203364" w14:textId="59987759" w:rsidR="00E75BD0" w:rsidRPr="002A3662" w:rsidRDefault="00E75BD0" w:rsidP="00740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r w:rsidR="00664011" w:rsidRPr="002A3662">
              <w:rPr>
                <w:sz w:val="20"/>
                <w:szCs w:val="20"/>
              </w:rPr>
              <w:t>органа,</w:t>
            </w:r>
            <w:r w:rsidRPr="002A3662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1A604D6F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7B876773" w14:textId="627E9716" w:rsidR="00E75BD0" w:rsidRDefault="00E75BD0" w:rsidP="000D241D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r w:rsidR="00664011" w:rsidRPr="006073C6">
              <w:rPr>
                <w:sz w:val="20"/>
                <w:szCs w:val="20"/>
              </w:rPr>
              <w:t>органа,</w:t>
            </w:r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</w:p>
          <w:p w14:paraId="14989599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3CAFDAEF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416EE02F" w14:textId="77777777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2BEE81DA" w14:textId="77777777" w:rsidTr="00C16E2C">
        <w:tc>
          <w:tcPr>
            <w:tcW w:w="1135" w:type="dxa"/>
            <w:shd w:val="clear" w:color="auto" w:fill="FFFFFF"/>
            <w:vAlign w:val="center"/>
          </w:tcPr>
          <w:p w14:paraId="428CC136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3544" w:type="dxa"/>
            <w:shd w:val="clear" w:color="auto" w:fill="FFFFFF"/>
          </w:tcPr>
          <w:p w14:paraId="386665D5" w14:textId="17E84BD2" w:rsidR="00E75BD0" w:rsidRPr="00825119" w:rsidRDefault="00E75BD0" w:rsidP="007402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4B5D5EFD" w14:textId="77777777" w:rsidR="00E75BD0" w:rsidRPr="0082511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45017CBD" w14:textId="4C98BAFD" w:rsidR="00E75BD0" w:rsidRPr="00555D09" w:rsidRDefault="00E75BD0" w:rsidP="00664011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1984" w:type="dxa"/>
            <w:shd w:val="clear" w:color="auto" w:fill="FFFFFF"/>
          </w:tcPr>
          <w:p w14:paraId="651B2BD6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5E6D8E07" w14:textId="77777777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5EF80F8A" w14:textId="77777777" w:rsidTr="00C16E2C">
        <w:tc>
          <w:tcPr>
            <w:tcW w:w="1135" w:type="dxa"/>
            <w:shd w:val="clear" w:color="auto" w:fill="FFFFFF"/>
            <w:vAlign w:val="center"/>
          </w:tcPr>
          <w:p w14:paraId="77F863D4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3544" w:type="dxa"/>
            <w:shd w:val="clear" w:color="auto" w:fill="FFFFFF"/>
          </w:tcPr>
          <w:p w14:paraId="108B1878" w14:textId="45B16FB6" w:rsidR="00E75BD0" w:rsidRPr="00825119" w:rsidRDefault="00E75BD0" w:rsidP="007402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43367262" w14:textId="77777777" w:rsidR="00E75BD0" w:rsidRPr="0082511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119A3980" w14:textId="305E1D35" w:rsidR="00E75BD0" w:rsidRPr="00555D09" w:rsidRDefault="00E75BD0" w:rsidP="00664011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1984" w:type="dxa"/>
            <w:shd w:val="clear" w:color="auto" w:fill="FFFFFF"/>
          </w:tcPr>
          <w:p w14:paraId="649C9D91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6755BB1C" w14:textId="77777777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6A38D62A" w14:textId="77777777" w:rsidTr="00C16E2C">
        <w:tc>
          <w:tcPr>
            <w:tcW w:w="1135" w:type="dxa"/>
            <w:shd w:val="clear" w:color="auto" w:fill="FFFFFF"/>
            <w:vAlign w:val="center"/>
          </w:tcPr>
          <w:p w14:paraId="6D791053" w14:textId="77777777" w:rsidR="00E75BD0" w:rsidRPr="00555D09" w:rsidRDefault="00E75BD0" w:rsidP="008F4933">
            <w:pPr>
              <w:pStyle w:val="s1"/>
              <w:spacing w:before="0" w:beforeAutospacing="0" w:after="0" w:afterAutospacing="0"/>
              <w:ind w:left="-1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3544" w:type="dxa"/>
            <w:shd w:val="clear" w:color="auto" w:fill="FFFFFF"/>
          </w:tcPr>
          <w:p w14:paraId="7C46524A" w14:textId="43176A57" w:rsidR="00E75BD0" w:rsidRPr="00825119" w:rsidRDefault="00E75BD0" w:rsidP="007402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1417" w:type="dxa"/>
            <w:shd w:val="clear" w:color="auto" w:fill="FFFFFF"/>
          </w:tcPr>
          <w:p w14:paraId="30CFD420" w14:textId="77777777" w:rsidR="00E75BD0" w:rsidRPr="0082511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14:paraId="30099130" w14:textId="77777777" w:rsidR="00E75BD0" w:rsidRDefault="00E75BD0" w:rsidP="000D241D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A13B5CD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613271BB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6742014D" w14:textId="77777777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0ADDA0CF" w14:textId="77777777" w:rsidTr="00C16E2C">
        <w:tc>
          <w:tcPr>
            <w:tcW w:w="1135" w:type="dxa"/>
            <w:shd w:val="clear" w:color="auto" w:fill="FFFFFF"/>
            <w:vAlign w:val="center"/>
          </w:tcPr>
          <w:p w14:paraId="1EA690F6" w14:textId="6076ED57" w:rsidR="00E75BD0" w:rsidRPr="00555D09" w:rsidRDefault="00E75BD0" w:rsidP="007402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14:paraId="7713F299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17" w:type="dxa"/>
            <w:shd w:val="clear" w:color="auto" w:fill="FFFFFF"/>
          </w:tcPr>
          <w:p w14:paraId="534ED17D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387" w:type="dxa"/>
            <w:shd w:val="clear" w:color="auto" w:fill="FFFFFF"/>
          </w:tcPr>
          <w:p w14:paraId="30EA7FBF" w14:textId="3419D95C" w:rsidR="00E75BD0" w:rsidRPr="00555D09" w:rsidRDefault="00E75BD0" w:rsidP="0066401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</w:tc>
        <w:tc>
          <w:tcPr>
            <w:tcW w:w="1984" w:type="dxa"/>
            <w:shd w:val="clear" w:color="auto" w:fill="FFFFFF"/>
          </w:tcPr>
          <w:p w14:paraId="2F339363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68A9FE00" w14:textId="77777777" w:rsidR="00E75BD0" w:rsidRPr="007C08FB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843" w:type="dxa"/>
            <w:shd w:val="clear" w:color="auto" w:fill="FFFFFF"/>
          </w:tcPr>
          <w:p w14:paraId="5C823950" w14:textId="77777777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Штатное расписание, должностная инструкция, трудовой договор</w:t>
            </w:r>
          </w:p>
        </w:tc>
      </w:tr>
      <w:tr w:rsidR="00740254" w:rsidRPr="00555D09" w14:paraId="77CEFCF8" w14:textId="77777777" w:rsidTr="00C16E2C">
        <w:tc>
          <w:tcPr>
            <w:tcW w:w="1135" w:type="dxa"/>
            <w:shd w:val="clear" w:color="auto" w:fill="FFFFFF"/>
            <w:vAlign w:val="center"/>
          </w:tcPr>
          <w:p w14:paraId="736EEA81" w14:textId="77777777" w:rsidR="00E75BD0" w:rsidRPr="00555D09" w:rsidRDefault="00E75BD0" w:rsidP="000D24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44" w:type="dxa"/>
            <w:shd w:val="clear" w:color="auto" w:fill="FFFFFF"/>
          </w:tcPr>
          <w:p w14:paraId="012757BE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17" w:type="dxa"/>
            <w:shd w:val="clear" w:color="auto" w:fill="FFFFFF"/>
          </w:tcPr>
          <w:p w14:paraId="5D5DD7AF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5387" w:type="dxa"/>
            <w:shd w:val="clear" w:color="auto" w:fill="FFFFFF"/>
          </w:tcPr>
          <w:p w14:paraId="44A91439" w14:textId="3989C0F9" w:rsidR="00E75BD0" w:rsidRPr="00555D09" w:rsidRDefault="00E75BD0" w:rsidP="00C4671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</w:tc>
        <w:tc>
          <w:tcPr>
            <w:tcW w:w="1984" w:type="dxa"/>
            <w:shd w:val="clear" w:color="auto" w:fill="FFFFFF"/>
          </w:tcPr>
          <w:p w14:paraId="25799943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44F96EEA" w14:textId="77777777" w:rsidR="00E75BD0" w:rsidRPr="007C08FB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843" w:type="dxa"/>
            <w:shd w:val="clear" w:color="auto" w:fill="FFFFFF"/>
          </w:tcPr>
          <w:p w14:paraId="3020DD1A" w14:textId="77777777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Штатное расписание, должностная инструкция, трудовой договор</w:t>
            </w:r>
          </w:p>
        </w:tc>
      </w:tr>
      <w:tr w:rsidR="00740254" w:rsidRPr="00555D09" w14:paraId="4379E804" w14:textId="77777777" w:rsidTr="00C16E2C">
        <w:tc>
          <w:tcPr>
            <w:tcW w:w="1135" w:type="dxa"/>
            <w:shd w:val="clear" w:color="auto" w:fill="FFFFFF"/>
            <w:vAlign w:val="center"/>
          </w:tcPr>
          <w:p w14:paraId="5ACB9DB8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544" w:type="dxa"/>
            <w:shd w:val="clear" w:color="auto" w:fill="FFFFFF"/>
          </w:tcPr>
          <w:p w14:paraId="39DBFE48" w14:textId="29AA266A" w:rsidR="00E75BD0" w:rsidRPr="00555D09" w:rsidRDefault="00E75BD0" w:rsidP="000D241D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47B6D278" w14:textId="77777777" w:rsidR="00E75BD0" w:rsidRPr="00555D09" w:rsidRDefault="00E75BD0" w:rsidP="000D241D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BB515EB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D16A76B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5387" w:type="dxa"/>
            <w:shd w:val="clear" w:color="auto" w:fill="FFFFFF"/>
          </w:tcPr>
          <w:p w14:paraId="4AE6C72B" w14:textId="4D7C03C9" w:rsidR="00E75BD0" w:rsidRPr="00555D09" w:rsidRDefault="00E75BD0" w:rsidP="0074025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</w:tc>
        <w:tc>
          <w:tcPr>
            <w:tcW w:w="1984" w:type="dxa"/>
            <w:shd w:val="clear" w:color="auto" w:fill="FFFFFF"/>
          </w:tcPr>
          <w:p w14:paraId="12738933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7563356D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A0596DF" w14:textId="77777777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14:paraId="68FD8EE2" w14:textId="77777777" w:rsidTr="00C16E2C">
        <w:tc>
          <w:tcPr>
            <w:tcW w:w="1135" w:type="dxa"/>
            <w:shd w:val="clear" w:color="auto" w:fill="FFFFFF"/>
            <w:vAlign w:val="center"/>
          </w:tcPr>
          <w:p w14:paraId="36C6B6CC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544" w:type="dxa"/>
            <w:shd w:val="clear" w:color="auto" w:fill="FFFFFF"/>
          </w:tcPr>
          <w:p w14:paraId="6B982852" w14:textId="7F9075AA" w:rsidR="00E75BD0" w:rsidRPr="00555D09" w:rsidRDefault="00E75BD0" w:rsidP="00740254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</w:tc>
        <w:tc>
          <w:tcPr>
            <w:tcW w:w="1417" w:type="dxa"/>
            <w:shd w:val="clear" w:color="auto" w:fill="FFFFFF"/>
          </w:tcPr>
          <w:p w14:paraId="474FAFE6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387" w:type="dxa"/>
            <w:shd w:val="clear" w:color="auto" w:fill="FFFFFF"/>
          </w:tcPr>
          <w:p w14:paraId="571BF82C" w14:textId="77777777" w:rsidR="00E75BD0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670CA638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6B51A44F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84" w:type="dxa"/>
            <w:shd w:val="clear" w:color="auto" w:fill="FFFFFF"/>
          </w:tcPr>
          <w:p w14:paraId="36194F1B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03FC8193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90391D0" w14:textId="77777777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На основании расчетов показателей, предусмотренных выше</w:t>
            </w:r>
          </w:p>
        </w:tc>
      </w:tr>
      <w:tr w:rsidR="00740254" w:rsidRPr="00555D09" w14:paraId="6982D5BF" w14:textId="77777777" w:rsidTr="00C16E2C">
        <w:tc>
          <w:tcPr>
            <w:tcW w:w="1135" w:type="dxa"/>
            <w:shd w:val="clear" w:color="auto" w:fill="FFFFFF"/>
            <w:vAlign w:val="center"/>
          </w:tcPr>
          <w:p w14:paraId="625F6863" w14:textId="77777777"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544" w:type="dxa"/>
            <w:shd w:val="clear" w:color="auto" w:fill="FFFFFF"/>
          </w:tcPr>
          <w:p w14:paraId="01349A93" w14:textId="77777777" w:rsidR="00E75BD0" w:rsidRPr="00555D09" w:rsidRDefault="00E75BD0" w:rsidP="000D241D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7" w:type="dxa"/>
            <w:shd w:val="clear" w:color="auto" w:fill="FFFFFF"/>
          </w:tcPr>
          <w:p w14:paraId="5A1AAF80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387" w:type="dxa"/>
            <w:shd w:val="clear" w:color="auto" w:fill="FFFFFF"/>
          </w:tcPr>
          <w:p w14:paraId="4CCBA0E2" w14:textId="77777777" w:rsidR="00E75BD0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3AE7EC2C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6E5C274D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84" w:type="dxa"/>
            <w:shd w:val="clear" w:color="auto" w:fill="FFFFFF"/>
          </w:tcPr>
          <w:p w14:paraId="605CB493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F885221" w14:textId="77777777"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BC396F4" w14:textId="77777777"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На основании расчетов показателей, предусмотренных выше</w:t>
            </w:r>
          </w:p>
        </w:tc>
      </w:tr>
    </w:tbl>
    <w:p w14:paraId="223F6CC7" w14:textId="48F370BF" w:rsidR="00E75BD0" w:rsidRDefault="00E75BD0" w:rsidP="00664011">
      <w:pPr>
        <w:rPr>
          <w:b/>
          <w:color w:val="000000" w:themeColor="text1"/>
        </w:rPr>
      </w:pPr>
    </w:p>
    <w:p w14:paraId="47DFE628" w14:textId="738D6ACA" w:rsidR="00664011" w:rsidRDefault="00664011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30C6AC53" w14:textId="77777777" w:rsidR="00AC237D" w:rsidRDefault="00664011" w:rsidP="00AC237D">
      <w:pPr>
        <w:ind w:left="10490" w:right="255"/>
        <w:jc w:val="both"/>
        <w:rPr>
          <w:color w:val="000000" w:themeColor="text1"/>
        </w:rPr>
      </w:pPr>
      <w:r w:rsidRPr="00201D26">
        <w:rPr>
          <w:color w:val="000000" w:themeColor="text1"/>
        </w:rPr>
        <w:t>Приложение №</w:t>
      </w:r>
      <w:r w:rsidR="000D241D">
        <w:rPr>
          <w:color w:val="000000" w:themeColor="text1"/>
        </w:rPr>
        <w:t>5</w:t>
      </w:r>
      <w:r w:rsidR="00AC237D">
        <w:rPr>
          <w:color w:val="000000" w:themeColor="text1"/>
        </w:rPr>
        <w:t xml:space="preserve"> </w:t>
      </w:r>
    </w:p>
    <w:p w14:paraId="7FB60403" w14:textId="77777777" w:rsidR="00AC237D" w:rsidRDefault="00664011" w:rsidP="00AC237D">
      <w:pPr>
        <w:ind w:left="10490" w:right="255"/>
        <w:jc w:val="both"/>
        <w:rPr>
          <w:bCs/>
          <w:color w:val="000000"/>
        </w:rPr>
      </w:pPr>
      <w:r w:rsidRPr="00201D26">
        <w:rPr>
          <w:color w:val="000000" w:themeColor="text1"/>
        </w:rPr>
        <w:t xml:space="preserve">к решению </w:t>
      </w:r>
      <w:r w:rsidRPr="00201D26">
        <w:rPr>
          <w:bCs/>
          <w:color w:val="000000"/>
        </w:rPr>
        <w:t>совета депутатов</w:t>
      </w:r>
      <w:r w:rsidR="00AC237D">
        <w:rPr>
          <w:bCs/>
          <w:color w:val="000000"/>
        </w:rPr>
        <w:t xml:space="preserve"> </w:t>
      </w:r>
    </w:p>
    <w:p w14:paraId="33AD27EB" w14:textId="04C4EDBD" w:rsidR="00664011" w:rsidRPr="00201D26" w:rsidRDefault="00664011" w:rsidP="00AC237D">
      <w:pPr>
        <w:ind w:left="10490" w:right="255"/>
        <w:jc w:val="both"/>
        <w:rPr>
          <w:color w:val="000000" w:themeColor="text1"/>
        </w:rPr>
      </w:pPr>
      <w:r w:rsidRPr="00201D26">
        <w:rPr>
          <w:color w:val="000000" w:themeColor="text1"/>
        </w:rPr>
        <w:t>от ___</w:t>
      </w:r>
      <w:r>
        <w:rPr>
          <w:color w:val="000000" w:themeColor="text1"/>
        </w:rPr>
        <w:t xml:space="preserve"> </w:t>
      </w:r>
      <w:r w:rsidRPr="00201D26">
        <w:rPr>
          <w:color w:val="000000" w:themeColor="text1"/>
        </w:rPr>
        <w:t>_______ 2022 № ___</w:t>
      </w:r>
    </w:p>
    <w:p w14:paraId="1346B48E" w14:textId="77777777" w:rsidR="00664011" w:rsidRPr="008D1D98" w:rsidRDefault="00664011" w:rsidP="00664011">
      <w:pPr>
        <w:rPr>
          <w:color w:val="000000" w:themeColor="text1"/>
        </w:rPr>
      </w:pPr>
    </w:p>
    <w:p w14:paraId="4F0B1FFD" w14:textId="77777777" w:rsidR="002300FB" w:rsidRDefault="002300FB" w:rsidP="000D241D">
      <w:pPr>
        <w:spacing w:line="240" w:lineRule="exact"/>
        <w:jc w:val="center"/>
        <w:rPr>
          <w:color w:val="000000" w:themeColor="text1"/>
        </w:rPr>
      </w:pPr>
    </w:p>
    <w:p w14:paraId="11E12EE0" w14:textId="77777777" w:rsidR="00AC237D" w:rsidRDefault="00AC237D" w:rsidP="000D241D">
      <w:pPr>
        <w:spacing w:line="240" w:lineRule="exact"/>
        <w:jc w:val="center"/>
        <w:rPr>
          <w:color w:val="000000" w:themeColor="text1"/>
        </w:rPr>
      </w:pPr>
    </w:p>
    <w:p w14:paraId="06CFF83B" w14:textId="77777777" w:rsidR="00AC237D" w:rsidRDefault="00AC237D" w:rsidP="000D241D">
      <w:pPr>
        <w:spacing w:line="240" w:lineRule="exact"/>
        <w:jc w:val="center"/>
        <w:rPr>
          <w:color w:val="000000" w:themeColor="text1"/>
        </w:rPr>
      </w:pPr>
    </w:p>
    <w:p w14:paraId="40AA43E3" w14:textId="41868C16" w:rsidR="000D241D" w:rsidRPr="002300FB" w:rsidRDefault="000D241D" w:rsidP="009374E0">
      <w:pPr>
        <w:spacing w:line="240" w:lineRule="exact"/>
        <w:ind w:left="-993"/>
        <w:jc w:val="center"/>
        <w:rPr>
          <w:b/>
          <w:color w:val="000000" w:themeColor="text1"/>
        </w:rPr>
      </w:pPr>
      <w:r w:rsidRPr="002300FB">
        <w:rPr>
          <w:b/>
          <w:color w:val="000000" w:themeColor="text1"/>
        </w:rPr>
        <w:t>Ключевые показатели,</w:t>
      </w:r>
      <w:r w:rsidRPr="002300FB">
        <w:rPr>
          <w:b/>
        </w:rPr>
        <w:t xml:space="preserve"> их целевые значения</w:t>
      </w:r>
      <w:r w:rsidRPr="002300FB">
        <w:rPr>
          <w:b/>
          <w:color w:val="000000" w:themeColor="text1"/>
        </w:rPr>
        <w:t xml:space="preserve"> </w:t>
      </w:r>
    </w:p>
    <w:p w14:paraId="29B3A238" w14:textId="23B3A726" w:rsidR="000D241D" w:rsidRDefault="000D241D" w:rsidP="000D241D">
      <w:pPr>
        <w:spacing w:line="240" w:lineRule="exact"/>
        <w:jc w:val="center"/>
        <w:rPr>
          <w:b/>
          <w:iCs/>
        </w:rPr>
      </w:pPr>
      <w:r w:rsidRPr="002300FB">
        <w:rPr>
          <w:b/>
          <w:color w:val="000000" w:themeColor="text1"/>
        </w:rPr>
        <w:t xml:space="preserve"> муниципального контроля </w:t>
      </w:r>
      <w:r w:rsidRPr="002300FB">
        <w:rPr>
          <w:b/>
        </w:rPr>
        <w:t>в области охраны и использования особо охраняемых природных территорий</w:t>
      </w:r>
      <w:r w:rsidR="008D1D98" w:rsidRPr="002300FB">
        <w:rPr>
          <w:b/>
        </w:rPr>
        <w:t xml:space="preserve"> </w:t>
      </w:r>
      <w:r w:rsidR="008D1D98" w:rsidRPr="002300FB">
        <w:rPr>
          <w:b/>
          <w:bCs/>
          <w:color w:val="000000"/>
        </w:rPr>
        <w:t xml:space="preserve">местного значения в границах муниципального образования </w:t>
      </w:r>
      <w:r w:rsidR="008D1D98" w:rsidRPr="002300FB">
        <w:rPr>
          <w:b/>
          <w:iCs/>
        </w:rPr>
        <w:t>«Токсовское городское поселение» Всеволожского муниципального района Ленинградской области</w:t>
      </w:r>
    </w:p>
    <w:p w14:paraId="146561D1" w14:textId="77777777" w:rsidR="008E3077" w:rsidRDefault="008E3077" w:rsidP="000D241D">
      <w:pPr>
        <w:spacing w:line="240" w:lineRule="exact"/>
        <w:jc w:val="center"/>
        <w:rPr>
          <w:b/>
          <w:iCs/>
        </w:rPr>
      </w:pPr>
    </w:p>
    <w:tbl>
      <w:tblPr>
        <w:tblW w:w="1506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"/>
        <w:gridCol w:w="7449"/>
        <w:gridCol w:w="2268"/>
        <w:gridCol w:w="2268"/>
        <w:gridCol w:w="1879"/>
      </w:tblGrid>
      <w:tr w:rsidR="008E3077" w:rsidRPr="00555D09" w14:paraId="7FAB0EB0" w14:textId="77777777" w:rsidTr="00104302">
        <w:tc>
          <w:tcPr>
            <w:tcW w:w="1198" w:type="dxa"/>
            <w:shd w:val="clear" w:color="auto" w:fill="FFFFFF"/>
            <w:vAlign w:val="center"/>
            <w:hideMark/>
          </w:tcPr>
          <w:p w14:paraId="42106CEC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7449" w:type="dxa"/>
            <w:shd w:val="clear" w:color="auto" w:fill="FFFFFF"/>
            <w:vAlign w:val="center"/>
            <w:hideMark/>
          </w:tcPr>
          <w:p w14:paraId="0B2F65B7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45DD800" w14:textId="77777777" w:rsidR="008E3077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14:paraId="0F344C86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2 год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64685FF5" w14:textId="77777777" w:rsidR="008E3077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14:paraId="13362B73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ind w:right="-10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3 год</w:t>
            </w:r>
          </w:p>
        </w:tc>
        <w:tc>
          <w:tcPr>
            <w:tcW w:w="1879" w:type="dxa"/>
            <w:shd w:val="clear" w:color="auto" w:fill="FFFFFF"/>
          </w:tcPr>
          <w:p w14:paraId="202D8E68" w14:textId="77777777" w:rsidR="008E3077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14:paraId="0EBCE508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4 год</w:t>
            </w:r>
          </w:p>
        </w:tc>
      </w:tr>
      <w:tr w:rsidR="008E3077" w:rsidRPr="00555D09" w14:paraId="5E00A8BC" w14:textId="77777777" w:rsidTr="00104302">
        <w:tc>
          <w:tcPr>
            <w:tcW w:w="1198" w:type="dxa"/>
            <w:shd w:val="clear" w:color="auto" w:fill="FFFFFF"/>
            <w:vAlign w:val="center"/>
          </w:tcPr>
          <w:p w14:paraId="605F6B46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3864" w:type="dxa"/>
            <w:gridSpan w:val="4"/>
            <w:shd w:val="clear" w:color="auto" w:fill="FFFFFF"/>
            <w:vAlign w:val="center"/>
          </w:tcPr>
          <w:p w14:paraId="47A347A7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8E3077" w:rsidRPr="00555D09" w14:paraId="4DC7A23A" w14:textId="77777777" w:rsidTr="00104302">
        <w:tc>
          <w:tcPr>
            <w:tcW w:w="1198" w:type="dxa"/>
            <w:shd w:val="clear" w:color="auto" w:fill="FFFFFF"/>
            <w:vAlign w:val="center"/>
          </w:tcPr>
          <w:p w14:paraId="5A5610AF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49" w:type="dxa"/>
            <w:shd w:val="clear" w:color="auto" w:fill="FFFFFF"/>
          </w:tcPr>
          <w:p w14:paraId="32CAE1FE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Процент устраненных нарушений из числа выявленных нарушений обязательных требований в результате чего была снята угроза причинения вреда охраняемым законом ценностям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C4C8DA3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7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FE2812E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7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FFFFFF"/>
            <w:vAlign w:val="center"/>
          </w:tcPr>
          <w:p w14:paraId="7F8288D0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8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E3077" w:rsidRPr="00555D09" w14:paraId="20B79E7F" w14:textId="77777777" w:rsidTr="00104302">
        <w:tc>
          <w:tcPr>
            <w:tcW w:w="1198" w:type="dxa"/>
            <w:shd w:val="clear" w:color="auto" w:fill="auto"/>
            <w:vAlign w:val="center"/>
          </w:tcPr>
          <w:p w14:paraId="7EA75EE9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49" w:type="dxa"/>
            <w:shd w:val="clear" w:color="auto" w:fill="auto"/>
          </w:tcPr>
          <w:p w14:paraId="75F11AA9" w14:textId="77777777" w:rsidR="008E3077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боснованных жалоб на действия (бездействие) контрольного органа и(или) его должностного лица при проведении контрольных мероприят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98B5B6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7FEBBF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483D60E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8E3077" w:rsidRPr="00555D09" w14:paraId="1EB43965" w14:textId="77777777" w:rsidTr="00104302">
        <w:tc>
          <w:tcPr>
            <w:tcW w:w="1198" w:type="dxa"/>
            <w:shd w:val="clear" w:color="auto" w:fill="auto"/>
            <w:vAlign w:val="center"/>
          </w:tcPr>
          <w:p w14:paraId="3F482596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4</w:t>
            </w:r>
          </w:p>
        </w:tc>
        <w:tc>
          <w:tcPr>
            <w:tcW w:w="7449" w:type="dxa"/>
            <w:shd w:val="clear" w:color="auto" w:fill="auto"/>
          </w:tcPr>
          <w:p w14:paraId="4DD6AEDA" w14:textId="77777777" w:rsidR="008E3077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тмененных результатов контрольных мероприят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FEC659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0C266A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92A816E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8E3077" w:rsidRPr="00555D09" w14:paraId="62C6985D" w14:textId="77777777" w:rsidTr="00104302">
        <w:tc>
          <w:tcPr>
            <w:tcW w:w="1198" w:type="dxa"/>
            <w:shd w:val="clear" w:color="auto" w:fill="auto"/>
            <w:vAlign w:val="center"/>
          </w:tcPr>
          <w:p w14:paraId="030AA8C5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5</w:t>
            </w:r>
          </w:p>
        </w:tc>
        <w:tc>
          <w:tcPr>
            <w:tcW w:w="7449" w:type="dxa"/>
            <w:shd w:val="clear" w:color="auto" w:fill="auto"/>
          </w:tcPr>
          <w:p w14:paraId="4AF92F35" w14:textId="77777777" w:rsidR="008E3077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результативных контрольных мероприятий, по которым не были приняты соответствующие меры административного воздейств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94F373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4C6288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A6D00DB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</w:tr>
      <w:tr w:rsidR="008E3077" w:rsidRPr="00555D09" w14:paraId="75304E2D" w14:textId="77777777" w:rsidTr="00104302">
        <w:tc>
          <w:tcPr>
            <w:tcW w:w="1198" w:type="dxa"/>
            <w:shd w:val="clear" w:color="auto" w:fill="FFFFFF"/>
            <w:vAlign w:val="center"/>
          </w:tcPr>
          <w:p w14:paraId="77D01A92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6</w:t>
            </w:r>
          </w:p>
        </w:tc>
        <w:tc>
          <w:tcPr>
            <w:tcW w:w="7449" w:type="dxa"/>
            <w:shd w:val="clear" w:color="auto" w:fill="FFFFFF"/>
          </w:tcPr>
          <w:p w14:paraId="05985DBC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внесенных судебных решений о назначении административного наказания по материалам контрольного органа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150B12A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9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FA9771E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Не менее 9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FFFFFF"/>
            <w:vAlign w:val="center"/>
          </w:tcPr>
          <w:p w14:paraId="334B9217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Не менее 95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E3077" w:rsidRPr="00555D09" w14:paraId="188299F9" w14:textId="77777777" w:rsidTr="00104302">
        <w:tc>
          <w:tcPr>
            <w:tcW w:w="1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33FBAC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7</w:t>
            </w:r>
          </w:p>
        </w:tc>
        <w:tc>
          <w:tcPr>
            <w:tcW w:w="7449" w:type="dxa"/>
            <w:tcBorders>
              <w:bottom w:val="single" w:sz="4" w:space="0" w:color="auto"/>
            </w:tcBorders>
            <w:shd w:val="clear" w:color="auto" w:fill="FFFFFF"/>
          </w:tcPr>
          <w:p w14:paraId="3A4AE1E8" w14:textId="77777777" w:rsidR="008E3077" w:rsidRPr="0004058E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тмененных в судебном порядке постановлений по делам об административных правонарушениях от общего количества вынесенных контрольным (надзорным)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C954C0" w14:textId="77777777"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C530EC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F2D281" w14:textId="77777777"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10665D27" w14:textId="63BD5124" w:rsidR="008E3077" w:rsidRDefault="008E3077" w:rsidP="000D241D">
      <w:pPr>
        <w:spacing w:line="240" w:lineRule="exact"/>
        <w:jc w:val="center"/>
        <w:rPr>
          <w:b/>
          <w:color w:val="000000" w:themeColor="text1"/>
        </w:rPr>
      </w:pPr>
    </w:p>
    <w:p w14:paraId="70DECD7B" w14:textId="77777777" w:rsidR="008E3077" w:rsidRDefault="008E3077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51DA894F" w14:textId="77777777" w:rsidR="000D241D" w:rsidRPr="00555D09" w:rsidRDefault="000D241D" w:rsidP="000D241D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pPr w:leftFromText="180" w:rightFromText="180" w:vertAnchor="text" w:tblpX="-998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3544"/>
        <w:gridCol w:w="1418"/>
        <w:gridCol w:w="5386"/>
        <w:gridCol w:w="1985"/>
        <w:gridCol w:w="1842"/>
      </w:tblGrid>
      <w:tr w:rsidR="002C11D3" w:rsidRPr="00555D09" w14:paraId="726943C2" w14:textId="77777777" w:rsidTr="008E3077">
        <w:tc>
          <w:tcPr>
            <w:tcW w:w="153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2F769B" w14:textId="13D3DB08" w:rsidR="002C11D3" w:rsidRPr="002300FB" w:rsidRDefault="002300FB" w:rsidP="009374E0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2300FB">
              <w:rPr>
                <w:b/>
                <w:color w:val="000000" w:themeColor="text1"/>
              </w:rPr>
              <w:t>И</w:t>
            </w:r>
            <w:r w:rsidR="002C11D3" w:rsidRPr="002300FB">
              <w:rPr>
                <w:b/>
                <w:color w:val="000000" w:themeColor="text1"/>
              </w:rPr>
              <w:t>ндикативные показатели</w:t>
            </w:r>
          </w:p>
          <w:p w14:paraId="31E5F958" w14:textId="77777777" w:rsidR="002C11D3" w:rsidRPr="002300FB" w:rsidRDefault="002C11D3" w:rsidP="009374E0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2300FB">
              <w:rPr>
                <w:b/>
                <w:color w:val="000000" w:themeColor="text1"/>
              </w:rPr>
              <w:t xml:space="preserve"> муниципального контроля </w:t>
            </w:r>
            <w:r w:rsidRPr="002300FB">
              <w:rPr>
                <w:b/>
              </w:rPr>
              <w:t xml:space="preserve">в области охраны и использования особо охраняемых природных территорий </w:t>
            </w:r>
            <w:r w:rsidRPr="002300FB">
              <w:rPr>
                <w:b/>
                <w:bCs/>
                <w:color w:val="000000"/>
              </w:rPr>
              <w:t xml:space="preserve">местного значения в границах муниципального образования </w:t>
            </w:r>
            <w:r w:rsidRPr="002300FB">
              <w:rPr>
                <w:b/>
                <w:iCs/>
              </w:rPr>
              <w:t>«Токсовское городское поселение» Всеволожского муниципального района Ленинградской области</w:t>
            </w:r>
          </w:p>
          <w:p w14:paraId="14754874" w14:textId="77777777" w:rsidR="002C11D3" w:rsidRPr="00555D09" w:rsidRDefault="002C11D3" w:rsidP="009374E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64463D" w:rsidRPr="00555D09" w14:paraId="1255A811" w14:textId="77777777" w:rsidTr="008E3077">
        <w:tc>
          <w:tcPr>
            <w:tcW w:w="11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92DD83" w14:textId="7D8EB6B1" w:rsidR="0064463D" w:rsidRDefault="0064463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48C75B" w14:textId="67039E6F" w:rsidR="0064463D" w:rsidRDefault="0064463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149C97" w14:textId="10E1E52A" w:rsidR="0064463D" w:rsidRPr="00555D09" w:rsidRDefault="0064463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C81EF9" w14:textId="452131C2" w:rsidR="0064463D" w:rsidRPr="008B41E4" w:rsidRDefault="0064463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5939A9" w14:textId="257EAD7B" w:rsidR="0064463D" w:rsidRDefault="0064463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705BDF8" w14:textId="07D1FE89" w:rsidR="0064463D" w:rsidRPr="00600B5C" w:rsidRDefault="0064463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0D241D" w:rsidRPr="00555D09" w14:paraId="3BD0BD35" w14:textId="77777777" w:rsidTr="008E3077">
        <w:tc>
          <w:tcPr>
            <w:tcW w:w="1129" w:type="dxa"/>
            <w:shd w:val="clear" w:color="auto" w:fill="FFFFFF"/>
            <w:vAlign w:val="center"/>
          </w:tcPr>
          <w:p w14:paraId="12F7F2C7" w14:textId="77777777"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4175" w:type="dxa"/>
            <w:gridSpan w:val="5"/>
            <w:shd w:val="clear" w:color="auto" w:fill="FFFFFF"/>
          </w:tcPr>
          <w:p w14:paraId="4A5862BD" w14:textId="5467D470"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0D241D" w:rsidRPr="00555D09" w14:paraId="61F43639" w14:textId="77777777" w:rsidTr="008E3077">
        <w:tc>
          <w:tcPr>
            <w:tcW w:w="1129" w:type="dxa"/>
            <w:shd w:val="clear" w:color="auto" w:fill="FFFFFF"/>
            <w:vAlign w:val="center"/>
          </w:tcPr>
          <w:p w14:paraId="51F77E35" w14:textId="77777777" w:rsidR="000D241D" w:rsidRPr="00E20E14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1EB19CEF" w14:textId="77777777" w:rsidR="000D241D" w:rsidRPr="00E20E14" w:rsidRDefault="000D241D" w:rsidP="009374E0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1EDE42F6" w14:textId="77777777" w:rsidR="000D241D" w:rsidRPr="00E20E14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FBB8B71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68E1511B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26F15798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3BA3372" w14:textId="5B7FA8DF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  <w:r w:rsidR="007C08FB"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69544BFE" w14:textId="306CB8E3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14:paraId="063B8DF8" w14:textId="77777777" w:rsidTr="008E3077">
        <w:tc>
          <w:tcPr>
            <w:tcW w:w="1129" w:type="dxa"/>
            <w:shd w:val="clear" w:color="auto" w:fill="FFFFFF"/>
            <w:vAlign w:val="center"/>
          </w:tcPr>
          <w:p w14:paraId="70D11893" w14:textId="77777777" w:rsidR="000D241D" w:rsidRPr="00E20E14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002284A8" w14:textId="79F854EF" w:rsidR="000D241D" w:rsidRPr="00E20E14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418" w:type="dxa"/>
            <w:shd w:val="clear" w:color="auto" w:fill="FFFFFF"/>
          </w:tcPr>
          <w:p w14:paraId="4747C3F3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27350D7C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953057F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1069C7F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35AE994A" w14:textId="55FDADD6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14:paraId="4B1E7A99" w14:textId="77777777" w:rsidTr="008E3077">
        <w:tc>
          <w:tcPr>
            <w:tcW w:w="1129" w:type="dxa"/>
            <w:shd w:val="clear" w:color="auto" w:fill="FFFFFF"/>
            <w:vAlign w:val="center"/>
          </w:tcPr>
          <w:p w14:paraId="35C20DA7" w14:textId="77777777"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3544" w:type="dxa"/>
            <w:shd w:val="clear" w:color="auto" w:fill="FFFFFF"/>
          </w:tcPr>
          <w:p w14:paraId="7092A019" w14:textId="77777777" w:rsidR="000D241D" w:rsidRPr="002A3662" w:rsidRDefault="000D241D" w:rsidP="00937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14:paraId="4414D685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E767478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515F1CB9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48DDCC3C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FF0EA44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5858360D" w14:textId="0002CEA0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14:paraId="703F8AE1" w14:textId="77777777" w:rsidTr="008E3077">
        <w:tc>
          <w:tcPr>
            <w:tcW w:w="1129" w:type="dxa"/>
            <w:shd w:val="clear" w:color="auto" w:fill="FFFFFF"/>
            <w:vAlign w:val="center"/>
          </w:tcPr>
          <w:p w14:paraId="6B520C4E" w14:textId="77777777"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3544" w:type="dxa"/>
            <w:shd w:val="clear" w:color="auto" w:fill="FFFFFF"/>
          </w:tcPr>
          <w:p w14:paraId="6780DBE1" w14:textId="47860995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</w:tc>
        <w:tc>
          <w:tcPr>
            <w:tcW w:w="1418" w:type="dxa"/>
            <w:shd w:val="clear" w:color="auto" w:fill="FFFFFF"/>
          </w:tcPr>
          <w:p w14:paraId="55802718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3068B430" w14:textId="77777777" w:rsidR="000D241D" w:rsidRDefault="000D241D" w:rsidP="009374E0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BD56191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40CC023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7833A4A0" w14:textId="06BD887A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14:paraId="42CB28F3" w14:textId="77777777" w:rsidTr="008E3077">
        <w:tc>
          <w:tcPr>
            <w:tcW w:w="1129" w:type="dxa"/>
            <w:shd w:val="clear" w:color="auto" w:fill="FFFFFF"/>
            <w:vAlign w:val="center"/>
          </w:tcPr>
          <w:p w14:paraId="50BFC436" w14:textId="77777777"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3544" w:type="dxa"/>
            <w:shd w:val="clear" w:color="auto" w:fill="FFFFFF"/>
          </w:tcPr>
          <w:p w14:paraId="446B83AD" w14:textId="1F092EF2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418" w:type="dxa"/>
            <w:shd w:val="clear" w:color="auto" w:fill="FFFFFF"/>
          </w:tcPr>
          <w:p w14:paraId="6BA75465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589CC1C5" w14:textId="37F076C5"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14:paraId="10C276A4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0F4E1D6A" w14:textId="30295437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14:paraId="34B750F4" w14:textId="77777777" w:rsidTr="008E3077">
        <w:tc>
          <w:tcPr>
            <w:tcW w:w="1129" w:type="dxa"/>
            <w:shd w:val="clear" w:color="auto" w:fill="FFFFFF"/>
            <w:vAlign w:val="center"/>
          </w:tcPr>
          <w:p w14:paraId="06EECA06" w14:textId="77777777" w:rsidR="000D241D" w:rsidRPr="008A559B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14:paraId="64B3617D" w14:textId="74438B10" w:rsidR="000D241D" w:rsidRPr="008A559B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</w:t>
            </w:r>
            <w:r w:rsidR="00C46711">
              <w:rPr>
                <w:sz w:val="20"/>
                <w:szCs w:val="20"/>
              </w:rPr>
              <w:t xml:space="preserve"> </w:t>
            </w:r>
            <w:r w:rsidRPr="002A3662">
              <w:rPr>
                <w:sz w:val="20"/>
                <w:szCs w:val="20"/>
              </w:rPr>
              <w:t>требований, объявленных за отчетный период</w:t>
            </w:r>
          </w:p>
        </w:tc>
        <w:tc>
          <w:tcPr>
            <w:tcW w:w="1418" w:type="dxa"/>
            <w:shd w:val="clear" w:color="auto" w:fill="FFFFFF"/>
          </w:tcPr>
          <w:p w14:paraId="50AFE282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069176DD" w14:textId="77777777" w:rsidR="000D241D" w:rsidRDefault="000D241D" w:rsidP="009374E0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589A367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C4E52D9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43CD4405" w14:textId="3C908384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14:paraId="362B95F0" w14:textId="77777777" w:rsidTr="008E3077">
        <w:tc>
          <w:tcPr>
            <w:tcW w:w="1129" w:type="dxa"/>
            <w:shd w:val="clear" w:color="auto" w:fill="FFFFFF"/>
            <w:vAlign w:val="center"/>
          </w:tcPr>
          <w:p w14:paraId="77A97202" w14:textId="77777777" w:rsidR="000D241D" w:rsidRPr="00964E2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14:paraId="3A87C0F8" w14:textId="77777777" w:rsidR="000D241D" w:rsidRPr="002A3662" w:rsidRDefault="000D241D" w:rsidP="009374E0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14:paraId="56E130F6" w14:textId="4324F087" w:rsidR="000D241D" w:rsidRPr="00964E2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418" w:type="dxa"/>
            <w:shd w:val="clear" w:color="auto" w:fill="FFFFFF"/>
          </w:tcPr>
          <w:p w14:paraId="18202350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23F774A7" w14:textId="77777777" w:rsidR="000D241D" w:rsidRDefault="000D241D" w:rsidP="009374E0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742F42C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E9E1D18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62CEE4C7" w14:textId="0F122EE8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14:paraId="653F839F" w14:textId="77777777" w:rsidTr="008E3077">
        <w:tc>
          <w:tcPr>
            <w:tcW w:w="1129" w:type="dxa"/>
            <w:shd w:val="clear" w:color="auto" w:fill="FFFFFF"/>
            <w:vAlign w:val="center"/>
          </w:tcPr>
          <w:p w14:paraId="4123E464" w14:textId="77777777"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auto" w:fill="FFFFFF"/>
          </w:tcPr>
          <w:p w14:paraId="54E67745" w14:textId="0B349A9A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418" w:type="dxa"/>
            <w:shd w:val="clear" w:color="auto" w:fill="FFFFFF"/>
          </w:tcPr>
          <w:p w14:paraId="287A68D6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606E9883" w14:textId="6B4D2FED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14:paraId="0DDDBED2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0EEE40FB" w14:textId="479E267D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14:paraId="53AA5479" w14:textId="77777777" w:rsidTr="008E3077">
        <w:tc>
          <w:tcPr>
            <w:tcW w:w="1129" w:type="dxa"/>
            <w:shd w:val="clear" w:color="auto" w:fill="FFFFFF"/>
            <w:vAlign w:val="center"/>
          </w:tcPr>
          <w:p w14:paraId="50A94B92" w14:textId="77777777"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44" w:type="dxa"/>
            <w:shd w:val="clear" w:color="auto" w:fill="FFFFFF"/>
          </w:tcPr>
          <w:p w14:paraId="09C4ED98" w14:textId="77777777" w:rsidR="000D241D" w:rsidRPr="00964E29" w:rsidRDefault="000D241D" w:rsidP="00937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14:paraId="62DB939E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CBB0578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4DCD83BE" w14:textId="77777777" w:rsidR="000D241D" w:rsidRDefault="000D241D" w:rsidP="009374E0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043DDDF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6A3A9A7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6FB025E2" w14:textId="193769B2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14:paraId="12757A91" w14:textId="77777777" w:rsidTr="008E3077">
        <w:tc>
          <w:tcPr>
            <w:tcW w:w="1129" w:type="dxa"/>
            <w:shd w:val="clear" w:color="auto" w:fill="FFFFFF"/>
            <w:vAlign w:val="center"/>
          </w:tcPr>
          <w:p w14:paraId="48778C16" w14:textId="77777777"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3544" w:type="dxa"/>
            <w:shd w:val="clear" w:color="auto" w:fill="FFFFFF"/>
          </w:tcPr>
          <w:p w14:paraId="6F51561D" w14:textId="143FBE7A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418" w:type="dxa"/>
            <w:shd w:val="clear" w:color="auto" w:fill="FFFFFF"/>
          </w:tcPr>
          <w:p w14:paraId="1E617BD7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4001F185" w14:textId="6C7B089D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14:paraId="259B5C80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54386487" w14:textId="7DDE94CC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14:paraId="6C2E0A31" w14:textId="77777777" w:rsidTr="008E3077">
        <w:tc>
          <w:tcPr>
            <w:tcW w:w="1129" w:type="dxa"/>
            <w:shd w:val="clear" w:color="auto" w:fill="FFFFFF"/>
            <w:vAlign w:val="center"/>
          </w:tcPr>
          <w:p w14:paraId="3FEBD941" w14:textId="77777777" w:rsidR="000D241D" w:rsidRPr="003242BA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0108C7DF" w14:textId="46DF4897" w:rsidR="000D241D" w:rsidRPr="002A3662" w:rsidRDefault="000D241D" w:rsidP="009374E0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418" w:type="dxa"/>
            <w:shd w:val="clear" w:color="auto" w:fill="FFFFFF"/>
          </w:tcPr>
          <w:p w14:paraId="48E8684A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6B0D163B" w14:textId="58F8362B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14:paraId="701ABC02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4CAB8C31" w14:textId="5EFF4CB8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14:paraId="0BD66DDE" w14:textId="77777777" w:rsidTr="008E3077">
        <w:tc>
          <w:tcPr>
            <w:tcW w:w="1129" w:type="dxa"/>
            <w:shd w:val="clear" w:color="auto" w:fill="FFFFFF"/>
            <w:vAlign w:val="center"/>
          </w:tcPr>
          <w:p w14:paraId="3D49E433" w14:textId="77777777"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3544" w:type="dxa"/>
            <w:shd w:val="clear" w:color="auto" w:fill="FFFFFF"/>
          </w:tcPr>
          <w:p w14:paraId="4431367A" w14:textId="454306E8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418" w:type="dxa"/>
            <w:shd w:val="clear" w:color="auto" w:fill="FFFFFF"/>
          </w:tcPr>
          <w:p w14:paraId="2F03BA9E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3D1B0023" w14:textId="77777777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4FE11628" w14:textId="64DC878D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</w:t>
            </w:r>
            <w:r w:rsidR="00C46711">
              <w:rPr>
                <w:color w:val="000000" w:themeColor="text1"/>
                <w:sz w:val="20"/>
                <w:szCs w:val="20"/>
              </w:rPr>
              <w:t>вое значение не устанавливается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091BD566" w14:textId="032F1D5E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600B5C">
              <w:rPr>
                <w:sz w:val="16"/>
                <w:szCs w:val="16"/>
              </w:rPr>
              <w:t xml:space="preserve">учёта объектов контроля на конец </w:t>
            </w:r>
            <w:r w:rsidRPr="00600B5C">
              <w:rPr>
                <w:color w:val="000000" w:themeColor="text1"/>
                <w:sz w:val="16"/>
                <w:szCs w:val="16"/>
              </w:rPr>
              <w:t>отчетного года</w:t>
            </w:r>
          </w:p>
        </w:tc>
      </w:tr>
      <w:tr w:rsidR="000D241D" w:rsidRPr="00555D09" w14:paraId="3B0EAC16" w14:textId="77777777" w:rsidTr="008E3077">
        <w:tc>
          <w:tcPr>
            <w:tcW w:w="1129" w:type="dxa"/>
            <w:shd w:val="clear" w:color="auto" w:fill="FFFFFF"/>
            <w:vAlign w:val="center"/>
          </w:tcPr>
          <w:p w14:paraId="3C419FE3" w14:textId="77777777" w:rsidR="000D241D" w:rsidRPr="001336B8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14:paraId="63EFC92B" w14:textId="1234B179" w:rsidR="000D241D" w:rsidRPr="001336B8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</w:tc>
        <w:tc>
          <w:tcPr>
            <w:tcW w:w="1418" w:type="dxa"/>
            <w:shd w:val="clear" w:color="auto" w:fill="FFFFFF"/>
          </w:tcPr>
          <w:p w14:paraId="01056585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47144C33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70BC12CC" w14:textId="3E8E020D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</w:t>
            </w:r>
            <w:r w:rsidR="00C46711">
              <w:rPr>
                <w:color w:val="000000" w:themeColor="text1"/>
                <w:sz w:val="20"/>
                <w:szCs w:val="20"/>
              </w:rPr>
              <w:t>ается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7A2A1258" w14:textId="41864F8D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600B5C">
              <w:rPr>
                <w:sz w:val="16"/>
                <w:szCs w:val="16"/>
              </w:rPr>
              <w:t>учёта контролируемых лиц на конец отчетного периода</w:t>
            </w:r>
          </w:p>
        </w:tc>
      </w:tr>
      <w:tr w:rsidR="000D241D" w:rsidRPr="00555D09" w14:paraId="4F3CEC5D" w14:textId="77777777" w:rsidTr="008E3077">
        <w:tc>
          <w:tcPr>
            <w:tcW w:w="1129" w:type="dxa"/>
            <w:shd w:val="clear" w:color="auto" w:fill="FFFFFF"/>
            <w:vAlign w:val="center"/>
          </w:tcPr>
          <w:p w14:paraId="3CEC940B" w14:textId="77777777"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14:paraId="0368C23C" w14:textId="4CBDEE2E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418" w:type="dxa"/>
            <w:shd w:val="clear" w:color="auto" w:fill="FFFFFF"/>
          </w:tcPr>
          <w:p w14:paraId="64F02773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158C1C6A" w14:textId="2D674A21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14:paraId="3B2AC9C7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738BA4C4" w14:textId="0A8934DE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14:paraId="2886BFB8" w14:textId="77777777" w:rsidTr="008E3077">
        <w:tc>
          <w:tcPr>
            <w:tcW w:w="1129" w:type="dxa"/>
            <w:shd w:val="clear" w:color="auto" w:fill="FFFFFF"/>
            <w:vAlign w:val="center"/>
          </w:tcPr>
          <w:p w14:paraId="6F447AAF" w14:textId="77777777"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14:paraId="37803376" w14:textId="6E93B1A5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1418" w:type="dxa"/>
            <w:shd w:val="clear" w:color="auto" w:fill="FFFFFF"/>
          </w:tcPr>
          <w:p w14:paraId="4C431A1F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5A5B01CA" w14:textId="33130918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14:paraId="70607E51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40DAE4C2" w14:textId="7C50A4D3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14:paraId="22E7ECDC" w14:textId="77777777" w:rsidTr="008E3077">
        <w:tc>
          <w:tcPr>
            <w:tcW w:w="1129" w:type="dxa"/>
            <w:shd w:val="clear" w:color="auto" w:fill="FFFFFF"/>
            <w:vAlign w:val="center"/>
          </w:tcPr>
          <w:p w14:paraId="5475B622" w14:textId="77777777"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3544" w:type="dxa"/>
            <w:shd w:val="clear" w:color="auto" w:fill="FFFFFF"/>
          </w:tcPr>
          <w:p w14:paraId="1B6EC390" w14:textId="197F36B4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418" w:type="dxa"/>
            <w:shd w:val="clear" w:color="auto" w:fill="FFFFFF"/>
          </w:tcPr>
          <w:p w14:paraId="03512CE1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3AAC9EEC" w14:textId="16A6D67D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14:paraId="0B59A2AC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08C25949" w14:textId="3CD01AF4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14:paraId="0E2471FD" w14:textId="77777777" w:rsidTr="008E3077">
        <w:tc>
          <w:tcPr>
            <w:tcW w:w="1129" w:type="dxa"/>
            <w:shd w:val="clear" w:color="auto" w:fill="FFFFFF"/>
            <w:vAlign w:val="center"/>
          </w:tcPr>
          <w:p w14:paraId="36767543" w14:textId="77777777"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3544" w:type="dxa"/>
            <w:shd w:val="clear" w:color="auto" w:fill="FFFFFF"/>
          </w:tcPr>
          <w:p w14:paraId="571E8FBB" w14:textId="0EAD73E7" w:rsidR="000D241D" w:rsidRPr="002A3662" w:rsidRDefault="000D241D" w:rsidP="00937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r w:rsidR="00C46711" w:rsidRPr="002A3662">
              <w:rPr>
                <w:sz w:val="20"/>
                <w:szCs w:val="20"/>
              </w:rPr>
              <w:t>органа,</w:t>
            </w:r>
            <w:r w:rsidRPr="002A3662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</w:tc>
        <w:tc>
          <w:tcPr>
            <w:tcW w:w="1418" w:type="dxa"/>
            <w:shd w:val="clear" w:color="auto" w:fill="FFFFFF"/>
          </w:tcPr>
          <w:p w14:paraId="4A7CE641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18AFC3E9" w14:textId="78818624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</w:t>
            </w:r>
            <w:r w:rsidR="008F4933">
              <w:rPr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14:paraId="29FB7E30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3024C849" w14:textId="40626132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14:paraId="317CAD18" w14:textId="77777777" w:rsidTr="008E3077">
        <w:tc>
          <w:tcPr>
            <w:tcW w:w="1129" w:type="dxa"/>
            <w:shd w:val="clear" w:color="auto" w:fill="FFFFFF"/>
            <w:vAlign w:val="center"/>
          </w:tcPr>
          <w:p w14:paraId="2735A5BE" w14:textId="77777777"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3544" w:type="dxa"/>
            <w:shd w:val="clear" w:color="auto" w:fill="FFFFFF"/>
          </w:tcPr>
          <w:p w14:paraId="1791C663" w14:textId="6E87B063" w:rsidR="000D241D" w:rsidRPr="0082511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</w:tc>
        <w:tc>
          <w:tcPr>
            <w:tcW w:w="1418" w:type="dxa"/>
            <w:shd w:val="clear" w:color="auto" w:fill="FFFFFF"/>
          </w:tcPr>
          <w:p w14:paraId="4E747AF6" w14:textId="77777777" w:rsidR="000D241D" w:rsidRPr="0082511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659E15A4" w14:textId="77777777" w:rsidR="000D241D" w:rsidRDefault="000D241D" w:rsidP="009374E0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CB13274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4E99257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7F9FD35E" w14:textId="1C040D83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бласти охраны и в отчетном году</w:t>
            </w:r>
          </w:p>
        </w:tc>
      </w:tr>
      <w:tr w:rsidR="000D241D" w:rsidRPr="00555D09" w14:paraId="643BB20D" w14:textId="77777777" w:rsidTr="008E3077">
        <w:tc>
          <w:tcPr>
            <w:tcW w:w="1129" w:type="dxa"/>
            <w:shd w:val="clear" w:color="auto" w:fill="FFFFFF"/>
            <w:vAlign w:val="center"/>
          </w:tcPr>
          <w:p w14:paraId="17093395" w14:textId="77777777"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3544" w:type="dxa"/>
            <w:shd w:val="clear" w:color="auto" w:fill="FFFFFF"/>
          </w:tcPr>
          <w:p w14:paraId="1B961624" w14:textId="6686C4F7" w:rsidR="000D241D" w:rsidRPr="0082511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418" w:type="dxa"/>
            <w:shd w:val="clear" w:color="auto" w:fill="FFFFFF"/>
          </w:tcPr>
          <w:p w14:paraId="67DC2C81" w14:textId="77777777" w:rsidR="000D241D" w:rsidRPr="0082511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2ED24A55" w14:textId="62872CEF"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14:paraId="547A67C9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76EC59BD" w14:textId="1CAFEA4B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14:paraId="014DE9EA" w14:textId="77777777" w:rsidTr="008E3077">
        <w:tc>
          <w:tcPr>
            <w:tcW w:w="1129" w:type="dxa"/>
            <w:shd w:val="clear" w:color="auto" w:fill="FFFFFF"/>
            <w:vAlign w:val="center"/>
          </w:tcPr>
          <w:p w14:paraId="612A8971" w14:textId="77777777"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3544" w:type="dxa"/>
            <w:shd w:val="clear" w:color="auto" w:fill="FFFFFF"/>
          </w:tcPr>
          <w:p w14:paraId="4C743062" w14:textId="5B3F3370" w:rsidR="000D241D" w:rsidRPr="0082511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1418" w:type="dxa"/>
            <w:shd w:val="clear" w:color="auto" w:fill="FFFFFF"/>
          </w:tcPr>
          <w:p w14:paraId="2070FF83" w14:textId="77777777" w:rsidR="000D241D" w:rsidRPr="0082511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2A070B40" w14:textId="77777777" w:rsidR="000D241D" w:rsidRDefault="000D241D" w:rsidP="009374E0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B4754BD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A8AC33C" w14:textId="77777777"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28708FEB" w14:textId="76D3BE90"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7C08FB" w:rsidRPr="00555D09" w14:paraId="4B35E60E" w14:textId="77777777" w:rsidTr="008E3077">
        <w:tc>
          <w:tcPr>
            <w:tcW w:w="1129" w:type="dxa"/>
            <w:shd w:val="clear" w:color="auto" w:fill="FFFFFF"/>
            <w:vAlign w:val="center"/>
          </w:tcPr>
          <w:p w14:paraId="4405C67B" w14:textId="77777777" w:rsidR="007C08FB" w:rsidRPr="00555D09" w:rsidRDefault="007C08FB" w:rsidP="009374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0849A84D" w14:textId="77777777" w:rsidR="007C08FB" w:rsidRDefault="007C08FB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</w:tcPr>
          <w:p w14:paraId="0CCA41C8" w14:textId="3442902D" w:rsidR="007C08FB" w:rsidRDefault="007C08FB" w:rsidP="009374E0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6411F0">
              <w:rPr>
                <w:color w:val="000000" w:themeColor="text1"/>
                <w:sz w:val="20"/>
                <w:szCs w:val="20"/>
              </w:rPr>
              <w:t>муницип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контрол</w:t>
            </w:r>
            <w:r>
              <w:rPr>
                <w:color w:val="000000" w:themeColor="text1"/>
                <w:sz w:val="20"/>
                <w:szCs w:val="20"/>
              </w:rPr>
              <w:t>ь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спользования особо охраняемых природных территорий</w:t>
            </w:r>
          </w:p>
        </w:tc>
        <w:tc>
          <w:tcPr>
            <w:tcW w:w="1418" w:type="dxa"/>
            <w:shd w:val="clear" w:color="auto" w:fill="FFFFFF"/>
          </w:tcPr>
          <w:p w14:paraId="464A44C9" w14:textId="003500BC" w:rsidR="007C08FB" w:rsidRPr="00555D09" w:rsidRDefault="007C08FB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386" w:type="dxa"/>
            <w:shd w:val="clear" w:color="auto" w:fill="FFFFFF"/>
          </w:tcPr>
          <w:p w14:paraId="2A3DB687" w14:textId="69A77B32" w:rsidR="007C08FB" w:rsidRPr="00555D09" w:rsidRDefault="007C08FB" w:rsidP="00DC7EF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6411F0">
              <w:rPr>
                <w:color w:val="000000" w:themeColor="text1"/>
                <w:sz w:val="20"/>
                <w:szCs w:val="20"/>
              </w:rPr>
              <w:t>муниципально</w:t>
            </w:r>
            <w:r>
              <w:rPr>
                <w:color w:val="000000" w:themeColor="text1"/>
                <w:sz w:val="20"/>
                <w:szCs w:val="20"/>
              </w:rPr>
              <w:t>му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контрол</w:t>
            </w:r>
            <w:r>
              <w:rPr>
                <w:color w:val="000000" w:themeColor="text1"/>
                <w:sz w:val="20"/>
                <w:szCs w:val="20"/>
              </w:rPr>
              <w:t>ю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в области охраны и использования особо охраняемых природных территорий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(определяется в процентах или в виде десятичной дроби) </w:t>
            </w:r>
          </w:p>
        </w:tc>
        <w:tc>
          <w:tcPr>
            <w:tcW w:w="1985" w:type="dxa"/>
            <w:shd w:val="clear" w:color="auto" w:fill="FFFFFF"/>
          </w:tcPr>
          <w:p w14:paraId="549DC1E5" w14:textId="77777777" w:rsidR="007C08FB" w:rsidRPr="00555D09" w:rsidRDefault="007C08FB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1C9014EA" w14:textId="432458CE" w:rsidR="007C08FB" w:rsidRPr="007C08FB" w:rsidRDefault="007C08FB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842" w:type="dxa"/>
            <w:shd w:val="clear" w:color="auto" w:fill="FFFFFF"/>
          </w:tcPr>
          <w:p w14:paraId="5E7F0D81" w14:textId="646FB398" w:rsidR="007C08FB" w:rsidRPr="00600B5C" w:rsidRDefault="007C08FB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Штатное расписание, должностная инструкция, трудовой договор</w:t>
            </w:r>
          </w:p>
        </w:tc>
      </w:tr>
      <w:tr w:rsidR="007C08FB" w:rsidRPr="00600B5C" w14:paraId="71817F98" w14:textId="77777777" w:rsidTr="008E3077">
        <w:tc>
          <w:tcPr>
            <w:tcW w:w="1129" w:type="dxa"/>
            <w:shd w:val="clear" w:color="auto" w:fill="FFFFFF"/>
            <w:vAlign w:val="center"/>
          </w:tcPr>
          <w:p w14:paraId="0982669A" w14:textId="14173793" w:rsidR="007C08FB" w:rsidRPr="00555D09" w:rsidRDefault="007C08FB" w:rsidP="009374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44" w:type="dxa"/>
            <w:shd w:val="clear" w:color="auto" w:fill="FFFFFF"/>
          </w:tcPr>
          <w:p w14:paraId="6AA6DB57" w14:textId="59BBC6D0" w:rsidR="007C08FB" w:rsidRPr="00555D09" w:rsidRDefault="007C08FB" w:rsidP="009374E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18" w:type="dxa"/>
            <w:shd w:val="clear" w:color="auto" w:fill="FFFFFF"/>
          </w:tcPr>
          <w:p w14:paraId="1E3977B1" w14:textId="13C6ED2F" w:rsidR="007C08FB" w:rsidRPr="00555D09" w:rsidRDefault="007C08FB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5386" w:type="dxa"/>
            <w:shd w:val="clear" w:color="auto" w:fill="FFFFFF"/>
          </w:tcPr>
          <w:p w14:paraId="1DB18809" w14:textId="73D5BC58" w:rsidR="007C08FB" w:rsidRPr="00555D09" w:rsidRDefault="007C08FB" w:rsidP="00DC7EF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</w:tc>
        <w:tc>
          <w:tcPr>
            <w:tcW w:w="1985" w:type="dxa"/>
            <w:shd w:val="clear" w:color="auto" w:fill="FFFFFF"/>
          </w:tcPr>
          <w:p w14:paraId="1AC15ED3" w14:textId="77777777" w:rsidR="007C08FB" w:rsidRPr="00555D09" w:rsidRDefault="007C08FB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3EBC86BA" w14:textId="075F73C9" w:rsidR="007C08FB" w:rsidRPr="00555D09" w:rsidRDefault="007C08FB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CA4F85">
              <w:rPr>
                <w:i/>
                <w:iCs/>
                <w:color w:val="000000" w:themeColor="text1"/>
                <w:sz w:val="16"/>
                <w:szCs w:val="16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842" w:type="dxa"/>
            <w:shd w:val="clear" w:color="auto" w:fill="FFFFFF"/>
          </w:tcPr>
          <w:p w14:paraId="61897605" w14:textId="73E9A328" w:rsidR="007C08FB" w:rsidRPr="00600B5C" w:rsidRDefault="007C08FB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Штатное расписание, должностная инструкция, трудовой договор</w:t>
            </w:r>
          </w:p>
        </w:tc>
      </w:tr>
      <w:tr w:rsidR="008F4933" w:rsidRPr="00600B5C" w14:paraId="4C372311" w14:textId="77777777" w:rsidTr="008E3077">
        <w:tc>
          <w:tcPr>
            <w:tcW w:w="1129" w:type="dxa"/>
            <w:shd w:val="clear" w:color="auto" w:fill="FFFFFF"/>
            <w:vAlign w:val="center"/>
          </w:tcPr>
          <w:p w14:paraId="400C621B" w14:textId="77777777" w:rsidR="008F4933" w:rsidRPr="00555D09" w:rsidRDefault="008F4933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544" w:type="dxa"/>
            <w:shd w:val="clear" w:color="auto" w:fill="FFFFFF"/>
          </w:tcPr>
          <w:p w14:paraId="361C7981" w14:textId="77777777" w:rsidR="008F4933" w:rsidRPr="00555D09" w:rsidRDefault="008F4933" w:rsidP="009374E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</w:tc>
        <w:tc>
          <w:tcPr>
            <w:tcW w:w="1418" w:type="dxa"/>
            <w:shd w:val="clear" w:color="auto" w:fill="FFFFFF"/>
          </w:tcPr>
          <w:p w14:paraId="7D6E1F94" w14:textId="77777777" w:rsidR="008F4933" w:rsidRPr="00555D09" w:rsidRDefault="008F4933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5386" w:type="dxa"/>
            <w:shd w:val="clear" w:color="auto" w:fill="FFFFFF"/>
          </w:tcPr>
          <w:p w14:paraId="04BE692E" w14:textId="4DC75A08" w:rsidR="008F4933" w:rsidRPr="00555D09" w:rsidRDefault="008F4933" w:rsidP="00DC7EF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</w:tc>
        <w:tc>
          <w:tcPr>
            <w:tcW w:w="1985" w:type="dxa"/>
            <w:shd w:val="clear" w:color="auto" w:fill="FFFFFF"/>
          </w:tcPr>
          <w:p w14:paraId="17D5B94B" w14:textId="77777777" w:rsidR="008F4933" w:rsidRPr="00555D09" w:rsidRDefault="008F4933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7D3232D5" w14:textId="77777777" w:rsidR="008F4933" w:rsidRPr="00555D09" w:rsidRDefault="008F4933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9D50540" w14:textId="77777777" w:rsidR="008F4933" w:rsidRPr="00600B5C" w:rsidRDefault="008F4933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8F4933" w:rsidRPr="00600B5C" w14:paraId="27B6F7A7" w14:textId="77777777" w:rsidTr="008E3077">
        <w:tc>
          <w:tcPr>
            <w:tcW w:w="1129" w:type="dxa"/>
            <w:shd w:val="clear" w:color="auto" w:fill="FFFFFF"/>
            <w:vAlign w:val="center"/>
          </w:tcPr>
          <w:p w14:paraId="7A493391" w14:textId="77777777" w:rsidR="008F4933" w:rsidRPr="00555D09" w:rsidRDefault="008F4933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544" w:type="dxa"/>
            <w:shd w:val="clear" w:color="auto" w:fill="FFFFFF"/>
          </w:tcPr>
          <w:p w14:paraId="654C2D32" w14:textId="1258F9DE" w:rsidR="008F4933" w:rsidRPr="00555D09" w:rsidRDefault="008F4933" w:rsidP="00AC237D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</w:t>
            </w:r>
            <w:r w:rsidR="00AC237D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2" w:name="_GoBack"/>
            <w:bookmarkEnd w:id="2"/>
            <w:r w:rsidRPr="00555D09">
              <w:rPr>
                <w:color w:val="000000" w:themeColor="text1"/>
                <w:sz w:val="20"/>
                <w:szCs w:val="20"/>
              </w:rPr>
              <w:t xml:space="preserve"> вреда (ущерба) с учетом привлеченных для муниципального контрол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6A94">
              <w:rPr>
                <w:sz w:val="20"/>
                <w:szCs w:val="20"/>
              </w:rPr>
              <w:t>в области охраны и использования особо охраняемых природных территорий</w:t>
            </w:r>
            <w:r w:rsidRPr="00476A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</w:tc>
        <w:tc>
          <w:tcPr>
            <w:tcW w:w="1418" w:type="dxa"/>
            <w:shd w:val="clear" w:color="auto" w:fill="FFFFFF"/>
          </w:tcPr>
          <w:p w14:paraId="366ECA2E" w14:textId="77777777" w:rsidR="008F4933" w:rsidRDefault="008F4933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D22FE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=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5D22FE">
              <w:rPr>
                <w:color w:val="000000" w:themeColor="text1"/>
                <w:sz w:val="20"/>
                <w:szCs w:val="20"/>
              </w:rPr>
              <w:t>А.1</w:t>
            </w:r>
            <w:r>
              <w:rPr>
                <w:color w:val="000000" w:themeColor="text1"/>
                <w:sz w:val="20"/>
                <w:szCs w:val="20"/>
              </w:rPr>
              <w:t xml:space="preserve"> + А.2)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  <w:p w14:paraId="534F1995" w14:textId="77777777" w:rsidR="008F4933" w:rsidRPr="00555D09" w:rsidRDefault="008F4933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/>
          </w:tcPr>
          <w:p w14:paraId="1C953EED" w14:textId="77777777" w:rsidR="008F4933" w:rsidRPr="00555D09" w:rsidRDefault="008F4933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пределены выше.</w:t>
            </w:r>
          </w:p>
          <w:p w14:paraId="249BBCC0" w14:textId="77777777" w:rsidR="008F4933" w:rsidRPr="00555D09" w:rsidRDefault="008F4933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85" w:type="dxa"/>
            <w:shd w:val="clear" w:color="auto" w:fill="FFFFFF"/>
          </w:tcPr>
          <w:p w14:paraId="05A4E380" w14:textId="77777777" w:rsidR="008F4933" w:rsidRPr="00555D09" w:rsidRDefault="008F4933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21B85F7F" w14:textId="77777777" w:rsidR="008F4933" w:rsidRPr="00555D09" w:rsidRDefault="008F4933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934553E" w14:textId="77777777" w:rsidR="008F4933" w:rsidRPr="00600B5C" w:rsidRDefault="008F4933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На основании расчетов показателей, предусмотренных выше</w:t>
            </w:r>
          </w:p>
        </w:tc>
      </w:tr>
      <w:tr w:rsidR="008F4933" w:rsidRPr="00600B5C" w14:paraId="114B0017" w14:textId="77777777" w:rsidTr="008E3077">
        <w:tc>
          <w:tcPr>
            <w:tcW w:w="1129" w:type="dxa"/>
            <w:shd w:val="clear" w:color="auto" w:fill="FFFFFF"/>
            <w:vAlign w:val="center"/>
          </w:tcPr>
          <w:p w14:paraId="31478A20" w14:textId="77777777" w:rsidR="008F4933" w:rsidRPr="00555D09" w:rsidRDefault="008F4933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544" w:type="dxa"/>
            <w:shd w:val="clear" w:color="auto" w:fill="FFFFFF"/>
          </w:tcPr>
          <w:p w14:paraId="208AB9E7" w14:textId="77777777" w:rsidR="008F4933" w:rsidRPr="00555D09" w:rsidRDefault="008F4933" w:rsidP="009374E0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6A94">
              <w:rPr>
                <w:sz w:val="20"/>
                <w:szCs w:val="20"/>
              </w:rPr>
              <w:t xml:space="preserve">в области охраны </w:t>
            </w:r>
            <w:r w:rsidRPr="00476A94">
              <w:rPr>
                <w:sz w:val="20"/>
                <w:szCs w:val="20"/>
              </w:rPr>
              <w:br/>
              <w:t>и использования особо охраняемых природных территорий</w:t>
            </w:r>
            <w:r w:rsidRPr="00476A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8" w:type="dxa"/>
            <w:shd w:val="clear" w:color="auto" w:fill="FFFFFF"/>
          </w:tcPr>
          <w:p w14:paraId="050AA950" w14:textId="77777777" w:rsidR="008F4933" w:rsidRPr="00555D09" w:rsidRDefault="008F4933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D22FE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=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А.1 </w:t>
            </w:r>
            <w:r>
              <w:rPr>
                <w:color w:val="000000" w:themeColor="text1"/>
                <w:sz w:val="20"/>
                <w:szCs w:val="20"/>
              </w:rPr>
              <w:t xml:space="preserve">+ А.2) </w:t>
            </w:r>
            <w:r w:rsidRPr="005D22FE">
              <w:rPr>
                <w:color w:val="000000" w:themeColor="text1"/>
                <w:sz w:val="20"/>
                <w:szCs w:val="20"/>
              </w:rPr>
              <w:t>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386" w:type="dxa"/>
            <w:shd w:val="clear" w:color="auto" w:fill="FFFFFF"/>
          </w:tcPr>
          <w:p w14:paraId="050E261A" w14:textId="77777777" w:rsidR="008F4933" w:rsidRPr="00555D09" w:rsidRDefault="008F4933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пределены выше.</w:t>
            </w:r>
          </w:p>
          <w:p w14:paraId="0AD8643A" w14:textId="77777777" w:rsidR="008F4933" w:rsidRPr="00555D09" w:rsidRDefault="008F4933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85" w:type="dxa"/>
            <w:shd w:val="clear" w:color="auto" w:fill="FFFFFF"/>
          </w:tcPr>
          <w:p w14:paraId="2A89C210" w14:textId="77777777" w:rsidR="008F4933" w:rsidRPr="00555D09" w:rsidRDefault="008F4933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01E6B41C" w14:textId="77777777" w:rsidR="008F4933" w:rsidRPr="00555D09" w:rsidRDefault="008F4933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A9856EA" w14:textId="77777777" w:rsidR="008F4933" w:rsidRPr="00600B5C" w:rsidRDefault="008F4933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На основании расчетов показателей, предусмотренных выше</w:t>
            </w:r>
          </w:p>
        </w:tc>
      </w:tr>
    </w:tbl>
    <w:p w14:paraId="17319857" w14:textId="46FC8C02" w:rsidR="000D241D" w:rsidRPr="00555D09" w:rsidRDefault="000D241D" w:rsidP="00AC237D">
      <w:pPr>
        <w:rPr>
          <w:b/>
          <w:color w:val="000000" w:themeColor="text1"/>
        </w:rPr>
      </w:pPr>
    </w:p>
    <w:sectPr w:rsidR="000D241D" w:rsidRPr="00555D09" w:rsidSect="007E356F">
      <w:pgSz w:w="16840" w:h="11900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F11B7" w14:textId="77777777" w:rsidR="00104302" w:rsidRDefault="00104302" w:rsidP="00165F1F">
      <w:r>
        <w:separator/>
      </w:r>
    </w:p>
  </w:endnote>
  <w:endnote w:type="continuationSeparator" w:id="0">
    <w:p w14:paraId="6B57B913" w14:textId="77777777" w:rsidR="00104302" w:rsidRDefault="00104302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BCFE2" w14:textId="77777777" w:rsidR="00104302" w:rsidRDefault="00104302" w:rsidP="00165F1F">
      <w:r>
        <w:separator/>
      </w:r>
    </w:p>
  </w:footnote>
  <w:footnote w:type="continuationSeparator" w:id="0">
    <w:p w14:paraId="0DEC7802" w14:textId="77777777" w:rsidR="00104302" w:rsidRDefault="00104302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14:paraId="6889891D" w14:textId="5845F1BA" w:rsidR="00104302" w:rsidRDefault="00104302" w:rsidP="00964D72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9</w:t>
        </w:r>
        <w:r>
          <w:rPr>
            <w:rStyle w:val="ab"/>
          </w:rPr>
          <w:fldChar w:fldCharType="end"/>
        </w:r>
      </w:p>
    </w:sdtContent>
  </w:sdt>
  <w:p w14:paraId="1D4D75B6" w14:textId="77777777" w:rsidR="00104302" w:rsidRDefault="0010430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14:paraId="66E50673" w14:textId="022A795B" w:rsidR="00104302" w:rsidRDefault="00104302" w:rsidP="00964D72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AC237D">
          <w:rPr>
            <w:rStyle w:val="ab"/>
            <w:noProof/>
          </w:rPr>
          <w:t>24</w:t>
        </w:r>
        <w:r>
          <w:rPr>
            <w:rStyle w:val="ab"/>
          </w:rPr>
          <w:fldChar w:fldCharType="end"/>
        </w:r>
      </w:p>
    </w:sdtContent>
  </w:sdt>
  <w:p w14:paraId="663AEF15" w14:textId="77777777" w:rsidR="00104302" w:rsidRDefault="00104302" w:rsidP="008E30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86"/>
    <w:rsid w:val="0000240A"/>
    <w:rsid w:val="0000572C"/>
    <w:rsid w:val="00012C2D"/>
    <w:rsid w:val="0001406E"/>
    <w:rsid w:val="000166B7"/>
    <w:rsid w:val="0003374E"/>
    <w:rsid w:val="0004058E"/>
    <w:rsid w:val="00047348"/>
    <w:rsid w:val="00064CE7"/>
    <w:rsid w:val="000757A5"/>
    <w:rsid w:val="00081AC1"/>
    <w:rsid w:val="00082E95"/>
    <w:rsid w:val="00090886"/>
    <w:rsid w:val="000B1027"/>
    <w:rsid w:val="000C5A28"/>
    <w:rsid w:val="000C6CB4"/>
    <w:rsid w:val="000D241D"/>
    <w:rsid w:val="000D44BA"/>
    <w:rsid w:val="000E5D7C"/>
    <w:rsid w:val="000E7090"/>
    <w:rsid w:val="000E789D"/>
    <w:rsid w:val="000F0E8F"/>
    <w:rsid w:val="00104302"/>
    <w:rsid w:val="00112DB1"/>
    <w:rsid w:val="001143F3"/>
    <w:rsid w:val="00124B66"/>
    <w:rsid w:val="00125A35"/>
    <w:rsid w:val="001336B8"/>
    <w:rsid w:val="001376BA"/>
    <w:rsid w:val="00146923"/>
    <w:rsid w:val="00154BC6"/>
    <w:rsid w:val="00165F1F"/>
    <w:rsid w:val="00166FD9"/>
    <w:rsid w:val="00172C6A"/>
    <w:rsid w:val="00181535"/>
    <w:rsid w:val="001841D8"/>
    <w:rsid w:val="00186D50"/>
    <w:rsid w:val="00191694"/>
    <w:rsid w:val="00193F60"/>
    <w:rsid w:val="001A7135"/>
    <w:rsid w:val="001C398B"/>
    <w:rsid w:val="001E303B"/>
    <w:rsid w:val="001E52E9"/>
    <w:rsid w:val="00201D26"/>
    <w:rsid w:val="002300FB"/>
    <w:rsid w:val="00243E93"/>
    <w:rsid w:val="00250F95"/>
    <w:rsid w:val="00263859"/>
    <w:rsid w:val="00274093"/>
    <w:rsid w:val="0028576F"/>
    <w:rsid w:val="002A3662"/>
    <w:rsid w:val="002A5032"/>
    <w:rsid w:val="002A66EB"/>
    <w:rsid w:val="002B2AD2"/>
    <w:rsid w:val="002B79C9"/>
    <w:rsid w:val="002C11D3"/>
    <w:rsid w:val="002D3F6B"/>
    <w:rsid w:val="002F142A"/>
    <w:rsid w:val="002F37F1"/>
    <w:rsid w:val="00305F5C"/>
    <w:rsid w:val="003242BA"/>
    <w:rsid w:val="003355E4"/>
    <w:rsid w:val="00343419"/>
    <w:rsid w:val="00343EDA"/>
    <w:rsid w:val="00354979"/>
    <w:rsid w:val="003653BF"/>
    <w:rsid w:val="003669CD"/>
    <w:rsid w:val="003E3508"/>
    <w:rsid w:val="003F2A1D"/>
    <w:rsid w:val="0042535C"/>
    <w:rsid w:val="00464825"/>
    <w:rsid w:val="0047105B"/>
    <w:rsid w:val="004766D9"/>
    <w:rsid w:val="00481806"/>
    <w:rsid w:val="004B51E1"/>
    <w:rsid w:val="004C5DCB"/>
    <w:rsid w:val="004C61D6"/>
    <w:rsid w:val="004F38F5"/>
    <w:rsid w:val="00527E12"/>
    <w:rsid w:val="00531FCD"/>
    <w:rsid w:val="00550DBC"/>
    <w:rsid w:val="00555D09"/>
    <w:rsid w:val="00562984"/>
    <w:rsid w:val="00563C1F"/>
    <w:rsid w:val="00575F0E"/>
    <w:rsid w:val="0058100A"/>
    <w:rsid w:val="00594C63"/>
    <w:rsid w:val="005B3716"/>
    <w:rsid w:val="005C222F"/>
    <w:rsid w:val="005E1DC1"/>
    <w:rsid w:val="006004FF"/>
    <w:rsid w:val="00600B5C"/>
    <w:rsid w:val="00611FDA"/>
    <w:rsid w:val="00635D72"/>
    <w:rsid w:val="0064463D"/>
    <w:rsid w:val="006557B9"/>
    <w:rsid w:val="00656E8B"/>
    <w:rsid w:val="0066097F"/>
    <w:rsid w:val="00664011"/>
    <w:rsid w:val="006660B7"/>
    <w:rsid w:val="00666B06"/>
    <w:rsid w:val="006E1A57"/>
    <w:rsid w:val="006E6B19"/>
    <w:rsid w:val="006F3B1C"/>
    <w:rsid w:val="00701A7F"/>
    <w:rsid w:val="00734E37"/>
    <w:rsid w:val="00740254"/>
    <w:rsid w:val="007577E0"/>
    <w:rsid w:val="007603C7"/>
    <w:rsid w:val="00774494"/>
    <w:rsid w:val="007929BD"/>
    <w:rsid w:val="00796786"/>
    <w:rsid w:val="00797B53"/>
    <w:rsid w:val="007A209B"/>
    <w:rsid w:val="007B6BD9"/>
    <w:rsid w:val="007C08FB"/>
    <w:rsid w:val="007C2347"/>
    <w:rsid w:val="007C48BA"/>
    <w:rsid w:val="007C7769"/>
    <w:rsid w:val="007C7D37"/>
    <w:rsid w:val="007D5E00"/>
    <w:rsid w:val="007D6937"/>
    <w:rsid w:val="007E23E7"/>
    <w:rsid w:val="007E356F"/>
    <w:rsid w:val="008043F1"/>
    <w:rsid w:val="00825119"/>
    <w:rsid w:val="008264E6"/>
    <w:rsid w:val="00836BD7"/>
    <w:rsid w:val="0083759D"/>
    <w:rsid w:val="00844F78"/>
    <w:rsid w:val="00854702"/>
    <w:rsid w:val="008626FC"/>
    <w:rsid w:val="0087139B"/>
    <w:rsid w:val="00871A98"/>
    <w:rsid w:val="00884CA8"/>
    <w:rsid w:val="008A559B"/>
    <w:rsid w:val="008D1D98"/>
    <w:rsid w:val="008D5B90"/>
    <w:rsid w:val="008E3077"/>
    <w:rsid w:val="008E4854"/>
    <w:rsid w:val="008E6EC4"/>
    <w:rsid w:val="008F4933"/>
    <w:rsid w:val="00904067"/>
    <w:rsid w:val="00932FE6"/>
    <w:rsid w:val="009374E0"/>
    <w:rsid w:val="0094539F"/>
    <w:rsid w:val="00945B02"/>
    <w:rsid w:val="00964D72"/>
    <w:rsid w:val="00964E29"/>
    <w:rsid w:val="0099719A"/>
    <w:rsid w:val="009A3FE0"/>
    <w:rsid w:val="009A56ED"/>
    <w:rsid w:val="009B3463"/>
    <w:rsid w:val="009E78C4"/>
    <w:rsid w:val="009F5A64"/>
    <w:rsid w:val="009F5BEC"/>
    <w:rsid w:val="00A06642"/>
    <w:rsid w:val="00A15182"/>
    <w:rsid w:val="00A17B9B"/>
    <w:rsid w:val="00A2375E"/>
    <w:rsid w:val="00A310CD"/>
    <w:rsid w:val="00A32C16"/>
    <w:rsid w:val="00A4135A"/>
    <w:rsid w:val="00A46DA0"/>
    <w:rsid w:val="00A50A68"/>
    <w:rsid w:val="00A5689C"/>
    <w:rsid w:val="00A9140F"/>
    <w:rsid w:val="00A9335F"/>
    <w:rsid w:val="00AC237D"/>
    <w:rsid w:val="00AD2838"/>
    <w:rsid w:val="00AF1D48"/>
    <w:rsid w:val="00B4280B"/>
    <w:rsid w:val="00B43625"/>
    <w:rsid w:val="00B53044"/>
    <w:rsid w:val="00B718B7"/>
    <w:rsid w:val="00B754CA"/>
    <w:rsid w:val="00B92711"/>
    <w:rsid w:val="00BA675E"/>
    <w:rsid w:val="00BD17C8"/>
    <w:rsid w:val="00BE13DB"/>
    <w:rsid w:val="00BE6CB6"/>
    <w:rsid w:val="00BE7331"/>
    <w:rsid w:val="00C00A30"/>
    <w:rsid w:val="00C0126C"/>
    <w:rsid w:val="00C06AC9"/>
    <w:rsid w:val="00C14253"/>
    <w:rsid w:val="00C16E2C"/>
    <w:rsid w:val="00C46711"/>
    <w:rsid w:val="00C5084E"/>
    <w:rsid w:val="00C762F7"/>
    <w:rsid w:val="00C7636B"/>
    <w:rsid w:val="00C85388"/>
    <w:rsid w:val="00C95A7E"/>
    <w:rsid w:val="00C97A4F"/>
    <w:rsid w:val="00CA4F85"/>
    <w:rsid w:val="00CB39F7"/>
    <w:rsid w:val="00CC133B"/>
    <w:rsid w:val="00CD25F2"/>
    <w:rsid w:val="00CE551F"/>
    <w:rsid w:val="00CF00DA"/>
    <w:rsid w:val="00CF78B8"/>
    <w:rsid w:val="00CF7D4E"/>
    <w:rsid w:val="00D01293"/>
    <w:rsid w:val="00D348AF"/>
    <w:rsid w:val="00D3567C"/>
    <w:rsid w:val="00D42353"/>
    <w:rsid w:val="00D44340"/>
    <w:rsid w:val="00D44F90"/>
    <w:rsid w:val="00D774C3"/>
    <w:rsid w:val="00DC158F"/>
    <w:rsid w:val="00DC7EFA"/>
    <w:rsid w:val="00DD6562"/>
    <w:rsid w:val="00DF2DA2"/>
    <w:rsid w:val="00DF65AC"/>
    <w:rsid w:val="00E00C36"/>
    <w:rsid w:val="00E20E14"/>
    <w:rsid w:val="00E3055A"/>
    <w:rsid w:val="00E41448"/>
    <w:rsid w:val="00E41F27"/>
    <w:rsid w:val="00E61727"/>
    <w:rsid w:val="00E75BD0"/>
    <w:rsid w:val="00E82038"/>
    <w:rsid w:val="00E863D3"/>
    <w:rsid w:val="00E92C26"/>
    <w:rsid w:val="00EA41E1"/>
    <w:rsid w:val="00EE11A6"/>
    <w:rsid w:val="00EF117D"/>
    <w:rsid w:val="00EF63D5"/>
    <w:rsid w:val="00F00FC2"/>
    <w:rsid w:val="00F0505B"/>
    <w:rsid w:val="00F11E1F"/>
    <w:rsid w:val="00F2704A"/>
    <w:rsid w:val="00F627B8"/>
    <w:rsid w:val="00F7313E"/>
    <w:rsid w:val="00FA40B1"/>
    <w:rsid w:val="00FA4467"/>
    <w:rsid w:val="00FB43C0"/>
    <w:rsid w:val="00FC7288"/>
    <w:rsid w:val="00FD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  <w15:chartTrackingRefBased/>
  <w15:docId w15:val="{09B48617-C40B-8347-89F7-F0802E33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119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paragraph" w:styleId="ac">
    <w:name w:val="Revision"/>
    <w:hidden/>
    <w:uiPriority w:val="99"/>
    <w:semiHidden/>
    <w:rsid w:val="007D6937"/>
    <w:rPr>
      <w:rFonts w:ascii="Times New Roman" w:eastAsia="Times New Roman" w:hAnsi="Times New Roman" w:cs="Times New Roman"/>
      <w:lang w:eastAsia="ru-RU"/>
    </w:rPr>
  </w:style>
  <w:style w:type="character" w:customStyle="1" w:styleId="3">
    <w:name w:val="Основной текст (3)_"/>
    <w:link w:val="30"/>
    <w:locked/>
    <w:rsid w:val="00550DBC"/>
    <w:rPr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0DBC"/>
    <w:pPr>
      <w:widowControl w:val="0"/>
      <w:shd w:val="clear" w:color="auto" w:fill="FFFFFF"/>
      <w:spacing w:after="60" w:line="240" w:lineRule="atLeast"/>
      <w:ind w:hanging="580"/>
      <w:jc w:val="right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table" w:styleId="ad">
    <w:name w:val="Table Grid"/>
    <w:basedOn w:val="a1"/>
    <w:uiPriority w:val="39"/>
    <w:rsid w:val="00C97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4280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428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6C0B-98A4-428F-8F1E-690D7A59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9</Pages>
  <Words>14513</Words>
  <Characters>82727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Карпычев</cp:lastModifiedBy>
  <cp:revision>7</cp:revision>
  <cp:lastPrinted>2022-02-10T08:13:00Z</cp:lastPrinted>
  <dcterms:created xsi:type="dcterms:W3CDTF">2022-02-28T09:16:00Z</dcterms:created>
  <dcterms:modified xsi:type="dcterms:W3CDTF">2022-03-04T09:12:00Z</dcterms:modified>
</cp:coreProperties>
</file>